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78" w:rsidRDefault="00E75F78" w:rsidP="00A27132">
      <w:pPr>
        <w:spacing w:after="200" w:line="276" w:lineRule="auto"/>
        <w:contextualSpacing/>
        <w:rPr>
          <w:rFonts w:ascii="Comic Sans MS" w:hAnsi="Comic Sans MS" w:cs="Comic Sans MS"/>
          <w:b/>
          <w:color w:val="000000"/>
          <w:sz w:val="23"/>
          <w:szCs w:val="23"/>
          <w:lang w:val="en-GB" w:eastAsia="en-GB"/>
        </w:rPr>
      </w:pPr>
    </w:p>
    <w:p w:rsidR="00F40EE0" w:rsidRPr="00F40EE0" w:rsidRDefault="00EC399F" w:rsidP="000D67C7">
      <w:pPr>
        <w:ind w:left="283"/>
        <w:outlineLvl w:val="0"/>
        <w:rPr>
          <w:rFonts w:ascii="Comic Sans MS" w:hAnsi="Comic Sans MS" w:cs="Tahoma"/>
          <w:b/>
          <w:color w:val="7030A0"/>
          <w:lang w:val="en-GB"/>
        </w:rPr>
      </w:pPr>
      <w:r w:rsidRPr="00EF5232">
        <w:rPr>
          <w:rFonts w:ascii="Comic Sans MS" w:eastAsia="Calibri" w:hAnsi="Comic Sans MS"/>
          <w:b/>
          <w:noProof/>
          <w:lang w:val="en-GB" w:eastAsia="en-GB"/>
        </w:rPr>
        <mc:AlternateContent>
          <mc:Choice Requires="wps">
            <w:drawing>
              <wp:anchor distT="91440" distB="91440" distL="457200" distR="91440" simplePos="0" relativeHeight="251689984" behindDoc="1" locked="0" layoutInCell="0" allowOverlap="1" wp14:anchorId="260F5248" wp14:editId="34D461B5">
                <wp:simplePos x="0" y="0"/>
                <wp:positionH relativeFrom="margin">
                  <wp:posOffset>4157980</wp:posOffset>
                </wp:positionH>
                <wp:positionV relativeFrom="margin">
                  <wp:posOffset>291465</wp:posOffset>
                </wp:positionV>
                <wp:extent cx="2851150" cy="2897505"/>
                <wp:effectExtent l="0" t="0" r="25400" b="17145"/>
                <wp:wrapThrough wrapText="bothSides">
                  <wp:wrapPolygon edited="0">
                    <wp:start x="144" y="0"/>
                    <wp:lineTo x="0" y="426"/>
                    <wp:lineTo x="0" y="21302"/>
                    <wp:lineTo x="144" y="21586"/>
                    <wp:lineTo x="21504" y="21586"/>
                    <wp:lineTo x="21648" y="21302"/>
                    <wp:lineTo x="21648" y="426"/>
                    <wp:lineTo x="21504" y="0"/>
                    <wp:lineTo x="144" y="0"/>
                  </wp:wrapPolygon>
                </wp:wrapThrough>
                <wp:docPr id="4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1150" cy="289750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C399F" w:rsidRDefault="008D07E3" w:rsidP="00EC399F">
                            <w:pPr>
                              <w:tabs>
                                <w:tab w:val="left" w:pos="993"/>
                              </w:tabs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5849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School diary dates: </w:t>
                            </w:r>
                          </w:p>
                          <w:p w:rsidR="0026059F" w:rsidRPr="0078301C" w:rsidRDefault="00E81CA8" w:rsidP="0078301C">
                            <w:pPr>
                              <w:tabs>
                                <w:tab w:val="left" w:pos="993"/>
                              </w:tabs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Decem</w:t>
                            </w:r>
                            <w:r w:rsidRPr="00B86DF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ber</w:t>
                            </w:r>
                          </w:p>
                          <w:p w:rsidR="00E81CA8" w:rsidRDefault="00E81CA8" w:rsidP="00E81CA8">
                            <w:pPr>
                              <w:ind w:left="1440" w:hanging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s 13</w:t>
                            </w:r>
                            <w:r w:rsidRPr="00E81CA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C31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.00 &amp; 6.0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ativity performances </w:t>
                            </w:r>
                          </w:p>
                          <w:p w:rsidR="005C31CC" w:rsidRDefault="005C31CC" w:rsidP="00E81CA8">
                            <w:pPr>
                              <w:ind w:left="1440" w:hanging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3.00 raffle</w:t>
                            </w:r>
                          </w:p>
                          <w:p w:rsidR="00143045" w:rsidRDefault="00E81CA8" w:rsidP="00E81CA8">
                            <w:pPr>
                              <w:ind w:left="1440" w:hanging="144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81C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 15</w:t>
                            </w:r>
                            <w:r w:rsidRPr="00E81C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81C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1C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0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9.15 am Carol Concert </w:t>
                            </w:r>
                          </w:p>
                          <w:p w:rsidR="00E81CA8" w:rsidRPr="00E81CA8" w:rsidRDefault="00E81CA8" w:rsidP="00143045">
                            <w:pPr>
                              <w:ind w:left="144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81C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.30 end of Term 2</w:t>
                            </w:r>
                          </w:p>
                          <w:p w:rsidR="00E81CA8" w:rsidRDefault="00E81CA8" w:rsidP="00E81CA8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January 2018</w:t>
                            </w:r>
                          </w:p>
                          <w:p w:rsidR="00E81CA8" w:rsidRDefault="00E81CA8" w:rsidP="00E81CA8">
                            <w:pPr>
                              <w:ind w:left="1440" w:hanging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 2</w:t>
                            </w:r>
                            <w:r w:rsidRPr="00E81CA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CHOOL CLOSED – INSET DAY 2</w:t>
                            </w:r>
                          </w:p>
                          <w:p w:rsidR="00E81CA8" w:rsidRDefault="00E81CA8" w:rsidP="00E81CA8">
                            <w:pPr>
                              <w:ind w:left="1440" w:hanging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s 3</w:t>
                            </w:r>
                            <w:r w:rsidRPr="00E81CA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children return to school for Term 3</w:t>
                            </w:r>
                          </w:p>
                          <w:p w:rsidR="00E7543D" w:rsidRPr="00E81CA8" w:rsidRDefault="00E7543D" w:rsidP="00E81CA8">
                            <w:pPr>
                              <w:ind w:left="1440" w:hanging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Guitar lessons start</w:t>
                            </w:r>
                          </w:p>
                          <w:p w:rsidR="003C5306" w:rsidRDefault="003C5306" w:rsidP="005C27C1">
                            <w:pPr>
                              <w:tabs>
                                <w:tab w:val="left" w:pos="993"/>
                              </w:tabs>
                              <w:ind w:left="990" w:hanging="99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C5306" w:rsidRPr="003C5306" w:rsidRDefault="003C5306" w:rsidP="005C27C1">
                            <w:pPr>
                              <w:tabs>
                                <w:tab w:val="left" w:pos="993"/>
                              </w:tabs>
                              <w:ind w:left="990" w:hanging="99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C27C1" w:rsidRPr="00203466" w:rsidRDefault="005C27C1" w:rsidP="008D07E3">
                            <w:pPr>
                              <w:tabs>
                                <w:tab w:val="left" w:pos="993"/>
                              </w:tabs>
                              <w:ind w:left="990" w:hanging="99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3600" tIns="165600" rIns="756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01" o:spid="_x0000_s1026" style="position:absolute;left:0;text-align:left;margin-left:327.4pt;margin-top:22.95pt;width:224.5pt;height:228.15pt;flip:y;z-index:-25162649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" o:allowincell="f" fillcolor="#e6b9b8" strokecolor="#4f81bd" strokeweight="1pt">
                <v:textbox inset="2.6mm,4.6mm,2.1mm,.5mm">
                  <w:txbxContent>
                    <w:p w:rsidR="00EC399F" w:rsidRDefault="008D07E3" w:rsidP="00EC399F">
                      <w:pPr>
                        <w:tabs>
                          <w:tab w:val="left" w:pos="993"/>
                        </w:tabs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F5849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 xml:space="preserve">School diary dates: </w:t>
                      </w:r>
                    </w:p>
                    <w:p w:rsidR="0026059F" w:rsidRPr="0078301C" w:rsidRDefault="00E81CA8" w:rsidP="0078301C">
                      <w:pPr>
                        <w:tabs>
                          <w:tab w:val="left" w:pos="993"/>
                        </w:tabs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Decem</w:t>
                      </w:r>
                      <w:r w:rsidRPr="00B86DF6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ber</w:t>
                      </w:r>
                    </w:p>
                    <w:p w:rsidR="00E81CA8" w:rsidRDefault="00E81CA8" w:rsidP="00E81CA8">
                      <w:pPr>
                        <w:ind w:left="1440" w:hanging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ds 13</w:t>
                      </w:r>
                      <w:r w:rsidRPr="00E81CA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C31C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.00 &amp; 6.00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ativity performances </w:t>
                      </w:r>
                    </w:p>
                    <w:p w:rsidR="005C31CC" w:rsidRDefault="005C31CC" w:rsidP="00E81CA8">
                      <w:pPr>
                        <w:ind w:left="1440" w:hanging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3.00 raffle</w:t>
                      </w:r>
                    </w:p>
                    <w:p w:rsidR="00143045" w:rsidRDefault="00E81CA8" w:rsidP="00E81CA8">
                      <w:pPr>
                        <w:ind w:left="1440" w:hanging="144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81C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 15</w:t>
                      </w:r>
                      <w:r w:rsidRPr="00E81CA8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81C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1C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0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9.15 am Carol Concert </w:t>
                      </w:r>
                    </w:p>
                    <w:p w:rsidR="00E81CA8" w:rsidRPr="00E81CA8" w:rsidRDefault="00E81CA8" w:rsidP="00143045">
                      <w:pPr>
                        <w:ind w:left="144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81C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.30 end of Term 2</w:t>
                      </w:r>
                    </w:p>
                    <w:p w:rsidR="00E81CA8" w:rsidRDefault="00E81CA8" w:rsidP="00E81CA8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January 2018</w:t>
                      </w:r>
                    </w:p>
                    <w:p w:rsidR="00E81CA8" w:rsidRDefault="00E81CA8" w:rsidP="00E81CA8">
                      <w:pPr>
                        <w:ind w:left="1440" w:hanging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ues 2</w:t>
                      </w:r>
                      <w:r w:rsidRPr="00E81CA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CHOOL CLOSED – INSET DAY 2</w:t>
                      </w:r>
                    </w:p>
                    <w:p w:rsidR="00E81CA8" w:rsidRDefault="00E81CA8" w:rsidP="00E81CA8">
                      <w:pPr>
                        <w:ind w:left="1440" w:hanging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ds 3</w:t>
                      </w:r>
                      <w:r w:rsidRPr="00E81CA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children return to school for Term 3</w:t>
                      </w:r>
                    </w:p>
                    <w:p w:rsidR="00E7543D" w:rsidRPr="00E81CA8" w:rsidRDefault="00E7543D" w:rsidP="00E81CA8">
                      <w:pPr>
                        <w:ind w:left="1440" w:hanging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Guitar lessons start</w:t>
                      </w:r>
                    </w:p>
                    <w:p w:rsidR="003C5306" w:rsidRDefault="003C5306" w:rsidP="005C27C1">
                      <w:pPr>
                        <w:tabs>
                          <w:tab w:val="left" w:pos="993"/>
                        </w:tabs>
                        <w:ind w:left="990" w:hanging="990"/>
                        <w:rPr>
                          <w:rFonts w:ascii="Arial Narrow" w:hAnsi="Arial Narrow"/>
                        </w:rPr>
                      </w:pPr>
                    </w:p>
                    <w:p w:rsidR="003C5306" w:rsidRPr="003C5306" w:rsidRDefault="003C5306" w:rsidP="005C27C1">
                      <w:pPr>
                        <w:tabs>
                          <w:tab w:val="left" w:pos="993"/>
                        </w:tabs>
                        <w:ind w:left="990" w:hanging="990"/>
                        <w:rPr>
                          <w:rFonts w:ascii="Arial Narrow" w:hAnsi="Arial Narrow"/>
                        </w:rPr>
                      </w:pPr>
                    </w:p>
                    <w:p w:rsidR="005C27C1" w:rsidRPr="00203466" w:rsidRDefault="005C27C1" w:rsidP="008D07E3">
                      <w:pPr>
                        <w:tabs>
                          <w:tab w:val="left" w:pos="993"/>
                        </w:tabs>
                        <w:ind w:left="990" w:hanging="99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F40EE0">
        <w:rPr>
          <w:rFonts w:ascii="Comic Sans MS" w:hAnsi="Comic Sans MS" w:cs="Tahoma"/>
          <w:b/>
          <w:color w:val="7030A0"/>
          <w:lang w:val="en-GB"/>
        </w:rPr>
        <w:t xml:space="preserve">This term’s Christian value is </w:t>
      </w:r>
      <w:r w:rsidR="007B6F8D">
        <w:rPr>
          <w:rFonts w:ascii="Comic Sans MS" w:hAnsi="Comic Sans MS" w:cs="Tahoma"/>
          <w:b/>
          <w:color w:val="7030A0"/>
          <w:lang w:val="en-GB"/>
        </w:rPr>
        <w:t>COMPASSION. We are thinking about being a good neighbour, putting on the right attitude and having the courage to care.</w:t>
      </w:r>
    </w:p>
    <w:p w:rsidR="00F40EE0" w:rsidRPr="007B6F8D" w:rsidRDefault="007B6F8D" w:rsidP="000D67C7">
      <w:pPr>
        <w:ind w:left="283"/>
        <w:outlineLvl w:val="0"/>
        <w:rPr>
          <w:rFonts w:ascii="Comic Sans MS" w:hAnsi="Comic Sans MS" w:cs="Tahoma"/>
          <w:i/>
          <w:color w:val="7030A0"/>
          <w:sz w:val="22"/>
          <w:szCs w:val="22"/>
          <w:lang w:val="en-GB"/>
        </w:rPr>
      </w:pPr>
      <w:r w:rsidRPr="007B6F8D">
        <w:rPr>
          <w:rFonts w:ascii="Comic Sans MS" w:hAnsi="Comic Sans MS" w:cs="Tahoma"/>
          <w:i/>
          <w:color w:val="7030A0"/>
          <w:sz w:val="22"/>
          <w:szCs w:val="22"/>
          <w:lang w:val="en-GB"/>
        </w:rPr>
        <w:t>Clothe yourselves with compassion, kindness, humility, gentleness and patience.</w:t>
      </w:r>
    </w:p>
    <w:p w:rsidR="007B6F8D" w:rsidRPr="007B6F8D" w:rsidRDefault="007B6F8D" w:rsidP="000D67C7">
      <w:pPr>
        <w:ind w:left="283"/>
        <w:outlineLvl w:val="0"/>
        <w:rPr>
          <w:rFonts w:ascii="Comic Sans MS" w:hAnsi="Comic Sans MS" w:cs="Tahoma"/>
          <w:i/>
          <w:color w:val="7030A0"/>
          <w:sz w:val="22"/>
          <w:szCs w:val="22"/>
          <w:lang w:val="en-GB"/>
        </w:rPr>
      </w:pPr>
      <w:r w:rsidRPr="007B6F8D">
        <w:rPr>
          <w:rFonts w:ascii="Comic Sans MS" w:hAnsi="Comic Sans MS" w:cs="Tahoma"/>
          <w:i/>
          <w:color w:val="7030A0"/>
          <w:sz w:val="22"/>
          <w:szCs w:val="22"/>
          <w:lang w:val="en-GB"/>
        </w:rPr>
        <w:t>Colossians 3.12</w:t>
      </w:r>
    </w:p>
    <w:p w:rsidR="00F40EE0" w:rsidRDefault="00F40EE0" w:rsidP="007B6F8D">
      <w:pPr>
        <w:outlineLvl w:val="0"/>
        <w:rPr>
          <w:rFonts w:ascii="Comic Sans MS" w:hAnsi="Comic Sans MS" w:cs="Tahoma"/>
          <w:b/>
          <w:lang w:val="en-GB"/>
        </w:rPr>
      </w:pPr>
    </w:p>
    <w:p w:rsidR="00E7100D" w:rsidRDefault="0035735E" w:rsidP="000D67C7">
      <w:pPr>
        <w:ind w:left="283"/>
        <w:outlineLvl w:val="0"/>
        <w:rPr>
          <w:rFonts w:ascii="Comic Sans MS" w:hAnsi="Comic Sans MS" w:cs="Tahoma"/>
          <w:b/>
          <w:lang w:val="en-GB"/>
        </w:rPr>
      </w:pPr>
      <w:r>
        <w:rPr>
          <w:rFonts w:ascii="Comic Sans MS" w:hAnsi="Comic Sans MS" w:cs="Tahoma"/>
          <w:b/>
          <w:lang w:val="en-GB"/>
        </w:rPr>
        <w:t>Congratulations to last</w:t>
      </w:r>
      <w:r w:rsidR="0026059F">
        <w:rPr>
          <w:rFonts w:ascii="Comic Sans MS" w:hAnsi="Comic Sans MS" w:cs="Tahoma"/>
          <w:b/>
          <w:lang w:val="en-GB"/>
        </w:rPr>
        <w:t xml:space="preserve"> </w:t>
      </w:r>
      <w:r w:rsidR="0073678A">
        <w:rPr>
          <w:rFonts w:ascii="Comic Sans MS" w:hAnsi="Comic Sans MS" w:cs="Tahoma"/>
          <w:b/>
          <w:lang w:val="en-GB"/>
        </w:rPr>
        <w:t>week’s Achievers</w:t>
      </w:r>
      <w:r w:rsidR="00E75F78" w:rsidRPr="00E75F78">
        <w:rPr>
          <w:rFonts w:ascii="Comic Sans MS" w:hAnsi="Comic Sans MS" w:cs="Tahoma"/>
          <w:b/>
          <w:lang w:val="en-GB"/>
        </w:rPr>
        <w:t>!</w:t>
      </w:r>
    </w:p>
    <w:p w:rsidR="00403870" w:rsidRDefault="00772F86" w:rsidP="00123010">
      <w:pPr>
        <w:ind w:firstLine="283"/>
        <w:outlineLvl w:val="0"/>
        <w:rPr>
          <w:rFonts w:ascii="Comic Sans MS" w:hAnsi="Comic Sans MS" w:cs="Tahoma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>Class 1</w:t>
      </w:r>
      <w:r>
        <w:rPr>
          <w:rFonts w:ascii="Comic Sans MS" w:hAnsi="Comic Sans MS" w:cs="Tahoma"/>
          <w:sz w:val="22"/>
          <w:szCs w:val="22"/>
          <w:lang w:val="en-GB"/>
        </w:rPr>
        <w:tab/>
      </w:r>
      <w:r w:rsidR="00123010">
        <w:rPr>
          <w:rFonts w:ascii="Comic Sans MS" w:hAnsi="Comic Sans MS" w:cs="Tahoma"/>
          <w:sz w:val="22"/>
          <w:szCs w:val="22"/>
          <w:lang w:val="en-GB"/>
        </w:rPr>
        <w:t xml:space="preserve">Star of </w:t>
      </w:r>
      <w:r w:rsidR="0078301C">
        <w:rPr>
          <w:rFonts w:ascii="Comic Sans MS" w:hAnsi="Comic Sans MS" w:cs="Tahoma"/>
          <w:sz w:val="22"/>
          <w:szCs w:val="22"/>
          <w:lang w:val="en-GB"/>
        </w:rPr>
        <w:t>the week – Leia</w:t>
      </w:r>
    </w:p>
    <w:p w:rsidR="00123010" w:rsidRDefault="00123010" w:rsidP="00E81CA8">
      <w:pPr>
        <w:ind w:left="1438" w:hanging="1155"/>
        <w:outlineLvl w:val="0"/>
        <w:rPr>
          <w:rFonts w:ascii="Comic Sans MS" w:hAnsi="Comic Sans MS" w:cs="Tahoma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ab/>
      </w:r>
      <w:r w:rsidR="0078301C">
        <w:rPr>
          <w:rFonts w:ascii="Comic Sans MS" w:hAnsi="Comic Sans MS" w:cs="Tahoma"/>
          <w:sz w:val="22"/>
          <w:szCs w:val="22"/>
          <w:lang w:val="en-GB"/>
        </w:rPr>
        <w:t>Bradley for always doing his best</w:t>
      </w:r>
    </w:p>
    <w:p w:rsidR="00E7543D" w:rsidRDefault="0073678A" w:rsidP="00876FEC">
      <w:pPr>
        <w:ind w:left="1438" w:hanging="1155"/>
        <w:outlineLvl w:val="0"/>
        <w:rPr>
          <w:rFonts w:ascii="Comic Sans MS" w:hAnsi="Comic Sans MS" w:cs="Tahoma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>Class 2</w:t>
      </w:r>
      <w:r w:rsidR="00276293">
        <w:rPr>
          <w:rFonts w:ascii="Comic Sans MS" w:hAnsi="Comic Sans MS" w:cs="Tahoma"/>
          <w:sz w:val="22"/>
          <w:szCs w:val="22"/>
          <w:lang w:val="en-GB"/>
        </w:rPr>
        <w:tab/>
      </w:r>
      <w:r w:rsidR="0078301C">
        <w:rPr>
          <w:rFonts w:ascii="Comic Sans MS" w:hAnsi="Comic Sans MS" w:cs="Tahoma"/>
          <w:sz w:val="22"/>
          <w:szCs w:val="22"/>
          <w:lang w:val="en-GB"/>
        </w:rPr>
        <w:t>Riley for amazing morning work</w:t>
      </w:r>
    </w:p>
    <w:p w:rsidR="00F11DFA" w:rsidRDefault="0073678A" w:rsidP="00876FEC">
      <w:pPr>
        <w:ind w:left="1438" w:hanging="1155"/>
        <w:outlineLvl w:val="0"/>
        <w:rPr>
          <w:rFonts w:ascii="Comic Sans MS" w:hAnsi="Comic Sans MS" w:cs="Tahoma"/>
          <w:sz w:val="22"/>
          <w:szCs w:val="22"/>
          <w:lang w:val="en-GB"/>
        </w:rPr>
      </w:pPr>
      <w:r w:rsidRPr="00F40EE0">
        <w:rPr>
          <w:rFonts w:ascii="Comic Sans MS" w:hAnsi="Comic Sans MS" w:cs="Tahoma"/>
          <w:sz w:val="22"/>
          <w:szCs w:val="22"/>
          <w:lang w:val="en-GB"/>
        </w:rPr>
        <w:t>Class 3</w:t>
      </w:r>
      <w:r w:rsidR="001B67A8" w:rsidRPr="00F40EE0">
        <w:rPr>
          <w:rFonts w:ascii="Comic Sans MS" w:hAnsi="Comic Sans MS" w:cs="Tahoma"/>
          <w:sz w:val="22"/>
          <w:szCs w:val="22"/>
          <w:lang w:val="en-GB"/>
        </w:rPr>
        <w:tab/>
      </w:r>
      <w:r w:rsidR="0078301C">
        <w:rPr>
          <w:rFonts w:ascii="Comic Sans MS" w:hAnsi="Comic Sans MS" w:cs="Tahoma"/>
          <w:sz w:val="22"/>
          <w:szCs w:val="22"/>
          <w:lang w:val="en-GB"/>
        </w:rPr>
        <w:t>Poppy &amp; Olivia for trying so hard to learn their common exception words</w:t>
      </w:r>
    </w:p>
    <w:p w:rsidR="00E7100D" w:rsidRDefault="0073678A" w:rsidP="00876FEC">
      <w:pPr>
        <w:ind w:left="1438" w:hanging="1155"/>
        <w:outlineLvl w:val="0"/>
        <w:rPr>
          <w:rFonts w:ascii="Comic Sans MS" w:hAnsi="Comic Sans MS" w:cs="Tahoma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>Class 4</w:t>
      </w:r>
      <w:r w:rsidR="001B67A8">
        <w:rPr>
          <w:rFonts w:ascii="Comic Sans MS" w:hAnsi="Comic Sans MS" w:cs="Tahoma"/>
          <w:sz w:val="22"/>
          <w:szCs w:val="22"/>
          <w:lang w:val="en-GB"/>
        </w:rPr>
        <w:tab/>
      </w:r>
      <w:r w:rsidR="00F40EE0">
        <w:rPr>
          <w:rFonts w:ascii="Comic Sans MS" w:hAnsi="Comic Sans MS" w:cs="Tahoma"/>
          <w:sz w:val="22"/>
          <w:szCs w:val="22"/>
          <w:lang w:val="en-GB"/>
        </w:rPr>
        <w:t xml:space="preserve"> </w:t>
      </w:r>
      <w:r w:rsidR="0078301C">
        <w:rPr>
          <w:rFonts w:ascii="Comic Sans MS" w:hAnsi="Comic Sans MS" w:cs="Tahoma"/>
          <w:sz w:val="22"/>
          <w:szCs w:val="22"/>
          <w:lang w:val="en-GB"/>
        </w:rPr>
        <w:t>Elsie for fantastic work in English</w:t>
      </w:r>
      <w:r w:rsidR="001F2C55">
        <w:rPr>
          <w:rFonts w:ascii="Comic Sans MS" w:hAnsi="Comic Sans MS" w:cs="Tahoma"/>
          <w:sz w:val="22"/>
          <w:szCs w:val="22"/>
          <w:lang w:val="en-GB"/>
        </w:rPr>
        <w:t xml:space="preserve">  </w:t>
      </w:r>
    </w:p>
    <w:p w:rsidR="00E57B5C" w:rsidRDefault="0073678A" w:rsidP="001F2C55">
      <w:pPr>
        <w:ind w:left="1438" w:hanging="1155"/>
        <w:outlineLvl w:val="0"/>
        <w:rPr>
          <w:rFonts w:ascii="Comic Sans MS" w:hAnsi="Comic Sans MS" w:cs="Tahoma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>Class 5</w:t>
      </w:r>
      <w:r w:rsidR="001B67A8">
        <w:rPr>
          <w:rFonts w:ascii="Comic Sans MS" w:hAnsi="Comic Sans MS" w:cs="Tahoma"/>
          <w:sz w:val="22"/>
          <w:szCs w:val="22"/>
          <w:lang w:val="en-GB"/>
        </w:rPr>
        <w:tab/>
      </w:r>
      <w:r w:rsidR="0078301C">
        <w:rPr>
          <w:rFonts w:ascii="Comic Sans MS" w:hAnsi="Comic Sans MS" w:cs="Tahoma"/>
          <w:sz w:val="22"/>
          <w:szCs w:val="22"/>
          <w:lang w:val="en-GB"/>
        </w:rPr>
        <w:t>Suzy for showing determination in maths</w:t>
      </w:r>
    </w:p>
    <w:p w:rsidR="00E57B5C" w:rsidRDefault="00787110" w:rsidP="00E57B5C">
      <w:pPr>
        <w:ind w:left="1438" w:hanging="1155"/>
        <w:outlineLvl w:val="0"/>
        <w:rPr>
          <w:rFonts w:ascii="Comic Sans MS" w:hAnsi="Comic Sans MS" w:cs="Tahoma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>Class 6</w:t>
      </w:r>
      <w:r>
        <w:rPr>
          <w:rFonts w:ascii="Comic Sans MS" w:hAnsi="Comic Sans MS" w:cs="Tahoma"/>
          <w:sz w:val="22"/>
          <w:szCs w:val="22"/>
          <w:lang w:val="en-GB"/>
        </w:rPr>
        <w:tab/>
      </w:r>
      <w:r w:rsidR="0078301C">
        <w:rPr>
          <w:rFonts w:ascii="Comic Sans MS" w:hAnsi="Comic Sans MS" w:cs="Tahoma"/>
          <w:sz w:val="22"/>
          <w:szCs w:val="22"/>
          <w:lang w:val="en-GB"/>
        </w:rPr>
        <w:t>Alfie for an amazing mandala – full of rotational symmetry</w:t>
      </w:r>
    </w:p>
    <w:p w:rsidR="001F2C55" w:rsidRDefault="00E57B5C" w:rsidP="0078301C">
      <w:pPr>
        <w:ind w:left="1438" w:hanging="1155"/>
        <w:outlineLvl w:val="0"/>
        <w:rPr>
          <w:rFonts w:ascii="Comic Sans MS" w:hAnsi="Comic Sans MS" w:cs="Tahoma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 xml:space="preserve">Others: </w:t>
      </w:r>
      <w:r>
        <w:rPr>
          <w:rFonts w:ascii="Comic Sans MS" w:hAnsi="Comic Sans MS" w:cs="Tahoma"/>
          <w:sz w:val="22"/>
          <w:szCs w:val="22"/>
          <w:lang w:val="en-GB"/>
        </w:rPr>
        <w:tab/>
      </w:r>
      <w:r w:rsidR="0078301C">
        <w:rPr>
          <w:rFonts w:ascii="Comic Sans MS" w:hAnsi="Comic Sans MS" w:cs="Tahoma"/>
          <w:sz w:val="22"/>
          <w:szCs w:val="22"/>
          <w:lang w:val="en-GB"/>
        </w:rPr>
        <w:t>Shylah, Alissa, both Leahs, Lola &amp; Isaac for looking out for Olivia at the Christmas disco party – thank you!</w:t>
      </w:r>
    </w:p>
    <w:p w:rsidR="00123010" w:rsidRPr="00123010" w:rsidRDefault="00123010" w:rsidP="00E57B5C">
      <w:pPr>
        <w:ind w:left="1438" w:hanging="1155"/>
        <w:outlineLvl w:val="0"/>
        <w:rPr>
          <w:rFonts w:ascii="Comic Sans MS" w:hAnsi="Comic Sans MS" w:cs="Tahoma"/>
          <w:color w:val="F79646" w:themeColor="accent6"/>
          <w:sz w:val="22"/>
          <w:szCs w:val="22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 xml:space="preserve">Times Tables Stars: </w:t>
      </w:r>
      <w:r w:rsidRPr="00123010">
        <w:rPr>
          <w:rFonts w:ascii="Comic Sans MS" w:hAnsi="Comic Sans MS" w:cs="Tahoma"/>
          <w:b/>
          <w:color w:val="F79646" w:themeColor="accent6"/>
          <w:sz w:val="22"/>
          <w:szCs w:val="22"/>
          <w:lang w:val="en-GB"/>
        </w:rPr>
        <w:t>Bronze:</w:t>
      </w:r>
      <w:r>
        <w:rPr>
          <w:rFonts w:ascii="Comic Sans MS" w:hAnsi="Comic Sans MS" w:cs="Tahoma"/>
          <w:color w:val="F79646" w:themeColor="accent6"/>
          <w:sz w:val="22"/>
          <w:szCs w:val="22"/>
          <w:lang w:val="en-GB"/>
        </w:rPr>
        <w:t xml:space="preserve"> </w:t>
      </w:r>
      <w:r w:rsidR="0078301C">
        <w:rPr>
          <w:rFonts w:ascii="Comic Sans MS" w:hAnsi="Comic Sans MS" w:cs="Tahoma"/>
          <w:color w:val="F79646" w:themeColor="accent6"/>
          <w:sz w:val="22"/>
          <w:szCs w:val="22"/>
          <w:lang w:val="en-GB"/>
        </w:rPr>
        <w:t>Carmel</w:t>
      </w:r>
    </w:p>
    <w:p w:rsidR="00EC399F" w:rsidRPr="00123010" w:rsidRDefault="000F2842" w:rsidP="00123010">
      <w:pPr>
        <w:ind w:left="1438" w:hanging="1155"/>
        <w:outlineLvl w:val="0"/>
        <w:rPr>
          <w:rFonts w:ascii="Comic Sans MS" w:hAnsi="Comic Sans MS" w:cs="Tahoma"/>
          <w:b/>
          <w:u w:val="single"/>
          <w:lang w:val="en-GB"/>
        </w:rPr>
      </w:pPr>
      <w:r>
        <w:rPr>
          <w:rFonts w:ascii="Comic Sans MS" w:hAnsi="Comic Sans MS" w:cs="Tahoma"/>
          <w:sz w:val="22"/>
          <w:szCs w:val="22"/>
          <w:lang w:val="en-GB"/>
        </w:rPr>
        <w:t xml:space="preserve">HOUSE: </w:t>
      </w:r>
      <w:r w:rsidRPr="000F2842">
        <w:rPr>
          <w:rFonts w:ascii="Comic Sans MS" w:hAnsi="Comic Sans MS" w:cs="Tahoma"/>
          <w:b/>
          <w:color w:val="FF0000"/>
          <w:sz w:val="22"/>
          <w:szCs w:val="22"/>
          <w:lang w:val="en-GB"/>
        </w:rPr>
        <w:t>Fire</w:t>
      </w:r>
    </w:p>
    <w:p w:rsidR="00000C17" w:rsidRPr="00A33EC1" w:rsidRDefault="00000C17" w:rsidP="00000C17">
      <w:pPr>
        <w:jc w:val="center"/>
        <w:outlineLvl w:val="0"/>
        <w:rPr>
          <w:rFonts w:ascii="Comic Sans MS" w:hAnsi="Comic Sans MS" w:cs="Tahoma"/>
          <w:b/>
          <w:color w:val="000000" w:themeColor="text1"/>
          <w:sz w:val="28"/>
          <w:szCs w:val="28"/>
          <w:u w:val="single"/>
          <w:lang w:val="en-GB"/>
        </w:rPr>
      </w:pPr>
      <w:r w:rsidRPr="00A33EC1">
        <w:rPr>
          <w:rFonts w:ascii="Comic Sans MS" w:hAnsi="Comic Sans MS" w:cs="Tahoma"/>
          <w:b/>
          <w:color w:val="000000" w:themeColor="text1"/>
          <w:sz w:val="28"/>
          <w:szCs w:val="28"/>
          <w:u w:val="single"/>
          <w:lang w:val="en-GB"/>
        </w:rPr>
        <w:t>Nativity Performances</w:t>
      </w:r>
    </w:p>
    <w:p w:rsidR="00000C17" w:rsidRPr="00A33EC1" w:rsidRDefault="00000C17" w:rsidP="00000C17">
      <w:pPr>
        <w:jc w:val="center"/>
        <w:outlineLvl w:val="0"/>
        <w:rPr>
          <w:rFonts w:ascii="Comic Sans MS" w:hAnsi="Comic Sans MS" w:cs="Tahoma"/>
          <w:color w:val="000000" w:themeColor="text1"/>
          <w:sz w:val="28"/>
          <w:szCs w:val="28"/>
          <w:lang w:val="en-GB"/>
        </w:rPr>
      </w:pPr>
      <w:r>
        <w:rPr>
          <w:rFonts w:ascii="Comic Sans MS" w:hAnsi="Comic Sans MS" w:cs="Tahoma"/>
          <w:color w:val="000000" w:themeColor="text1"/>
          <w:sz w:val="28"/>
          <w:szCs w:val="28"/>
          <w:lang w:val="en-GB"/>
        </w:rPr>
        <w:t>TODAY</w:t>
      </w:r>
      <w:r w:rsidRPr="00A33EC1">
        <w:rPr>
          <w:rFonts w:ascii="Comic Sans MS" w:hAnsi="Comic Sans MS" w:cs="Tahoma"/>
          <w:color w:val="000000" w:themeColor="text1"/>
          <w:sz w:val="28"/>
          <w:szCs w:val="28"/>
          <w:lang w:val="en-GB"/>
        </w:rPr>
        <w:t xml:space="preserve"> at 2pm and 6pm</w:t>
      </w:r>
    </w:p>
    <w:p w:rsidR="00000C17" w:rsidRPr="00A33EC1" w:rsidRDefault="00000C17" w:rsidP="00000C17">
      <w:pPr>
        <w:outlineLvl w:val="0"/>
        <w:rPr>
          <w:rFonts w:ascii="Comic Sans MS" w:hAnsi="Comic Sans MS" w:cs="Tahoma"/>
          <w:color w:val="000000" w:themeColor="text1"/>
          <w:sz w:val="28"/>
          <w:szCs w:val="28"/>
          <w:lang w:val="en-GB"/>
        </w:rPr>
      </w:pPr>
      <w:r w:rsidRPr="00A33EC1">
        <w:rPr>
          <w:rFonts w:ascii="Comic Sans MS" w:hAnsi="Comic Sans MS" w:cs="Tahoma"/>
          <w:color w:val="000000" w:themeColor="text1"/>
          <w:sz w:val="28"/>
          <w:szCs w:val="28"/>
          <w:lang w:val="en-GB"/>
        </w:rPr>
        <w:t xml:space="preserve">A HUGE thank you to the staff and children for their commitment </w:t>
      </w:r>
      <w:r>
        <w:rPr>
          <w:rFonts w:ascii="Comic Sans MS" w:hAnsi="Comic Sans MS" w:cs="Tahoma"/>
          <w:color w:val="000000" w:themeColor="text1"/>
          <w:sz w:val="28"/>
          <w:szCs w:val="28"/>
          <w:lang w:val="en-GB"/>
        </w:rPr>
        <w:t xml:space="preserve">to perfecting </w:t>
      </w:r>
      <w:r w:rsidRPr="00A33EC1">
        <w:rPr>
          <w:rFonts w:ascii="Comic Sans MS" w:hAnsi="Comic Sans MS" w:cs="Tahoma"/>
          <w:color w:val="000000" w:themeColor="text1"/>
          <w:sz w:val="28"/>
          <w:szCs w:val="28"/>
          <w:lang w:val="en-GB"/>
        </w:rPr>
        <w:t xml:space="preserve">our Nativity this year – The Donkey Seller. </w:t>
      </w:r>
    </w:p>
    <w:p w:rsidR="00000C17" w:rsidRDefault="00000C17" w:rsidP="00000C17">
      <w:pPr>
        <w:outlineLvl w:val="0"/>
        <w:rPr>
          <w:rFonts w:ascii="Comic Sans MS" w:hAnsi="Comic Sans MS" w:cs="Tahoma"/>
          <w:color w:val="FF0000"/>
          <w:sz w:val="28"/>
          <w:szCs w:val="28"/>
          <w:lang w:val="en-GB"/>
        </w:rPr>
      </w:pPr>
      <w:r>
        <w:rPr>
          <w:rFonts w:ascii="Comic Sans MS" w:hAnsi="Comic Sans MS" w:cs="Tahoma"/>
          <w:color w:val="FF0000"/>
          <w:sz w:val="28"/>
          <w:szCs w:val="28"/>
          <w:lang w:val="en-GB"/>
        </w:rPr>
        <w:t>Last chance</w:t>
      </w:r>
      <w:r w:rsidRPr="00E7543D">
        <w:rPr>
          <w:rFonts w:ascii="Comic Sans MS" w:hAnsi="Comic Sans MS" w:cs="Tahoma"/>
          <w:color w:val="FF0000"/>
          <w:sz w:val="28"/>
          <w:szCs w:val="28"/>
          <w:lang w:val="en-GB"/>
        </w:rPr>
        <w:t xml:space="preserve"> to sell your Christmas </w:t>
      </w:r>
      <w:r w:rsidRPr="00E7543D">
        <w:rPr>
          <w:rFonts w:ascii="Comic Sans MS" w:hAnsi="Comic Sans MS" w:cs="Tahoma"/>
          <w:b/>
          <w:color w:val="FF0000"/>
          <w:sz w:val="28"/>
          <w:szCs w:val="28"/>
          <w:lang w:val="en-GB"/>
        </w:rPr>
        <w:t>raffle tickets</w:t>
      </w:r>
      <w:r>
        <w:rPr>
          <w:rFonts w:ascii="Comic Sans MS" w:hAnsi="Comic Sans MS" w:cs="Tahoma"/>
          <w:color w:val="FF0000"/>
          <w:sz w:val="28"/>
          <w:szCs w:val="28"/>
          <w:lang w:val="en-GB"/>
        </w:rPr>
        <w:t>. T</w:t>
      </w:r>
      <w:r w:rsidRPr="00E7543D">
        <w:rPr>
          <w:rFonts w:ascii="Comic Sans MS" w:hAnsi="Comic Sans MS" w:cs="Tahoma"/>
          <w:color w:val="FF0000"/>
          <w:sz w:val="28"/>
          <w:szCs w:val="28"/>
          <w:lang w:val="en-GB"/>
        </w:rPr>
        <w:t xml:space="preserve">he draw will take place after the afternoon performance of the Nativity – </w:t>
      </w:r>
      <w:r>
        <w:rPr>
          <w:rFonts w:ascii="Comic Sans MS" w:hAnsi="Comic Sans MS" w:cs="Tahoma"/>
          <w:color w:val="FF0000"/>
          <w:sz w:val="28"/>
          <w:szCs w:val="28"/>
          <w:lang w:val="en-GB"/>
        </w:rPr>
        <w:t>TODAY</w:t>
      </w:r>
      <w:r w:rsidRPr="00E7543D">
        <w:rPr>
          <w:rFonts w:ascii="Comic Sans MS" w:hAnsi="Comic Sans MS" w:cs="Tahoma"/>
          <w:color w:val="FF0000"/>
          <w:sz w:val="28"/>
          <w:szCs w:val="28"/>
          <w:lang w:val="en-GB"/>
        </w:rPr>
        <w:t xml:space="preserve"> 3.00 in the school hall</w:t>
      </w:r>
      <w:r>
        <w:rPr>
          <w:rFonts w:ascii="Comic Sans MS" w:hAnsi="Comic Sans MS" w:cs="Tahoma"/>
          <w:color w:val="FF0000"/>
          <w:sz w:val="28"/>
          <w:szCs w:val="28"/>
          <w:lang w:val="en-GB"/>
        </w:rPr>
        <w:t>.</w:t>
      </w:r>
    </w:p>
    <w:p w:rsidR="00EC399F" w:rsidRDefault="00472982" w:rsidP="00000C17">
      <w:pPr>
        <w:outlineLvl w:val="0"/>
        <w:rPr>
          <w:rFonts w:ascii="Comic Sans MS" w:hAnsi="Comic Sans MS" w:cs="Tahoma"/>
          <w:color w:val="FF0000"/>
          <w:sz w:val="28"/>
          <w:szCs w:val="28"/>
          <w:lang w:val="en-GB"/>
        </w:rPr>
      </w:pPr>
      <w:r>
        <w:rPr>
          <w:rFonts w:ascii="Comic Sans MS" w:hAnsi="Comic Sans MS" w:cs="Tahoma"/>
          <w:b/>
          <w:noProof/>
          <w:u w:val="single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3B1872F3" wp14:editId="33FE9E4F">
            <wp:simplePos x="0" y="0"/>
            <wp:positionH relativeFrom="column">
              <wp:posOffset>5048885</wp:posOffset>
            </wp:positionH>
            <wp:positionV relativeFrom="paragraph">
              <wp:posOffset>27305</wp:posOffset>
            </wp:positionV>
            <wp:extent cx="1198880" cy="833755"/>
            <wp:effectExtent l="0" t="0" r="1270" b="4445"/>
            <wp:wrapTight wrapText="bothSides">
              <wp:wrapPolygon edited="0">
                <wp:start x="0" y="0"/>
                <wp:lineTo x="0" y="21222"/>
                <wp:lineTo x="21280" y="21222"/>
                <wp:lineTo x="21280" y="0"/>
                <wp:lineTo x="0" y="0"/>
              </wp:wrapPolygon>
            </wp:wrapTight>
            <wp:docPr id="10" name="Picture 10" descr="C:\Users\lamperc\AppData\Local\Microsoft\Windows\Temporary Internet Files\Content.Outlook\VYL03RL4\IMG_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mperc\AppData\Local\Microsoft\Windows\Temporary Internet Files\Content.Outlook\VYL03RL4\IMG_6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7" t="19708"/>
                    <a:stretch/>
                  </pic:blipFill>
                  <pic:spPr bwMode="auto">
                    <a:xfrm>
                      <a:off x="0" y="0"/>
                      <a:ext cx="119888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50" w:rsidRDefault="00000C17" w:rsidP="00472982">
      <w:pPr>
        <w:jc w:val="center"/>
        <w:rPr>
          <w:rFonts w:ascii="Comic Sans MS" w:hAnsi="Comic Sans MS" w:cs="Tahoma"/>
          <w:b/>
          <w:color w:val="000000" w:themeColor="text1"/>
          <w:sz w:val="28"/>
          <w:szCs w:val="28"/>
          <w:u w:val="single"/>
          <w:lang w:val="en-GB"/>
        </w:rPr>
      </w:pPr>
      <w:r>
        <w:rPr>
          <w:rFonts w:ascii="Comic Sans MS" w:hAnsi="Comic Sans MS" w:cs="Tahoma"/>
          <w:b/>
          <w:color w:val="000000" w:themeColor="text1"/>
          <w:sz w:val="28"/>
          <w:szCs w:val="28"/>
          <w:u w:val="single"/>
          <w:lang w:val="en-GB"/>
        </w:rPr>
        <w:t>Christmas Lunch</w:t>
      </w:r>
    </w:p>
    <w:p w:rsidR="00472982" w:rsidRPr="00472982" w:rsidRDefault="00472982" w:rsidP="00B27721">
      <w:pPr>
        <w:rPr>
          <w:rFonts w:ascii="Comic Sans MS" w:hAnsi="Comic Sans MS" w:cs="Tahoma"/>
          <w:b/>
          <w:color w:val="000000" w:themeColor="text1"/>
          <w:sz w:val="28"/>
          <w:szCs w:val="28"/>
          <w:u w:val="single"/>
          <w:lang w:val="en-GB"/>
        </w:rPr>
      </w:pPr>
    </w:p>
    <w:p w:rsidR="0078301C" w:rsidRPr="0078301C" w:rsidRDefault="0078301C" w:rsidP="00B27721">
      <w:pPr>
        <w:rPr>
          <w:rFonts w:ascii="Arial" w:hAnsi="Arial" w:cs="Arial"/>
          <w:sz w:val="20"/>
          <w:szCs w:val="20"/>
          <w:lang w:eastAsia="en-GB"/>
        </w:rPr>
      </w:pPr>
    </w:p>
    <w:p w:rsidR="00472982" w:rsidRDefault="00472982" w:rsidP="00A33EC1">
      <w:pPr>
        <w:ind w:left="283"/>
        <w:outlineLvl w:val="0"/>
        <w:rPr>
          <w:rFonts w:ascii="Comic Sans MS" w:hAnsi="Comic Sans MS" w:cs="Tahoma"/>
          <w:b/>
          <w:u w:val="single"/>
          <w:lang w:val="en-GB"/>
        </w:rPr>
      </w:pPr>
      <w:r>
        <w:rPr>
          <w:rFonts w:ascii="Comic Sans MS" w:hAnsi="Comic Sans MS" w:cs="Tahoma"/>
          <w:b/>
          <w:noProof/>
          <w:u w:val="single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6BC5640F" wp14:editId="0E9C72B0">
            <wp:simplePos x="0" y="0"/>
            <wp:positionH relativeFrom="column">
              <wp:posOffset>3255645</wp:posOffset>
            </wp:positionH>
            <wp:positionV relativeFrom="paragraph">
              <wp:posOffset>369570</wp:posOffset>
            </wp:positionV>
            <wp:extent cx="2125345" cy="1593850"/>
            <wp:effectExtent l="0" t="0" r="8255" b="6350"/>
            <wp:wrapTight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ight>
            <wp:docPr id="8" name="Picture 8" descr="C:\Users\lamperc\AppData\Local\Microsoft\Windows\Temporary Internet Files\Content.Outlook\VYL03RL4\IMG_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mperc\AppData\Local\Microsoft\Windows\Temporary Internet Files\Content.Outlook\VYL03RL4\IMG_63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ahoma"/>
          <w:b/>
          <w:noProof/>
          <w:u w:val="single"/>
          <w:lang w:val="en-GB" w:eastAsia="en-GB"/>
        </w:rPr>
        <w:drawing>
          <wp:anchor distT="0" distB="0" distL="114300" distR="114300" simplePos="0" relativeHeight="251692032" behindDoc="1" locked="0" layoutInCell="1" allowOverlap="1" wp14:anchorId="580467D0" wp14:editId="3C0F8C47">
            <wp:simplePos x="0" y="0"/>
            <wp:positionH relativeFrom="column">
              <wp:posOffset>-313690</wp:posOffset>
            </wp:positionH>
            <wp:positionV relativeFrom="paragraph">
              <wp:posOffset>342900</wp:posOffset>
            </wp:positionV>
            <wp:extent cx="1680845" cy="1259840"/>
            <wp:effectExtent l="953" t="0" r="0" b="0"/>
            <wp:wrapTight wrapText="bothSides">
              <wp:wrapPolygon edited="0">
                <wp:start x="12" y="21616"/>
                <wp:lineTo x="21310" y="21616"/>
                <wp:lineTo x="21310" y="387"/>
                <wp:lineTo x="12" y="387"/>
                <wp:lineTo x="12" y="21616"/>
              </wp:wrapPolygon>
            </wp:wrapTight>
            <wp:docPr id="6" name="Picture 6" descr="C:\Users\lamperc\AppData\Local\Microsoft\Windows\Temporary Internet Files\Content.Outlook\VYL03RL4\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mperc\AppData\Local\Microsoft\Windows\Temporary Internet Files\Content.Outlook\VYL03RL4\IMG_63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0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anchor distT="0" distB="0" distL="114300" distR="114300" simplePos="0" relativeHeight="251691008" behindDoc="1" locked="0" layoutInCell="1" allowOverlap="1" wp14:anchorId="416259E9" wp14:editId="75201E47">
            <wp:simplePos x="0" y="0"/>
            <wp:positionH relativeFrom="column">
              <wp:posOffset>1101725</wp:posOffset>
            </wp:positionH>
            <wp:positionV relativeFrom="paragraph">
              <wp:posOffset>372110</wp:posOffset>
            </wp:positionV>
            <wp:extent cx="2164715" cy="1623695"/>
            <wp:effectExtent l="3810" t="0" r="0" b="0"/>
            <wp:wrapTight wrapText="bothSides">
              <wp:wrapPolygon edited="0">
                <wp:start x="38" y="21651"/>
                <wp:lineTo x="21328" y="21651"/>
                <wp:lineTo x="21328" y="363"/>
                <wp:lineTo x="38" y="363"/>
                <wp:lineTo x="38" y="21651"/>
              </wp:wrapPolygon>
            </wp:wrapTight>
            <wp:docPr id="7" name="Picture 7" descr="C:\Users\lamperc\AppData\Local\Microsoft\Windows\Temporary Internet Files\Content.Outlook\VYL03RL4\IMG_6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mperc\AppData\Local\Microsoft\Windows\Temporary Internet Files\Content.Outlook\VYL03RL4\IMG_63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71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9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72982" w:rsidRDefault="00472982" w:rsidP="00A33EC1">
      <w:pPr>
        <w:ind w:left="283"/>
        <w:outlineLvl w:val="0"/>
        <w:rPr>
          <w:rFonts w:ascii="Comic Sans MS" w:hAnsi="Comic Sans MS" w:cs="Tahoma"/>
          <w:b/>
          <w:u w:val="single"/>
          <w:lang w:val="en-GB"/>
        </w:rPr>
      </w:pPr>
      <w:r>
        <w:rPr>
          <w:rFonts w:ascii="Comic Sans MS" w:hAnsi="Comic Sans MS" w:cs="Tahoma"/>
          <w:b/>
          <w:noProof/>
          <w:u w:val="single"/>
          <w:lang w:val="en-GB" w:eastAsia="en-GB"/>
        </w:rPr>
        <w:drawing>
          <wp:anchor distT="0" distB="0" distL="114300" distR="114300" simplePos="0" relativeHeight="251693056" behindDoc="1" locked="0" layoutInCell="1" allowOverlap="1" wp14:anchorId="6C367371" wp14:editId="7FF79462">
            <wp:simplePos x="0" y="0"/>
            <wp:positionH relativeFrom="column">
              <wp:posOffset>-125730</wp:posOffset>
            </wp:positionH>
            <wp:positionV relativeFrom="paragraph">
              <wp:posOffset>142240</wp:posOffset>
            </wp:positionV>
            <wp:extent cx="1966595" cy="1475105"/>
            <wp:effectExtent l="0" t="1905" r="0" b="0"/>
            <wp:wrapTight wrapText="bothSides">
              <wp:wrapPolygon edited="0">
                <wp:start x="-21" y="21572"/>
                <wp:lineTo x="21321" y="21572"/>
                <wp:lineTo x="21321" y="372"/>
                <wp:lineTo x="-21" y="372"/>
                <wp:lineTo x="-21" y="21572"/>
              </wp:wrapPolygon>
            </wp:wrapTight>
            <wp:docPr id="5" name="Picture 5" descr="C:\Users\lamperc\AppData\Local\Microsoft\Windows\Temporary Internet Files\Content.Outlook\VYL03RL4\IMG_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perc\AppData\Local\Microsoft\Windows\Temporary Internet Files\Content.Outlook\VYL03RL4\IMG_63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659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82" w:rsidRDefault="00472982" w:rsidP="00A33EC1">
      <w:pPr>
        <w:ind w:left="283"/>
        <w:outlineLvl w:val="0"/>
        <w:rPr>
          <w:rFonts w:ascii="Comic Sans MS" w:hAnsi="Comic Sans MS" w:cs="Tahoma"/>
          <w:b/>
          <w:u w:val="single"/>
          <w:lang w:val="en-GB"/>
        </w:rPr>
      </w:pPr>
    </w:p>
    <w:p w:rsidR="00472982" w:rsidRDefault="00472982" w:rsidP="00A33EC1">
      <w:pPr>
        <w:ind w:left="283"/>
        <w:outlineLvl w:val="0"/>
        <w:rPr>
          <w:rFonts w:ascii="Comic Sans MS" w:hAnsi="Comic Sans MS" w:cs="Tahoma"/>
          <w:b/>
          <w:u w:val="single"/>
          <w:lang w:val="en-GB"/>
        </w:rPr>
      </w:pPr>
    </w:p>
    <w:p w:rsidR="000C7829" w:rsidRDefault="000C7829" w:rsidP="000C7829"/>
    <w:p w:rsidR="000C7829" w:rsidRDefault="000C7829" w:rsidP="00BA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Virtually the whole school had fun fun fun at the </w:t>
      </w:r>
      <w:r w:rsidRPr="000C7829">
        <w:rPr>
          <w:rFonts w:ascii="Comic Sans MS" w:hAnsi="Comic Sans MS"/>
          <w:b/>
        </w:rPr>
        <w:t>Christmas party disco</w:t>
      </w:r>
      <w:r>
        <w:rPr>
          <w:rFonts w:ascii="Comic Sans MS" w:hAnsi="Comic Sans MS"/>
        </w:rPr>
        <w:t xml:space="preserve"> last week! The funds raised were sent to the YYY Foundation – the charity re building schools in Nepal following the devastating 2015 earthquakes. Classes 5 &amp; 6 have been following the progress of the mountain biking team who recently cycled 400km across the Himalayas to help raise £25 000.</w:t>
      </w:r>
    </w:p>
    <w:p w:rsidR="000C7829" w:rsidRPr="000C7829" w:rsidRDefault="000C7829" w:rsidP="00BA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0C7829" w:rsidRDefault="000C7829" w:rsidP="00BA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ar Mrs</w:t>
      </w:r>
      <w:r w:rsidR="00BA3A4C">
        <w:rPr>
          <w:rFonts w:ascii="Bradley Hand ITC" w:hAnsi="Bradley Hand ITC"/>
          <w:sz w:val="28"/>
          <w:szCs w:val="28"/>
        </w:rPr>
        <w:t>.</w:t>
      </w:r>
      <w:r>
        <w:rPr>
          <w:rFonts w:ascii="Bradley Hand ITC" w:hAnsi="Bradley Hand ITC"/>
          <w:sz w:val="28"/>
          <w:szCs w:val="28"/>
        </w:rPr>
        <w:t xml:space="preserve"> Jones </w:t>
      </w:r>
      <w:r w:rsidRPr="000C7829">
        <w:rPr>
          <w:rFonts w:ascii="Bradley Hand ITC" w:hAnsi="Bradley Hand ITC"/>
          <w:sz w:val="28"/>
          <w:szCs w:val="28"/>
        </w:rPr>
        <w:t>and your amazing school</w:t>
      </w:r>
    </w:p>
    <w:p w:rsidR="000C7829" w:rsidRPr="000C7829" w:rsidRDefault="000C7829" w:rsidP="00BA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T</w:t>
      </w:r>
      <w:r w:rsidRPr="000C7829">
        <w:rPr>
          <w:rFonts w:ascii="Bradley Hand ITC" w:hAnsi="Bradley Hand ITC"/>
          <w:sz w:val="28"/>
          <w:szCs w:val="28"/>
        </w:rPr>
        <w:t>hat is such a fantas</w:t>
      </w:r>
      <w:r>
        <w:rPr>
          <w:rFonts w:ascii="Bradley Hand ITC" w:hAnsi="Bradley Hand ITC"/>
          <w:sz w:val="28"/>
          <w:szCs w:val="28"/>
        </w:rPr>
        <w:t>tic effort raising funds for YYY F</w:t>
      </w:r>
      <w:r w:rsidRPr="000C7829">
        <w:rPr>
          <w:rFonts w:ascii="Bradley Hand ITC" w:hAnsi="Bradley Hand ITC"/>
          <w:sz w:val="28"/>
          <w:szCs w:val="28"/>
        </w:rPr>
        <w:t xml:space="preserve">oundation. Thanks so much for your </w:t>
      </w:r>
      <w:r>
        <w:rPr>
          <w:rFonts w:ascii="Bradley Hand ITC" w:hAnsi="Bradley Hand ITC"/>
          <w:sz w:val="28"/>
          <w:szCs w:val="28"/>
        </w:rPr>
        <w:t>generosity.</w:t>
      </w:r>
      <w:r w:rsidRPr="000C7829"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sz w:val="28"/>
          <w:szCs w:val="28"/>
        </w:rPr>
        <w:t>T</w:t>
      </w:r>
      <w:r w:rsidRPr="000C7829">
        <w:rPr>
          <w:rFonts w:ascii="Bradley Hand ITC" w:hAnsi="Bradley Hand ITC"/>
          <w:sz w:val="28"/>
          <w:szCs w:val="28"/>
        </w:rPr>
        <w:t>he total is going far beyond expectations due to efforts like yours</w:t>
      </w:r>
      <w:r w:rsidR="00BA3A4C">
        <w:rPr>
          <w:rFonts w:ascii="Bradley Hand ITC" w:hAnsi="Bradley Hand ITC"/>
          <w:sz w:val="28"/>
          <w:szCs w:val="28"/>
        </w:rPr>
        <w:t>.</w:t>
      </w:r>
    </w:p>
    <w:p w:rsidR="000C7829" w:rsidRPr="000C7829" w:rsidRDefault="000C7829" w:rsidP="00BA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8"/>
          <w:szCs w:val="28"/>
        </w:rPr>
      </w:pPr>
      <w:r w:rsidRPr="000C7829">
        <w:rPr>
          <w:rFonts w:ascii="Bradley Hand ITC" w:hAnsi="Bradley Hand ITC"/>
          <w:sz w:val="28"/>
          <w:szCs w:val="28"/>
        </w:rPr>
        <w:t>Thanks so much</w:t>
      </w:r>
      <w:r w:rsidR="00BA3A4C">
        <w:rPr>
          <w:rFonts w:ascii="Bradley Hand ITC" w:hAnsi="Bradley Hand ITC"/>
          <w:sz w:val="28"/>
          <w:szCs w:val="28"/>
        </w:rPr>
        <w:t xml:space="preserve"> again,</w:t>
      </w:r>
    </w:p>
    <w:p w:rsidR="000C7829" w:rsidRDefault="000C7829" w:rsidP="00BA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8"/>
          <w:szCs w:val="28"/>
        </w:rPr>
      </w:pPr>
      <w:r w:rsidRPr="000C7829">
        <w:rPr>
          <w:rFonts w:ascii="Bradley Hand ITC" w:hAnsi="Bradley Hand ITC"/>
          <w:sz w:val="28"/>
          <w:szCs w:val="28"/>
        </w:rPr>
        <w:t>John</w:t>
      </w:r>
      <w:r w:rsidR="00BA3A4C">
        <w:rPr>
          <w:rFonts w:ascii="Bradley Hand ITC" w:hAnsi="Bradley Hand ITC"/>
          <w:sz w:val="28"/>
          <w:szCs w:val="28"/>
        </w:rPr>
        <w:t xml:space="preserve"> Hall</w:t>
      </w:r>
    </w:p>
    <w:p w:rsidR="00BA3A4C" w:rsidRPr="000C7829" w:rsidRDefault="00BA3A4C" w:rsidP="00BA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ycling Team Leader</w:t>
      </w:r>
    </w:p>
    <w:p w:rsidR="00000C17" w:rsidRDefault="00000C17" w:rsidP="00BA3A4C">
      <w:pPr>
        <w:outlineLvl w:val="0"/>
        <w:rPr>
          <w:rFonts w:ascii="Comic Sans MS" w:hAnsi="Comic Sans MS" w:cs="Tahoma"/>
          <w:b/>
          <w:u w:val="single"/>
          <w:lang w:val="en-GB"/>
        </w:rPr>
      </w:pPr>
    </w:p>
    <w:p w:rsidR="00A33EC1" w:rsidRDefault="00A33EC1" w:rsidP="00A33EC1">
      <w:pPr>
        <w:ind w:left="283"/>
        <w:outlineLvl w:val="0"/>
        <w:rPr>
          <w:rFonts w:ascii="Comic Sans MS" w:hAnsi="Comic Sans MS" w:cs="Tahoma"/>
          <w:b/>
          <w:u w:val="single"/>
          <w:lang w:val="en-GB"/>
        </w:rPr>
      </w:pPr>
      <w:r w:rsidRPr="00E75F78">
        <w:rPr>
          <w:rFonts w:ascii="Comic Sans MS" w:hAnsi="Comic Sans MS" w:cs="Tahoma"/>
          <w:b/>
          <w:u w:val="single"/>
          <w:lang w:val="en-GB"/>
        </w:rPr>
        <w:t>Notices &amp; Reminders:</w:t>
      </w:r>
    </w:p>
    <w:p w:rsidR="00EC399F" w:rsidRDefault="00EC399F" w:rsidP="009271DC">
      <w:pPr>
        <w:jc w:val="center"/>
        <w:outlineLvl w:val="0"/>
        <w:rPr>
          <w:rFonts w:ascii="Comic Sans MS" w:hAnsi="Comic Sans MS" w:cs="Tahoma"/>
          <w:color w:val="FF0000"/>
          <w:lang w:val="en-GB"/>
        </w:rPr>
      </w:pPr>
    </w:p>
    <w:p w:rsidR="00A33EC1" w:rsidRPr="00A33EC1" w:rsidRDefault="00A33EC1" w:rsidP="00A33EC1">
      <w:pPr>
        <w:rPr>
          <w:rFonts w:ascii="Comic Sans MS" w:hAnsi="Comic Sans MS" w:cs="Arial"/>
          <w:b/>
          <w:bCs/>
          <w:color w:val="000000"/>
        </w:rPr>
      </w:pPr>
      <w:r w:rsidRPr="00A33EC1">
        <w:rPr>
          <w:rFonts w:ascii="Comic Sans MS" w:hAnsi="Comic Sans MS" w:cs="Arial"/>
          <w:b/>
          <w:bCs/>
          <w:color w:val="000000"/>
        </w:rPr>
        <w:t>Advice from BANES re Early Years funding:</w:t>
      </w:r>
    </w:p>
    <w:p w:rsidR="00A33EC1" w:rsidRPr="00A33EC1" w:rsidRDefault="00A33EC1" w:rsidP="00A33EC1">
      <w:pPr>
        <w:rPr>
          <w:rFonts w:ascii="Comic Sans MS" w:hAnsi="Comic Sans MS" w:cs="Arial"/>
          <w:b/>
          <w:bCs/>
          <w:color w:val="FF0000"/>
          <w:sz w:val="20"/>
          <w:szCs w:val="20"/>
          <w:u w:val="single"/>
        </w:rPr>
      </w:pPr>
      <w:r w:rsidRPr="00A33EC1">
        <w:rPr>
          <w:rFonts w:ascii="Comic Sans MS" w:hAnsi="Comic Sans MS" w:cs="Arial"/>
          <w:b/>
          <w:bCs/>
          <w:color w:val="000000"/>
          <w:sz w:val="20"/>
          <w:szCs w:val="20"/>
        </w:rPr>
        <w:t>Now is the time for families to check their eligibility for the 30 hours funding for the Spring term</w:t>
      </w:r>
      <w:r w:rsidRPr="00A33EC1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A33EC1">
        <w:rPr>
          <w:rFonts w:ascii="Comic Sans MS" w:hAnsi="Comic Sans MS" w:cs="Arial"/>
          <w:b/>
          <w:bCs/>
          <w:color w:val="000000"/>
          <w:sz w:val="20"/>
          <w:szCs w:val="20"/>
        </w:rPr>
        <w:t>2018.</w:t>
      </w:r>
      <w:r w:rsidRPr="00A33EC1">
        <w:rPr>
          <w:rFonts w:ascii="Comic Sans MS" w:hAnsi="Comic Sans MS" w:cs="Arial"/>
          <w:color w:val="000000"/>
          <w:sz w:val="20"/>
          <w:szCs w:val="20"/>
        </w:rPr>
        <w:t xml:space="preserve"> The official date from HMRC for rechecking/applying for codes is 31</w:t>
      </w:r>
      <w:r w:rsidRPr="00A33EC1">
        <w:rPr>
          <w:rFonts w:ascii="Comic Sans MS" w:hAnsi="Comic Sans MS" w:cs="Arial"/>
          <w:color w:val="000000"/>
          <w:sz w:val="20"/>
          <w:szCs w:val="20"/>
          <w:vertAlign w:val="superscript"/>
        </w:rPr>
        <w:t>st</w:t>
      </w:r>
      <w:r w:rsidRPr="00A33EC1">
        <w:rPr>
          <w:rFonts w:ascii="Comic Sans MS" w:hAnsi="Comic Sans MS" w:cs="Arial"/>
          <w:color w:val="000000"/>
          <w:sz w:val="20"/>
          <w:szCs w:val="20"/>
        </w:rPr>
        <w:t xml:space="preserve"> December but they are expecting a huge demand on the checking system at the end of December, so advice is not to leave it until then.  If you have any problems, contact HMRC on </w:t>
      </w:r>
      <w:r w:rsidRPr="00A33EC1">
        <w:rPr>
          <w:rFonts w:ascii="Comic Sans MS" w:hAnsi="Comic Sans MS" w:cs="Arial"/>
          <w:sz w:val="20"/>
          <w:szCs w:val="20"/>
        </w:rPr>
        <w:t>0300 123 4097. You</w:t>
      </w:r>
      <w:r w:rsidRPr="00A33EC1">
        <w:rPr>
          <w:rFonts w:ascii="Comic Sans MS" w:hAnsi="Comic Sans MS" w:cs="Arial"/>
          <w:b/>
          <w:bCs/>
          <w:color w:val="FF0000"/>
          <w:sz w:val="20"/>
          <w:szCs w:val="20"/>
          <w:u w:val="single"/>
        </w:rPr>
        <w:t xml:space="preserve"> must apply for your code prior to the 31</w:t>
      </w:r>
      <w:r w:rsidRPr="00A33EC1">
        <w:rPr>
          <w:rFonts w:ascii="Comic Sans MS" w:hAnsi="Comic Sans MS" w:cs="Arial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Pr="00A33EC1">
        <w:rPr>
          <w:rFonts w:ascii="Comic Sans MS" w:hAnsi="Comic Sans MS" w:cs="Arial"/>
          <w:b/>
          <w:bCs/>
          <w:color w:val="FF0000"/>
          <w:sz w:val="20"/>
          <w:szCs w:val="20"/>
          <w:u w:val="single"/>
        </w:rPr>
        <w:t xml:space="preserve"> December 2017 for the Spring term.</w:t>
      </w:r>
    </w:p>
    <w:p w:rsidR="00A33EC1" w:rsidRPr="00A33EC1" w:rsidRDefault="00A33EC1" w:rsidP="00A33EC1">
      <w:pPr>
        <w:rPr>
          <w:rFonts w:ascii="Comic Sans MS" w:hAnsi="Comic Sans MS" w:cs="Arial"/>
          <w:color w:val="000000"/>
          <w:sz w:val="20"/>
          <w:szCs w:val="20"/>
        </w:rPr>
      </w:pPr>
      <w:r w:rsidRPr="00A33EC1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Reminders to re-confirm - </w:t>
      </w:r>
      <w:r w:rsidRPr="00A33EC1">
        <w:rPr>
          <w:rFonts w:ascii="Comic Sans MS" w:hAnsi="Comic Sans MS" w:cs="Arial"/>
          <w:color w:val="000000"/>
          <w:sz w:val="20"/>
          <w:szCs w:val="20"/>
        </w:rPr>
        <w:t>some of the HMRC reminders to reconfirm codes have not been received by parents, so do make a note of when your code will need to be reconfirmed.</w:t>
      </w:r>
    </w:p>
    <w:p w:rsidR="0078301C" w:rsidRDefault="00A33EC1" w:rsidP="009E2EA0">
      <w:pPr>
        <w:jc w:val="center"/>
        <w:outlineLvl w:val="0"/>
        <w:rPr>
          <w:rFonts w:ascii="Comic Sans MS" w:hAnsi="Comic Sans MS" w:cs="Arial"/>
          <w:color w:val="000000"/>
          <w:sz w:val="20"/>
          <w:szCs w:val="20"/>
        </w:rPr>
      </w:pPr>
      <w:r w:rsidRPr="00A33EC1">
        <w:rPr>
          <w:rFonts w:ascii="Comic Sans MS" w:hAnsi="Comic Sans MS" w:cs="Arial"/>
          <w:b/>
          <w:bCs/>
          <w:color w:val="000000"/>
          <w:sz w:val="20"/>
          <w:szCs w:val="20"/>
        </w:rPr>
        <w:t>Call the helpline - i</w:t>
      </w:r>
      <w:r w:rsidRPr="00A33EC1">
        <w:rPr>
          <w:rFonts w:ascii="Comic Sans MS" w:hAnsi="Comic Sans MS" w:cs="Arial"/>
          <w:color w:val="000000"/>
          <w:sz w:val="20"/>
          <w:szCs w:val="20"/>
        </w:rPr>
        <w:t xml:space="preserve">f you experience problems with the online application (or re-confirmation process), please go to </w:t>
      </w:r>
    </w:p>
    <w:p w:rsidR="009E2EA0" w:rsidRDefault="00A33EC1" w:rsidP="0078301C">
      <w:pPr>
        <w:outlineLvl w:val="0"/>
        <w:rPr>
          <w:rFonts w:ascii="Comic Sans MS" w:hAnsi="Comic Sans MS" w:cs="Arial"/>
          <w:sz w:val="20"/>
          <w:szCs w:val="20"/>
          <w:lang w:eastAsia="en-GB"/>
        </w:rPr>
      </w:pPr>
      <w:r w:rsidRPr="00A33EC1">
        <w:rPr>
          <w:rFonts w:ascii="Comic Sans MS" w:hAnsi="Comic Sans MS" w:cs="Arial"/>
          <w:color w:val="000000"/>
          <w:sz w:val="20"/>
          <w:szCs w:val="20"/>
        </w:rPr>
        <w:t xml:space="preserve">the helpline: </w:t>
      </w:r>
      <w:r w:rsidRPr="00A33EC1">
        <w:rPr>
          <w:rFonts w:ascii="Comic Sans MS" w:hAnsi="Comic Sans MS" w:cs="Arial"/>
          <w:sz w:val="20"/>
          <w:szCs w:val="20"/>
          <w:lang w:eastAsia="en-GB"/>
        </w:rPr>
        <w:t>0300 123 4097.</w:t>
      </w:r>
    </w:p>
    <w:p w:rsidR="002D2A97" w:rsidRDefault="002D2A97" w:rsidP="009E2EA0">
      <w:pPr>
        <w:outlineLvl w:val="0"/>
        <w:rPr>
          <w:rFonts w:ascii="Comic Sans MS" w:hAnsi="Comic Sans MS" w:cs="Arial"/>
          <w:sz w:val="20"/>
          <w:szCs w:val="20"/>
          <w:lang w:eastAsia="en-GB"/>
        </w:rPr>
      </w:pPr>
    </w:p>
    <w:p w:rsidR="00CC7950" w:rsidRDefault="00CC7950" w:rsidP="00A33EC1">
      <w:pPr>
        <w:outlineLvl w:val="0"/>
        <w:rPr>
          <w:rFonts w:ascii="Comic Sans MS" w:hAnsi="Comic Sans MS" w:cs="Tahoma"/>
          <w:lang w:val="en-GB"/>
        </w:rPr>
      </w:pPr>
    </w:p>
    <w:p w:rsidR="00CC7950" w:rsidRPr="004A320B" w:rsidRDefault="00CC7950" w:rsidP="00CC795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n-GB"/>
        </w:rPr>
      </w:pPr>
      <w:bookmarkStart w:id="0" w:name="_GoBack"/>
      <w:bookmarkEnd w:id="0"/>
      <w:r w:rsidRPr="004A320B">
        <w:rPr>
          <w:rFonts w:ascii="Comic Sans MS" w:eastAsiaTheme="minorHAnsi" w:hAnsi="Comic Sans MS" w:cstheme="minorBidi"/>
          <w:sz w:val="22"/>
          <w:szCs w:val="22"/>
          <w:lang w:val="en-GB"/>
        </w:rPr>
        <w:t>SCHOOL MEALS SUPERVISORY ASSISTANT</w:t>
      </w:r>
    </w:p>
    <w:p w:rsidR="00CC7950" w:rsidRPr="004A320B" w:rsidRDefault="00CC7950" w:rsidP="00CC795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n-GB"/>
        </w:rPr>
      </w:pPr>
      <w:r w:rsidRPr="004A320B">
        <w:rPr>
          <w:rFonts w:ascii="Comic Sans MS" w:eastAsiaTheme="minorHAnsi" w:hAnsi="Comic Sans MS" w:cstheme="minorBidi"/>
          <w:sz w:val="22"/>
          <w:szCs w:val="22"/>
          <w:lang w:val="en-GB"/>
        </w:rPr>
        <w:t>Starting salary £7.88 / hour – 6.25 hours / week</w:t>
      </w:r>
    </w:p>
    <w:p w:rsidR="00CC7950" w:rsidRPr="004A320B" w:rsidRDefault="00CC7950" w:rsidP="00CC795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mic Sans MS" w:hAnsi="Comic Sans MS" w:cs="Arial"/>
          <w:sz w:val="20"/>
          <w:szCs w:val="20"/>
          <w:lang w:val="en-GB"/>
        </w:rPr>
      </w:pPr>
      <w:r w:rsidRPr="004A320B">
        <w:rPr>
          <w:rFonts w:ascii="Comic Sans MS" w:eastAsiaTheme="minorHAnsi" w:hAnsi="Comic Sans MS" w:cstheme="minorBidi"/>
          <w:sz w:val="20"/>
          <w:szCs w:val="20"/>
          <w:lang w:val="en-GB"/>
        </w:rPr>
        <w:t xml:space="preserve">Required with immediate effect, a member of staff to join our happy, hardworking team, with a focus on PLAY! </w:t>
      </w:r>
      <w:r w:rsidRPr="004A320B">
        <w:rPr>
          <w:rFonts w:ascii="Comic Sans MS" w:hAnsi="Comic Sans MS" w:cs="Arial"/>
          <w:sz w:val="20"/>
          <w:szCs w:val="20"/>
          <w:lang w:val="en-GB"/>
        </w:rPr>
        <w:t>We are looking for someone able to build on the present foundations of a strong school community working together to raise standards for all of our children. This Playworker / SMSA will work every lunch-time with children from Reception to Year 6, including leading children in structured play activities.</w:t>
      </w:r>
      <w:r w:rsidRPr="004A320B">
        <w:rPr>
          <w:rFonts w:ascii="Comic Sans MS" w:eastAsiaTheme="minorHAnsi" w:hAnsi="Comic Sans MS" w:cstheme="minorBidi"/>
          <w:sz w:val="20"/>
          <w:szCs w:val="20"/>
          <w:lang w:val="en-GB"/>
        </w:rPr>
        <w:t xml:space="preserve"> </w:t>
      </w:r>
      <w:r w:rsidRPr="004A320B">
        <w:rPr>
          <w:rFonts w:ascii="Comic Sans MS" w:hAnsi="Comic Sans MS" w:cs="Arial"/>
          <w:sz w:val="20"/>
          <w:szCs w:val="20"/>
          <w:lang w:val="en-GB"/>
        </w:rPr>
        <w:t>We will be particularly interested in finding out where your strengths and interests lie. Flexibility and adaptability are also useful traits!</w:t>
      </w:r>
    </w:p>
    <w:p w:rsidR="00CC7950" w:rsidRPr="004A320B" w:rsidRDefault="00CC7950" w:rsidP="00CC795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mic Sans MS" w:eastAsiaTheme="minorHAnsi" w:hAnsi="Comic Sans MS" w:cstheme="minorBidi"/>
          <w:sz w:val="20"/>
          <w:szCs w:val="20"/>
          <w:lang w:val="en-GB"/>
        </w:rPr>
      </w:pPr>
      <w:r w:rsidRPr="004A320B">
        <w:rPr>
          <w:rFonts w:ascii="Comic Sans MS" w:eastAsiaTheme="minorHAnsi" w:hAnsi="Comic Sans MS" w:cstheme="minorBidi"/>
          <w:sz w:val="20"/>
          <w:szCs w:val="20"/>
          <w:lang w:val="en-GB"/>
        </w:rPr>
        <w:t>Please call in at the office or email us for further information and details on how to apply.  Our school operates a safe recruitment policy: the successful candidate will need a Disclosure and Barring Service check prior to taking up post.</w:t>
      </w:r>
    </w:p>
    <w:p w:rsidR="00B117BE" w:rsidRDefault="00CC7950" w:rsidP="00BA3A4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mic Sans MS" w:hAnsi="Comic Sans MS" w:cs="Tahoma"/>
          <w:i/>
          <w:lang w:val="en-GB"/>
        </w:rPr>
      </w:pPr>
      <w:r w:rsidRPr="007B74F4">
        <w:rPr>
          <w:rFonts w:ascii="Comic Sans MS" w:eastAsiaTheme="minorHAnsi" w:hAnsi="Comic Sans MS" w:cstheme="minorBidi"/>
          <w:sz w:val="20"/>
          <w:szCs w:val="20"/>
          <w:lang w:val="en-GB"/>
        </w:rPr>
        <w:t>Closing date: Friday 1</w:t>
      </w:r>
      <w:r>
        <w:rPr>
          <w:rFonts w:ascii="Comic Sans MS" w:eastAsiaTheme="minorHAnsi" w:hAnsi="Comic Sans MS" w:cstheme="minorBidi"/>
          <w:sz w:val="20"/>
          <w:szCs w:val="20"/>
          <w:lang w:val="en-GB"/>
        </w:rPr>
        <w:t>5</w:t>
      </w:r>
      <w:r w:rsidRPr="007B74F4">
        <w:rPr>
          <w:rFonts w:ascii="Comic Sans MS" w:eastAsiaTheme="minorHAnsi" w:hAnsi="Comic Sans MS" w:cstheme="minorBidi"/>
          <w:sz w:val="20"/>
          <w:szCs w:val="20"/>
          <w:vertAlign w:val="superscript"/>
          <w:lang w:val="en-GB"/>
        </w:rPr>
        <w:t>th</w:t>
      </w:r>
      <w:r>
        <w:rPr>
          <w:rFonts w:ascii="Comic Sans MS" w:eastAsiaTheme="minorHAnsi" w:hAnsi="Comic Sans MS" w:cstheme="minorBidi"/>
          <w:sz w:val="20"/>
          <w:szCs w:val="20"/>
          <w:lang w:val="en-GB"/>
        </w:rPr>
        <w:t xml:space="preserve"> Dec</w:t>
      </w:r>
      <w:r w:rsidR="00BA3A4C">
        <w:rPr>
          <w:rFonts w:ascii="Comic Sans MS" w:eastAsiaTheme="minorHAnsi" w:hAnsi="Comic Sans MS" w:cstheme="minorBidi"/>
          <w:sz w:val="20"/>
          <w:szCs w:val="20"/>
          <w:lang w:val="en-GB"/>
        </w:rPr>
        <w:t>ember</w:t>
      </w:r>
    </w:p>
    <w:sectPr w:rsidR="00B117BE" w:rsidSect="00A33EC1">
      <w:headerReference w:type="default" r:id="rId14"/>
      <w:type w:val="continuous"/>
      <w:pgSz w:w="12240" w:h="15840" w:code="1"/>
      <w:pgMar w:top="357" w:right="539" w:bottom="3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1B" w:rsidRDefault="00654E1B" w:rsidP="00597274">
      <w:r>
        <w:separator/>
      </w:r>
    </w:p>
  </w:endnote>
  <w:endnote w:type="continuationSeparator" w:id="0">
    <w:p w:rsidR="00654E1B" w:rsidRDefault="00654E1B" w:rsidP="0059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Narrow Book">
    <w:altName w:val="Gotham Narrow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1B" w:rsidRDefault="00654E1B" w:rsidP="00597274">
      <w:r>
        <w:separator/>
      </w:r>
    </w:p>
  </w:footnote>
  <w:footnote w:type="continuationSeparator" w:id="0">
    <w:p w:rsidR="00654E1B" w:rsidRDefault="00654E1B" w:rsidP="0059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E8" w:rsidRDefault="008130AD" w:rsidP="00945B9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4C811F" wp14:editId="390264DE">
              <wp:simplePos x="0" y="0"/>
              <wp:positionH relativeFrom="column">
                <wp:posOffset>-113665</wp:posOffset>
              </wp:positionH>
              <wp:positionV relativeFrom="paragraph">
                <wp:posOffset>-278765</wp:posOffset>
              </wp:positionV>
              <wp:extent cx="5163185" cy="666750"/>
              <wp:effectExtent l="19050" t="19050" r="37465" b="57150"/>
              <wp:wrapNone/>
              <wp:docPr id="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3185" cy="66675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100000"/>
                          <a:lumOff val="0"/>
                        </a:srgbClr>
                      </a:solidFill>
                      <a:ln w="381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C0504D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8460E8" w:rsidRPr="00D578EC" w:rsidRDefault="008460E8" w:rsidP="00597274">
                          <w:pPr>
                            <w:pStyle w:val="Header"/>
                            <w:jc w:val="center"/>
                            <w:rPr>
                              <w:rFonts w:ascii="Comic Sans MS" w:hAnsi="Comic Sans MS" w:cs="Tahoma"/>
                              <w:sz w:val="14"/>
                              <w:szCs w:val="28"/>
                            </w:rPr>
                          </w:pPr>
                          <w:r w:rsidRPr="00D578EC">
                            <w:rPr>
                              <w:rFonts w:ascii="Comic Sans MS" w:hAnsi="Comic Sans MS" w:cs="Tahoma"/>
                              <w:szCs w:val="28"/>
                            </w:rPr>
                            <w:t>St. Mary’s Church of England Primary School &amp; Nursery</w:t>
                          </w:r>
                        </w:p>
                        <w:p w:rsidR="008460E8" w:rsidRPr="00D578EC" w:rsidRDefault="008460E8" w:rsidP="00597274">
                          <w:pPr>
                            <w:pStyle w:val="Header"/>
                            <w:jc w:val="center"/>
                            <w:rPr>
                              <w:rFonts w:ascii="Comic Sans MS" w:hAnsi="Comic Sans MS" w:cs="Tahoma"/>
                              <w:sz w:val="8"/>
                              <w:szCs w:val="28"/>
                            </w:rPr>
                          </w:pPr>
                        </w:p>
                        <w:p w:rsidR="008460E8" w:rsidRPr="00D578EC" w:rsidRDefault="0096610B" w:rsidP="0059727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color w:val="FFFFFF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i/>
                              <w:sz w:val="20"/>
                              <w:szCs w:val="28"/>
                            </w:rPr>
                            <w:t>News</w:t>
                          </w:r>
                          <w:r w:rsidR="008460E8" w:rsidRPr="00D578EC">
                            <w:rPr>
                              <w:rFonts w:ascii="Comic Sans MS" w:hAnsi="Comic Sans MS" w:cs="Tahoma"/>
                              <w:i/>
                              <w:sz w:val="20"/>
                              <w:szCs w:val="28"/>
                            </w:rPr>
                            <w:t xml:space="preserve"> for parents, pupils and friends of the schoo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9" style="position:absolute;margin-left:-8.95pt;margin-top:-21.95pt;width:406.5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" fillcolor="#c0504d" strokecolor="#f2f2f2" strokeweight="3pt">
              <v:shadow on="t" color="#632523" opacity=".5" offset="1pt"/>
              <v:textbox>
                <w:txbxContent>
                  <w:p w:rsidR="008460E8" w:rsidRPr="00D578EC" w:rsidRDefault="008460E8" w:rsidP="00597274">
                    <w:pPr>
                      <w:pStyle w:val="Header"/>
                      <w:jc w:val="center"/>
                      <w:rPr>
                        <w:rFonts w:ascii="Comic Sans MS" w:hAnsi="Comic Sans MS" w:cs="Tahoma"/>
                        <w:sz w:val="14"/>
                        <w:szCs w:val="28"/>
                      </w:rPr>
                    </w:pPr>
                    <w:r w:rsidRPr="00D578EC">
                      <w:rPr>
                        <w:rFonts w:ascii="Comic Sans MS" w:hAnsi="Comic Sans MS" w:cs="Tahoma"/>
                        <w:szCs w:val="28"/>
                      </w:rPr>
                      <w:t>St. Mary’s Church of England Primary School &amp; Nursery</w:t>
                    </w:r>
                  </w:p>
                  <w:p w:rsidR="008460E8" w:rsidRPr="00D578EC" w:rsidRDefault="008460E8" w:rsidP="00597274">
                    <w:pPr>
                      <w:pStyle w:val="Header"/>
                      <w:jc w:val="center"/>
                      <w:rPr>
                        <w:rFonts w:ascii="Comic Sans MS" w:hAnsi="Comic Sans MS" w:cs="Tahoma"/>
                        <w:sz w:val="8"/>
                        <w:szCs w:val="28"/>
                      </w:rPr>
                    </w:pPr>
                  </w:p>
                  <w:p w:rsidR="008460E8" w:rsidRPr="00D578EC" w:rsidRDefault="0096610B" w:rsidP="00597274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color w:val="FFFFFF"/>
                        <w:sz w:val="22"/>
                        <w:szCs w:val="28"/>
                      </w:rPr>
                    </w:pPr>
                    <w:r>
                      <w:rPr>
                        <w:rFonts w:ascii="Comic Sans MS" w:hAnsi="Comic Sans MS" w:cs="Tahoma"/>
                        <w:i/>
                        <w:sz w:val="20"/>
                        <w:szCs w:val="28"/>
                      </w:rPr>
                      <w:t>News</w:t>
                    </w:r>
                    <w:r w:rsidR="008460E8" w:rsidRPr="00D578EC">
                      <w:rPr>
                        <w:rFonts w:ascii="Comic Sans MS" w:hAnsi="Comic Sans MS" w:cs="Tahoma"/>
                        <w:i/>
                        <w:sz w:val="20"/>
                        <w:szCs w:val="28"/>
                      </w:rPr>
                      <w:t xml:space="preserve"> for parents, pupils and friends of the school</w:t>
                    </w:r>
                  </w:p>
                </w:txbxContent>
              </v:textbox>
            </v:rect>
          </w:pict>
        </mc:Fallback>
      </mc:AlternateContent>
    </w:r>
    <w:r w:rsidR="00FA05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473FD" wp14:editId="7642747E">
              <wp:simplePos x="0" y="0"/>
              <wp:positionH relativeFrom="column">
                <wp:posOffset>5048885</wp:posOffset>
              </wp:positionH>
              <wp:positionV relativeFrom="paragraph">
                <wp:posOffset>-278765</wp:posOffset>
              </wp:positionV>
              <wp:extent cx="2019935" cy="666750"/>
              <wp:effectExtent l="0" t="0" r="37465" b="57150"/>
              <wp:wrapNone/>
              <wp:docPr id="3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935" cy="6667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ysClr val="window" lastClr="FFFFFF">
                              <a:lumMod val="100000"/>
                              <a:lumOff val="0"/>
                            </a:sysClr>
                          </a:gs>
                          <a:gs pos="100000">
                            <a:srgbClr val="C0504D">
                              <a:lumMod val="40000"/>
                              <a:lumOff val="60000"/>
                            </a:srgb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C0504D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8460E8" w:rsidRDefault="006A3BD2" w:rsidP="00C10807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olor w:val="FF0000"/>
                              <w:sz w:val="32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0000"/>
                              <w:sz w:val="32"/>
                              <w:szCs w:val="36"/>
                              <w:lang w:val="en-GB"/>
                            </w:rPr>
                            <w:t>N</w:t>
                          </w:r>
                          <w:r w:rsidR="0078301C">
                            <w:rPr>
                              <w:rFonts w:ascii="Comic Sans MS" w:hAnsi="Comic Sans MS"/>
                              <w:color w:val="FF0000"/>
                              <w:sz w:val="32"/>
                              <w:szCs w:val="36"/>
                              <w:lang w:val="en-GB"/>
                            </w:rPr>
                            <w:t>ewsletter 13</w:t>
                          </w:r>
                        </w:p>
                        <w:p w:rsidR="008460E8" w:rsidRPr="00D578EC" w:rsidRDefault="001C6216" w:rsidP="0009669B">
                          <w:pPr>
                            <w:pStyle w:val="Header"/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 xml:space="preserve">  </w:t>
                          </w:r>
                          <w:r w:rsidR="00587166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 xml:space="preserve">  </w:t>
                          </w:r>
                          <w:r w:rsidR="001F2C55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 xml:space="preserve">Weds </w:t>
                          </w:r>
                          <w:r w:rsidR="0078301C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>13</w:t>
                          </w:r>
                          <w:r w:rsidR="001F2C55" w:rsidRPr="001F2C55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vertAlign w:val="superscript"/>
                              <w:lang w:val="en-GB"/>
                            </w:rPr>
                            <w:t>th</w:t>
                          </w:r>
                          <w:r w:rsidR="001F2C55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 xml:space="preserve"> </w:t>
                          </w:r>
                          <w:r w:rsidR="00755E4F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>December</w:t>
                          </w:r>
                          <w:r w:rsidR="009D24A7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 xml:space="preserve"> </w:t>
                          </w:r>
                          <w:r w:rsidR="008460E8" w:rsidRPr="00D578EC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>201</w:t>
                          </w:r>
                          <w:r w:rsidR="008B72BA">
                            <w:rPr>
                              <w:rFonts w:ascii="Comic Sans MS" w:hAnsi="Comic Sans MS"/>
                              <w:color w:val="FF0000"/>
                              <w:sz w:val="26"/>
                              <w:szCs w:val="26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8" o:spid="_x0000_s1028" style="position:absolute;margin-left:397.55pt;margin-top:-21.95pt;width:159.0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" strokecolor="#d99694" strokeweight="1pt">
              <v:fill color2="#e6b9b8" focus="100%" type="gradient"/>
              <v:shadow on="t" color="#632523" opacity=".5" offset="1pt"/>
              <v:textbox>
                <w:txbxContent>
                  <w:p w:rsidR="008460E8" w:rsidRDefault="006A3BD2" w:rsidP="00C10807">
                    <w:pPr>
                      <w:pStyle w:val="Header"/>
                      <w:jc w:val="center"/>
                      <w:rPr>
                        <w:rFonts w:ascii="Comic Sans MS" w:hAnsi="Comic Sans MS"/>
                        <w:color w:val="FF0000"/>
                        <w:sz w:val="32"/>
                        <w:szCs w:val="36"/>
                        <w:lang w:val="en-GB"/>
                      </w:rPr>
                    </w:pPr>
                    <w:r>
                      <w:rPr>
                        <w:rFonts w:ascii="Comic Sans MS" w:hAnsi="Comic Sans MS"/>
                        <w:color w:val="FF0000"/>
                        <w:sz w:val="32"/>
                        <w:szCs w:val="36"/>
                        <w:lang w:val="en-GB"/>
                      </w:rPr>
                      <w:t>N</w:t>
                    </w:r>
                    <w:r w:rsidR="0078301C">
                      <w:rPr>
                        <w:rFonts w:ascii="Comic Sans MS" w:hAnsi="Comic Sans MS"/>
                        <w:color w:val="FF0000"/>
                        <w:sz w:val="32"/>
                        <w:szCs w:val="36"/>
                        <w:lang w:val="en-GB"/>
                      </w:rPr>
                      <w:t>ewsletter 13</w:t>
                    </w:r>
                  </w:p>
                  <w:p w:rsidR="008460E8" w:rsidRPr="00D578EC" w:rsidRDefault="001C6216" w:rsidP="0009669B">
                    <w:pPr>
                      <w:pStyle w:val="Header"/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</w:pPr>
                    <w:r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 xml:space="preserve">  </w:t>
                    </w:r>
                    <w:r w:rsidR="00587166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 xml:space="preserve">  </w:t>
                    </w:r>
                    <w:r w:rsidR="001F2C55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 xml:space="preserve">Weds </w:t>
                    </w:r>
                    <w:r w:rsidR="0078301C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>13</w:t>
                    </w:r>
                    <w:r w:rsidR="001F2C55" w:rsidRPr="001F2C55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vertAlign w:val="superscript"/>
                        <w:lang w:val="en-GB"/>
                      </w:rPr>
                      <w:t>th</w:t>
                    </w:r>
                    <w:r w:rsidR="001F2C55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 xml:space="preserve"> </w:t>
                    </w:r>
                    <w:r w:rsidR="00755E4F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>December</w:t>
                    </w:r>
                    <w:r w:rsidR="009D24A7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 xml:space="preserve"> </w:t>
                    </w:r>
                    <w:r w:rsidR="008460E8" w:rsidRPr="00D578EC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>201</w:t>
                    </w:r>
                    <w:r w:rsidR="008B72BA">
                      <w:rPr>
                        <w:rFonts w:ascii="Comic Sans MS" w:hAnsi="Comic Sans MS"/>
                        <w:color w:val="FF0000"/>
                        <w:sz w:val="26"/>
                        <w:szCs w:val="26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FA05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7BFFD4" wp14:editId="2612642C">
              <wp:simplePos x="0" y="0"/>
              <wp:positionH relativeFrom="column">
                <wp:posOffset>-108585</wp:posOffset>
              </wp:positionH>
              <wp:positionV relativeFrom="paragraph">
                <wp:posOffset>-269240</wp:posOffset>
              </wp:positionV>
              <wp:extent cx="7298055" cy="565150"/>
              <wp:effectExtent l="0" t="0" r="17145" b="25400"/>
              <wp:wrapNone/>
              <wp:docPr id="1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8055" cy="565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9" o:spid="_x0000_s1026" style="position:absolute;margin-left:-8.55pt;margin-top:-21.2pt;width:574.65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" filled="f" strokeweight="1pt"/>
          </w:pict>
        </mc:Fallback>
      </mc:AlternateContent>
    </w:r>
    <w:r w:rsidR="008460E8">
      <w:t>q</w:t>
    </w:r>
  </w:p>
  <w:p w:rsidR="001609B3" w:rsidRDefault="00160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A94"/>
    <w:multiLevelType w:val="hybridMultilevel"/>
    <w:tmpl w:val="4C00F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04BED"/>
    <w:multiLevelType w:val="hybridMultilevel"/>
    <w:tmpl w:val="AE5C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D433B"/>
    <w:multiLevelType w:val="hybridMultilevel"/>
    <w:tmpl w:val="F440F46C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80A32FA"/>
    <w:multiLevelType w:val="hybridMultilevel"/>
    <w:tmpl w:val="ED322B44"/>
    <w:lvl w:ilvl="0" w:tplc="93BAE9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1813"/>
    <w:multiLevelType w:val="hybridMultilevel"/>
    <w:tmpl w:val="35DCA0CA"/>
    <w:lvl w:ilvl="0" w:tplc="24B0D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1"/>
    <w:rsid w:val="00000291"/>
    <w:rsid w:val="00000C17"/>
    <w:rsid w:val="00003696"/>
    <w:rsid w:val="00003A96"/>
    <w:rsid w:val="0000498B"/>
    <w:rsid w:val="00004B53"/>
    <w:rsid w:val="00005A2B"/>
    <w:rsid w:val="000061B4"/>
    <w:rsid w:val="00006204"/>
    <w:rsid w:val="000075F6"/>
    <w:rsid w:val="0001009A"/>
    <w:rsid w:val="000104AA"/>
    <w:rsid w:val="00011F80"/>
    <w:rsid w:val="000122EB"/>
    <w:rsid w:val="000133A5"/>
    <w:rsid w:val="00017D1D"/>
    <w:rsid w:val="000206A0"/>
    <w:rsid w:val="00021C74"/>
    <w:rsid w:val="00022260"/>
    <w:rsid w:val="00022E97"/>
    <w:rsid w:val="00023295"/>
    <w:rsid w:val="000243AA"/>
    <w:rsid w:val="00025C5B"/>
    <w:rsid w:val="0003003E"/>
    <w:rsid w:val="000333B1"/>
    <w:rsid w:val="00033BA4"/>
    <w:rsid w:val="00033F1B"/>
    <w:rsid w:val="000342B3"/>
    <w:rsid w:val="00035840"/>
    <w:rsid w:val="0003586D"/>
    <w:rsid w:val="000366B2"/>
    <w:rsid w:val="000377DE"/>
    <w:rsid w:val="00040CA9"/>
    <w:rsid w:val="00040ED8"/>
    <w:rsid w:val="0004144F"/>
    <w:rsid w:val="00042858"/>
    <w:rsid w:val="00042B44"/>
    <w:rsid w:val="0004519D"/>
    <w:rsid w:val="000527EB"/>
    <w:rsid w:val="000530EB"/>
    <w:rsid w:val="000546EB"/>
    <w:rsid w:val="00054AA8"/>
    <w:rsid w:val="00054D1A"/>
    <w:rsid w:val="00055067"/>
    <w:rsid w:val="00056D67"/>
    <w:rsid w:val="0006044C"/>
    <w:rsid w:val="000620AC"/>
    <w:rsid w:val="00062F06"/>
    <w:rsid w:val="00065492"/>
    <w:rsid w:val="00065CBC"/>
    <w:rsid w:val="00073266"/>
    <w:rsid w:val="00076277"/>
    <w:rsid w:val="00080511"/>
    <w:rsid w:val="0008297E"/>
    <w:rsid w:val="00082E9A"/>
    <w:rsid w:val="00083628"/>
    <w:rsid w:val="00083ABD"/>
    <w:rsid w:val="00083BA1"/>
    <w:rsid w:val="000840D8"/>
    <w:rsid w:val="000841C1"/>
    <w:rsid w:val="00084F0F"/>
    <w:rsid w:val="00085D2D"/>
    <w:rsid w:val="000868C1"/>
    <w:rsid w:val="00086B54"/>
    <w:rsid w:val="000905D9"/>
    <w:rsid w:val="00091832"/>
    <w:rsid w:val="000919C8"/>
    <w:rsid w:val="000926A8"/>
    <w:rsid w:val="00093F6F"/>
    <w:rsid w:val="0009428A"/>
    <w:rsid w:val="00094717"/>
    <w:rsid w:val="00094C34"/>
    <w:rsid w:val="0009669B"/>
    <w:rsid w:val="000967E9"/>
    <w:rsid w:val="000972E9"/>
    <w:rsid w:val="000A0A90"/>
    <w:rsid w:val="000A13EA"/>
    <w:rsid w:val="000A2910"/>
    <w:rsid w:val="000A33A6"/>
    <w:rsid w:val="000A383D"/>
    <w:rsid w:val="000A3E70"/>
    <w:rsid w:val="000A3F7B"/>
    <w:rsid w:val="000A56BC"/>
    <w:rsid w:val="000A6016"/>
    <w:rsid w:val="000A66D3"/>
    <w:rsid w:val="000A676D"/>
    <w:rsid w:val="000A75A7"/>
    <w:rsid w:val="000B2474"/>
    <w:rsid w:val="000B38AC"/>
    <w:rsid w:val="000B4B26"/>
    <w:rsid w:val="000B5B8F"/>
    <w:rsid w:val="000B610A"/>
    <w:rsid w:val="000B6693"/>
    <w:rsid w:val="000B684A"/>
    <w:rsid w:val="000C07F8"/>
    <w:rsid w:val="000C093B"/>
    <w:rsid w:val="000C2188"/>
    <w:rsid w:val="000C4DE6"/>
    <w:rsid w:val="000C5249"/>
    <w:rsid w:val="000C7343"/>
    <w:rsid w:val="000C7635"/>
    <w:rsid w:val="000C7710"/>
    <w:rsid w:val="000C7829"/>
    <w:rsid w:val="000C7B10"/>
    <w:rsid w:val="000D137C"/>
    <w:rsid w:val="000D2315"/>
    <w:rsid w:val="000D26F2"/>
    <w:rsid w:val="000D65B0"/>
    <w:rsid w:val="000D67C7"/>
    <w:rsid w:val="000D698E"/>
    <w:rsid w:val="000E0650"/>
    <w:rsid w:val="000E06A7"/>
    <w:rsid w:val="000E189B"/>
    <w:rsid w:val="000E2574"/>
    <w:rsid w:val="000E45CC"/>
    <w:rsid w:val="000E4AFD"/>
    <w:rsid w:val="000E4EBA"/>
    <w:rsid w:val="000E5406"/>
    <w:rsid w:val="000E5FAD"/>
    <w:rsid w:val="000E61F7"/>
    <w:rsid w:val="000E6B96"/>
    <w:rsid w:val="000E71B5"/>
    <w:rsid w:val="000E7F60"/>
    <w:rsid w:val="000F1FE8"/>
    <w:rsid w:val="000F2842"/>
    <w:rsid w:val="000F3465"/>
    <w:rsid w:val="000F4242"/>
    <w:rsid w:val="000F51EF"/>
    <w:rsid w:val="000F5849"/>
    <w:rsid w:val="000F626E"/>
    <w:rsid w:val="000F6A71"/>
    <w:rsid w:val="000F6DF4"/>
    <w:rsid w:val="000F763A"/>
    <w:rsid w:val="0010064C"/>
    <w:rsid w:val="00100F80"/>
    <w:rsid w:val="00102AFA"/>
    <w:rsid w:val="00103457"/>
    <w:rsid w:val="00103EF5"/>
    <w:rsid w:val="001043EE"/>
    <w:rsid w:val="00104DCB"/>
    <w:rsid w:val="00106544"/>
    <w:rsid w:val="001069D7"/>
    <w:rsid w:val="00107014"/>
    <w:rsid w:val="0010794D"/>
    <w:rsid w:val="00110011"/>
    <w:rsid w:val="00113D27"/>
    <w:rsid w:val="00113E97"/>
    <w:rsid w:val="00113EAE"/>
    <w:rsid w:val="00114181"/>
    <w:rsid w:val="001158D9"/>
    <w:rsid w:val="001164E1"/>
    <w:rsid w:val="00116C4D"/>
    <w:rsid w:val="001203B0"/>
    <w:rsid w:val="00122054"/>
    <w:rsid w:val="00123010"/>
    <w:rsid w:val="00123A7E"/>
    <w:rsid w:val="00123FCD"/>
    <w:rsid w:val="00124269"/>
    <w:rsid w:val="00125FA0"/>
    <w:rsid w:val="00126982"/>
    <w:rsid w:val="00126E1F"/>
    <w:rsid w:val="001271E1"/>
    <w:rsid w:val="00127F9B"/>
    <w:rsid w:val="0013070E"/>
    <w:rsid w:val="00130EBA"/>
    <w:rsid w:val="001341BF"/>
    <w:rsid w:val="001349FA"/>
    <w:rsid w:val="001351AB"/>
    <w:rsid w:val="00135FDE"/>
    <w:rsid w:val="0013686E"/>
    <w:rsid w:val="00136F6E"/>
    <w:rsid w:val="00137DFC"/>
    <w:rsid w:val="0014042C"/>
    <w:rsid w:val="00140EC4"/>
    <w:rsid w:val="00143045"/>
    <w:rsid w:val="001432AB"/>
    <w:rsid w:val="001445A8"/>
    <w:rsid w:val="00144BEA"/>
    <w:rsid w:val="00146BBB"/>
    <w:rsid w:val="0014785F"/>
    <w:rsid w:val="001502B0"/>
    <w:rsid w:val="00150BF9"/>
    <w:rsid w:val="00152D08"/>
    <w:rsid w:val="001538C2"/>
    <w:rsid w:val="0015623A"/>
    <w:rsid w:val="001609B3"/>
    <w:rsid w:val="001626B1"/>
    <w:rsid w:val="00164536"/>
    <w:rsid w:val="001649BB"/>
    <w:rsid w:val="00165FC6"/>
    <w:rsid w:val="00170169"/>
    <w:rsid w:val="001768F7"/>
    <w:rsid w:val="00180BCD"/>
    <w:rsid w:val="001813FE"/>
    <w:rsid w:val="00181F28"/>
    <w:rsid w:val="001853C9"/>
    <w:rsid w:val="00185630"/>
    <w:rsid w:val="0018636A"/>
    <w:rsid w:val="0018653A"/>
    <w:rsid w:val="00186830"/>
    <w:rsid w:val="00190B43"/>
    <w:rsid w:val="00191200"/>
    <w:rsid w:val="00191777"/>
    <w:rsid w:val="001925FD"/>
    <w:rsid w:val="00194F01"/>
    <w:rsid w:val="00196005"/>
    <w:rsid w:val="00196470"/>
    <w:rsid w:val="0019700A"/>
    <w:rsid w:val="00197051"/>
    <w:rsid w:val="001A04EB"/>
    <w:rsid w:val="001A0E84"/>
    <w:rsid w:val="001A227B"/>
    <w:rsid w:val="001A3948"/>
    <w:rsid w:val="001A3F0D"/>
    <w:rsid w:val="001A4210"/>
    <w:rsid w:val="001A4BB8"/>
    <w:rsid w:val="001A59A9"/>
    <w:rsid w:val="001A7489"/>
    <w:rsid w:val="001A7BDC"/>
    <w:rsid w:val="001B1D88"/>
    <w:rsid w:val="001B1DAB"/>
    <w:rsid w:val="001B2A30"/>
    <w:rsid w:val="001B2B56"/>
    <w:rsid w:val="001B471C"/>
    <w:rsid w:val="001B67A8"/>
    <w:rsid w:val="001B6904"/>
    <w:rsid w:val="001C14CC"/>
    <w:rsid w:val="001C363A"/>
    <w:rsid w:val="001C3718"/>
    <w:rsid w:val="001C4523"/>
    <w:rsid w:val="001C4667"/>
    <w:rsid w:val="001C5810"/>
    <w:rsid w:val="001C6216"/>
    <w:rsid w:val="001C63EE"/>
    <w:rsid w:val="001C664A"/>
    <w:rsid w:val="001C7439"/>
    <w:rsid w:val="001C7968"/>
    <w:rsid w:val="001D09BA"/>
    <w:rsid w:val="001D09D6"/>
    <w:rsid w:val="001D0C9B"/>
    <w:rsid w:val="001D2A86"/>
    <w:rsid w:val="001D6381"/>
    <w:rsid w:val="001D63D1"/>
    <w:rsid w:val="001D70A5"/>
    <w:rsid w:val="001D7255"/>
    <w:rsid w:val="001E0775"/>
    <w:rsid w:val="001E368C"/>
    <w:rsid w:val="001E46B2"/>
    <w:rsid w:val="001E472A"/>
    <w:rsid w:val="001E575D"/>
    <w:rsid w:val="001E65F2"/>
    <w:rsid w:val="001E7F90"/>
    <w:rsid w:val="001F0E8F"/>
    <w:rsid w:val="001F1557"/>
    <w:rsid w:val="001F2C55"/>
    <w:rsid w:val="001F69A2"/>
    <w:rsid w:val="00202958"/>
    <w:rsid w:val="00202CB1"/>
    <w:rsid w:val="00203466"/>
    <w:rsid w:val="00203971"/>
    <w:rsid w:val="00203B7C"/>
    <w:rsid w:val="002064E2"/>
    <w:rsid w:val="00207176"/>
    <w:rsid w:val="00207B20"/>
    <w:rsid w:val="00210624"/>
    <w:rsid w:val="002139DA"/>
    <w:rsid w:val="00216302"/>
    <w:rsid w:val="00217E48"/>
    <w:rsid w:val="002207B2"/>
    <w:rsid w:val="00221C4F"/>
    <w:rsid w:val="00221D27"/>
    <w:rsid w:val="0022296E"/>
    <w:rsid w:val="00223DBB"/>
    <w:rsid w:val="00224018"/>
    <w:rsid w:val="0022434E"/>
    <w:rsid w:val="00224771"/>
    <w:rsid w:val="00226629"/>
    <w:rsid w:val="00230D6D"/>
    <w:rsid w:val="00233D1D"/>
    <w:rsid w:val="00234014"/>
    <w:rsid w:val="00236103"/>
    <w:rsid w:val="002372C4"/>
    <w:rsid w:val="00237582"/>
    <w:rsid w:val="002376F7"/>
    <w:rsid w:val="00237FAE"/>
    <w:rsid w:val="00240262"/>
    <w:rsid w:val="00241C49"/>
    <w:rsid w:val="00241EC4"/>
    <w:rsid w:val="0024235E"/>
    <w:rsid w:val="00242B28"/>
    <w:rsid w:val="0024499C"/>
    <w:rsid w:val="00245CE5"/>
    <w:rsid w:val="00246220"/>
    <w:rsid w:val="00247FDC"/>
    <w:rsid w:val="00252766"/>
    <w:rsid w:val="00253FB1"/>
    <w:rsid w:val="00254146"/>
    <w:rsid w:val="0025418A"/>
    <w:rsid w:val="0025557A"/>
    <w:rsid w:val="00255969"/>
    <w:rsid w:val="00255D17"/>
    <w:rsid w:val="00256F4B"/>
    <w:rsid w:val="00257029"/>
    <w:rsid w:val="0026059F"/>
    <w:rsid w:val="00262D22"/>
    <w:rsid w:val="002633F5"/>
    <w:rsid w:val="0026361D"/>
    <w:rsid w:val="00263CEE"/>
    <w:rsid w:val="00265284"/>
    <w:rsid w:val="002655B4"/>
    <w:rsid w:val="00266115"/>
    <w:rsid w:val="00266B8E"/>
    <w:rsid w:val="00266D53"/>
    <w:rsid w:val="00267EE3"/>
    <w:rsid w:val="002702D3"/>
    <w:rsid w:val="00272583"/>
    <w:rsid w:val="002743E8"/>
    <w:rsid w:val="002751A7"/>
    <w:rsid w:val="00275309"/>
    <w:rsid w:val="0027537D"/>
    <w:rsid w:val="00276293"/>
    <w:rsid w:val="002773D8"/>
    <w:rsid w:val="002855E2"/>
    <w:rsid w:val="0028625A"/>
    <w:rsid w:val="002868F8"/>
    <w:rsid w:val="00287D57"/>
    <w:rsid w:val="00290CC5"/>
    <w:rsid w:val="0029149A"/>
    <w:rsid w:val="00291724"/>
    <w:rsid w:val="002951E8"/>
    <w:rsid w:val="002A1595"/>
    <w:rsid w:val="002A234A"/>
    <w:rsid w:val="002A305D"/>
    <w:rsid w:val="002A4693"/>
    <w:rsid w:val="002A46FA"/>
    <w:rsid w:val="002A4AE7"/>
    <w:rsid w:val="002A585F"/>
    <w:rsid w:val="002A5EB3"/>
    <w:rsid w:val="002A6A8B"/>
    <w:rsid w:val="002B03E4"/>
    <w:rsid w:val="002B0828"/>
    <w:rsid w:val="002B084C"/>
    <w:rsid w:val="002B1BFE"/>
    <w:rsid w:val="002B2649"/>
    <w:rsid w:val="002B2757"/>
    <w:rsid w:val="002B2BD5"/>
    <w:rsid w:val="002B30DB"/>
    <w:rsid w:val="002B45B7"/>
    <w:rsid w:val="002B5BAD"/>
    <w:rsid w:val="002C1E23"/>
    <w:rsid w:val="002C3F1F"/>
    <w:rsid w:val="002C3FD9"/>
    <w:rsid w:val="002C707C"/>
    <w:rsid w:val="002D0F34"/>
    <w:rsid w:val="002D1191"/>
    <w:rsid w:val="002D15FB"/>
    <w:rsid w:val="002D1853"/>
    <w:rsid w:val="002D2802"/>
    <w:rsid w:val="002D2A97"/>
    <w:rsid w:val="002D4067"/>
    <w:rsid w:val="002D4545"/>
    <w:rsid w:val="002D5A7D"/>
    <w:rsid w:val="002D5F8F"/>
    <w:rsid w:val="002D69AF"/>
    <w:rsid w:val="002D6E77"/>
    <w:rsid w:val="002D6FBE"/>
    <w:rsid w:val="002D7B5A"/>
    <w:rsid w:val="002E05C8"/>
    <w:rsid w:val="002E17F5"/>
    <w:rsid w:val="002E2477"/>
    <w:rsid w:val="002E29EA"/>
    <w:rsid w:val="002E2E4D"/>
    <w:rsid w:val="002E555E"/>
    <w:rsid w:val="002E68BF"/>
    <w:rsid w:val="002E6FC1"/>
    <w:rsid w:val="002E7F89"/>
    <w:rsid w:val="002E7FDA"/>
    <w:rsid w:val="002F285C"/>
    <w:rsid w:val="002F2C65"/>
    <w:rsid w:val="002F3B1E"/>
    <w:rsid w:val="002F3C8D"/>
    <w:rsid w:val="002F3F11"/>
    <w:rsid w:val="002F6998"/>
    <w:rsid w:val="003000CC"/>
    <w:rsid w:val="00300796"/>
    <w:rsid w:val="003033CE"/>
    <w:rsid w:val="00304A61"/>
    <w:rsid w:val="003050D7"/>
    <w:rsid w:val="00305937"/>
    <w:rsid w:val="00305C3B"/>
    <w:rsid w:val="0030615D"/>
    <w:rsid w:val="00306320"/>
    <w:rsid w:val="00306EF7"/>
    <w:rsid w:val="00310D2B"/>
    <w:rsid w:val="003111AC"/>
    <w:rsid w:val="00311C77"/>
    <w:rsid w:val="003122A3"/>
    <w:rsid w:val="003123A3"/>
    <w:rsid w:val="00313FED"/>
    <w:rsid w:val="0031414E"/>
    <w:rsid w:val="0031450A"/>
    <w:rsid w:val="00314E39"/>
    <w:rsid w:val="0031644F"/>
    <w:rsid w:val="0031787E"/>
    <w:rsid w:val="0032087D"/>
    <w:rsid w:val="0032201A"/>
    <w:rsid w:val="00323653"/>
    <w:rsid w:val="0032387D"/>
    <w:rsid w:val="00323B3B"/>
    <w:rsid w:val="0032434B"/>
    <w:rsid w:val="00325916"/>
    <w:rsid w:val="00326BB4"/>
    <w:rsid w:val="00326C2B"/>
    <w:rsid w:val="003278CD"/>
    <w:rsid w:val="00330A8B"/>
    <w:rsid w:val="00334C4D"/>
    <w:rsid w:val="00334D86"/>
    <w:rsid w:val="00337369"/>
    <w:rsid w:val="0034117D"/>
    <w:rsid w:val="00341C51"/>
    <w:rsid w:val="0034223B"/>
    <w:rsid w:val="00342511"/>
    <w:rsid w:val="00342FAD"/>
    <w:rsid w:val="00343F36"/>
    <w:rsid w:val="00344C10"/>
    <w:rsid w:val="00344E61"/>
    <w:rsid w:val="003455CB"/>
    <w:rsid w:val="003459D8"/>
    <w:rsid w:val="003501A6"/>
    <w:rsid w:val="00351F10"/>
    <w:rsid w:val="00351F58"/>
    <w:rsid w:val="003523EC"/>
    <w:rsid w:val="00352A85"/>
    <w:rsid w:val="003533C3"/>
    <w:rsid w:val="00354819"/>
    <w:rsid w:val="00354D60"/>
    <w:rsid w:val="00356417"/>
    <w:rsid w:val="00356E45"/>
    <w:rsid w:val="0035735E"/>
    <w:rsid w:val="00357995"/>
    <w:rsid w:val="0036016A"/>
    <w:rsid w:val="00360857"/>
    <w:rsid w:val="00362D18"/>
    <w:rsid w:val="00363982"/>
    <w:rsid w:val="00364765"/>
    <w:rsid w:val="003656B2"/>
    <w:rsid w:val="003660F2"/>
    <w:rsid w:val="00366A89"/>
    <w:rsid w:val="00366B09"/>
    <w:rsid w:val="0037260F"/>
    <w:rsid w:val="00372D94"/>
    <w:rsid w:val="0037445E"/>
    <w:rsid w:val="003747FB"/>
    <w:rsid w:val="00380021"/>
    <w:rsid w:val="0038082F"/>
    <w:rsid w:val="003810DE"/>
    <w:rsid w:val="00383BDE"/>
    <w:rsid w:val="00384768"/>
    <w:rsid w:val="0038552E"/>
    <w:rsid w:val="00386AC8"/>
    <w:rsid w:val="00387D2B"/>
    <w:rsid w:val="0039050D"/>
    <w:rsid w:val="003906D8"/>
    <w:rsid w:val="00394392"/>
    <w:rsid w:val="003A09D3"/>
    <w:rsid w:val="003A4005"/>
    <w:rsid w:val="003A40BA"/>
    <w:rsid w:val="003A4493"/>
    <w:rsid w:val="003A546F"/>
    <w:rsid w:val="003A582B"/>
    <w:rsid w:val="003A5A5C"/>
    <w:rsid w:val="003A5A9B"/>
    <w:rsid w:val="003A72C5"/>
    <w:rsid w:val="003A7B57"/>
    <w:rsid w:val="003B08B0"/>
    <w:rsid w:val="003B1E3D"/>
    <w:rsid w:val="003B2CA8"/>
    <w:rsid w:val="003B3BBE"/>
    <w:rsid w:val="003B3C45"/>
    <w:rsid w:val="003B4A87"/>
    <w:rsid w:val="003B7303"/>
    <w:rsid w:val="003B7481"/>
    <w:rsid w:val="003B790F"/>
    <w:rsid w:val="003C17B9"/>
    <w:rsid w:val="003C28AD"/>
    <w:rsid w:val="003C2E08"/>
    <w:rsid w:val="003C5306"/>
    <w:rsid w:val="003C5623"/>
    <w:rsid w:val="003C7332"/>
    <w:rsid w:val="003C73C4"/>
    <w:rsid w:val="003D0340"/>
    <w:rsid w:val="003D1CDA"/>
    <w:rsid w:val="003D1F1B"/>
    <w:rsid w:val="003D23E9"/>
    <w:rsid w:val="003D3993"/>
    <w:rsid w:val="003D460A"/>
    <w:rsid w:val="003D4F47"/>
    <w:rsid w:val="003D6A24"/>
    <w:rsid w:val="003D7FF4"/>
    <w:rsid w:val="003E037E"/>
    <w:rsid w:val="003E1829"/>
    <w:rsid w:val="003E1A30"/>
    <w:rsid w:val="003E2A5B"/>
    <w:rsid w:val="003E3E5B"/>
    <w:rsid w:val="003E400A"/>
    <w:rsid w:val="003E5793"/>
    <w:rsid w:val="003E68E9"/>
    <w:rsid w:val="003E763F"/>
    <w:rsid w:val="003F21CB"/>
    <w:rsid w:val="003F2B77"/>
    <w:rsid w:val="003F2F0C"/>
    <w:rsid w:val="003F35D4"/>
    <w:rsid w:val="003F5850"/>
    <w:rsid w:val="003F58E1"/>
    <w:rsid w:val="003F6524"/>
    <w:rsid w:val="003F75B2"/>
    <w:rsid w:val="00400503"/>
    <w:rsid w:val="004007B0"/>
    <w:rsid w:val="00403870"/>
    <w:rsid w:val="00405A38"/>
    <w:rsid w:val="00405ACB"/>
    <w:rsid w:val="00410AA2"/>
    <w:rsid w:val="004112D1"/>
    <w:rsid w:val="00412D0D"/>
    <w:rsid w:val="0041360D"/>
    <w:rsid w:val="00413915"/>
    <w:rsid w:val="00413A3A"/>
    <w:rsid w:val="00414F9A"/>
    <w:rsid w:val="0041596E"/>
    <w:rsid w:val="004163A2"/>
    <w:rsid w:val="004214E8"/>
    <w:rsid w:val="00423914"/>
    <w:rsid w:val="00424F99"/>
    <w:rsid w:val="00425822"/>
    <w:rsid w:val="0042753A"/>
    <w:rsid w:val="0042755F"/>
    <w:rsid w:val="00427E8C"/>
    <w:rsid w:val="0043134D"/>
    <w:rsid w:val="00431AD7"/>
    <w:rsid w:val="00432AF3"/>
    <w:rsid w:val="004330C9"/>
    <w:rsid w:val="00433F37"/>
    <w:rsid w:val="004345D8"/>
    <w:rsid w:val="00436353"/>
    <w:rsid w:val="00436EDE"/>
    <w:rsid w:val="00437514"/>
    <w:rsid w:val="00437A41"/>
    <w:rsid w:val="00437E33"/>
    <w:rsid w:val="0044084A"/>
    <w:rsid w:val="00441261"/>
    <w:rsid w:val="00441AE9"/>
    <w:rsid w:val="00444297"/>
    <w:rsid w:val="00445F23"/>
    <w:rsid w:val="00446CCA"/>
    <w:rsid w:val="004473E2"/>
    <w:rsid w:val="004477BF"/>
    <w:rsid w:val="00450BB2"/>
    <w:rsid w:val="00451D18"/>
    <w:rsid w:val="00452B87"/>
    <w:rsid w:val="00453008"/>
    <w:rsid w:val="00457D7A"/>
    <w:rsid w:val="00460915"/>
    <w:rsid w:val="00465030"/>
    <w:rsid w:val="00467833"/>
    <w:rsid w:val="004722FC"/>
    <w:rsid w:val="0047246E"/>
    <w:rsid w:val="004728C9"/>
    <w:rsid w:val="00472982"/>
    <w:rsid w:val="0047363C"/>
    <w:rsid w:val="004745C0"/>
    <w:rsid w:val="004759E0"/>
    <w:rsid w:val="00476A88"/>
    <w:rsid w:val="00482F5B"/>
    <w:rsid w:val="0048356E"/>
    <w:rsid w:val="004838B4"/>
    <w:rsid w:val="00483AB8"/>
    <w:rsid w:val="00483E26"/>
    <w:rsid w:val="00484264"/>
    <w:rsid w:val="00484E23"/>
    <w:rsid w:val="0049219F"/>
    <w:rsid w:val="00492E64"/>
    <w:rsid w:val="0049399E"/>
    <w:rsid w:val="00496305"/>
    <w:rsid w:val="004963B6"/>
    <w:rsid w:val="004965C7"/>
    <w:rsid w:val="00496F02"/>
    <w:rsid w:val="004A320B"/>
    <w:rsid w:val="004A4137"/>
    <w:rsid w:val="004A46EA"/>
    <w:rsid w:val="004A5181"/>
    <w:rsid w:val="004A7CB0"/>
    <w:rsid w:val="004B1CA5"/>
    <w:rsid w:val="004B3501"/>
    <w:rsid w:val="004B4337"/>
    <w:rsid w:val="004B45B6"/>
    <w:rsid w:val="004B663F"/>
    <w:rsid w:val="004B7041"/>
    <w:rsid w:val="004B726B"/>
    <w:rsid w:val="004C0C27"/>
    <w:rsid w:val="004C1B66"/>
    <w:rsid w:val="004C2368"/>
    <w:rsid w:val="004C2418"/>
    <w:rsid w:val="004C3870"/>
    <w:rsid w:val="004C3983"/>
    <w:rsid w:val="004C3CBC"/>
    <w:rsid w:val="004C4CA0"/>
    <w:rsid w:val="004C7CB9"/>
    <w:rsid w:val="004C7F09"/>
    <w:rsid w:val="004D1862"/>
    <w:rsid w:val="004D27AF"/>
    <w:rsid w:val="004D2FC5"/>
    <w:rsid w:val="004E40B5"/>
    <w:rsid w:val="004E44F9"/>
    <w:rsid w:val="004E48D9"/>
    <w:rsid w:val="004E4D42"/>
    <w:rsid w:val="004E5968"/>
    <w:rsid w:val="004E7346"/>
    <w:rsid w:val="004E7874"/>
    <w:rsid w:val="004F0094"/>
    <w:rsid w:val="004F00D4"/>
    <w:rsid w:val="004F1AC2"/>
    <w:rsid w:val="004F1AD5"/>
    <w:rsid w:val="004F2C0E"/>
    <w:rsid w:val="004F33EE"/>
    <w:rsid w:val="004F4CA5"/>
    <w:rsid w:val="004F57A7"/>
    <w:rsid w:val="00500C7F"/>
    <w:rsid w:val="00501345"/>
    <w:rsid w:val="00504212"/>
    <w:rsid w:val="005059C8"/>
    <w:rsid w:val="00507FDA"/>
    <w:rsid w:val="005129A0"/>
    <w:rsid w:val="005149C1"/>
    <w:rsid w:val="00515927"/>
    <w:rsid w:val="0052003D"/>
    <w:rsid w:val="00520540"/>
    <w:rsid w:val="00520B48"/>
    <w:rsid w:val="00521744"/>
    <w:rsid w:val="005222C8"/>
    <w:rsid w:val="005228F9"/>
    <w:rsid w:val="00522CC8"/>
    <w:rsid w:val="005253BD"/>
    <w:rsid w:val="005253DF"/>
    <w:rsid w:val="005256DA"/>
    <w:rsid w:val="00525C61"/>
    <w:rsid w:val="00530030"/>
    <w:rsid w:val="00531466"/>
    <w:rsid w:val="005317BD"/>
    <w:rsid w:val="00532713"/>
    <w:rsid w:val="00532728"/>
    <w:rsid w:val="00532BF9"/>
    <w:rsid w:val="00533243"/>
    <w:rsid w:val="005335FF"/>
    <w:rsid w:val="00533751"/>
    <w:rsid w:val="0053415F"/>
    <w:rsid w:val="0053435D"/>
    <w:rsid w:val="00534E16"/>
    <w:rsid w:val="00534F6B"/>
    <w:rsid w:val="00535C64"/>
    <w:rsid w:val="005370F1"/>
    <w:rsid w:val="005417B9"/>
    <w:rsid w:val="00541971"/>
    <w:rsid w:val="00542541"/>
    <w:rsid w:val="005441AE"/>
    <w:rsid w:val="00546416"/>
    <w:rsid w:val="00547011"/>
    <w:rsid w:val="005501A1"/>
    <w:rsid w:val="0055033B"/>
    <w:rsid w:val="0055113E"/>
    <w:rsid w:val="005519CA"/>
    <w:rsid w:val="0055215B"/>
    <w:rsid w:val="005530A8"/>
    <w:rsid w:val="00554376"/>
    <w:rsid w:val="005549AA"/>
    <w:rsid w:val="00555670"/>
    <w:rsid w:val="0056052D"/>
    <w:rsid w:val="00560C02"/>
    <w:rsid w:val="00562DBA"/>
    <w:rsid w:val="00563C79"/>
    <w:rsid w:val="00565797"/>
    <w:rsid w:val="005703AD"/>
    <w:rsid w:val="0057167A"/>
    <w:rsid w:val="00571C0D"/>
    <w:rsid w:val="00572679"/>
    <w:rsid w:val="00574AE7"/>
    <w:rsid w:val="00575589"/>
    <w:rsid w:val="00575F6D"/>
    <w:rsid w:val="0057681B"/>
    <w:rsid w:val="00576FC8"/>
    <w:rsid w:val="00581698"/>
    <w:rsid w:val="00583244"/>
    <w:rsid w:val="005834E7"/>
    <w:rsid w:val="00583B96"/>
    <w:rsid w:val="00583F97"/>
    <w:rsid w:val="00587166"/>
    <w:rsid w:val="00587976"/>
    <w:rsid w:val="00590271"/>
    <w:rsid w:val="005903EE"/>
    <w:rsid w:val="005907E5"/>
    <w:rsid w:val="005937A0"/>
    <w:rsid w:val="00593A3B"/>
    <w:rsid w:val="00593B2A"/>
    <w:rsid w:val="0059582A"/>
    <w:rsid w:val="005969B7"/>
    <w:rsid w:val="00597274"/>
    <w:rsid w:val="005A4403"/>
    <w:rsid w:val="005A78F8"/>
    <w:rsid w:val="005B1F0F"/>
    <w:rsid w:val="005B282D"/>
    <w:rsid w:val="005B507C"/>
    <w:rsid w:val="005B5A76"/>
    <w:rsid w:val="005B65A9"/>
    <w:rsid w:val="005B6E76"/>
    <w:rsid w:val="005B7835"/>
    <w:rsid w:val="005C1B0A"/>
    <w:rsid w:val="005C27C1"/>
    <w:rsid w:val="005C28A1"/>
    <w:rsid w:val="005C31CC"/>
    <w:rsid w:val="005C6415"/>
    <w:rsid w:val="005D102B"/>
    <w:rsid w:val="005D14EE"/>
    <w:rsid w:val="005D17F0"/>
    <w:rsid w:val="005D256F"/>
    <w:rsid w:val="005D49F8"/>
    <w:rsid w:val="005D529F"/>
    <w:rsid w:val="005D5753"/>
    <w:rsid w:val="005D590D"/>
    <w:rsid w:val="005D5A31"/>
    <w:rsid w:val="005D5F04"/>
    <w:rsid w:val="005D6BC6"/>
    <w:rsid w:val="005D6F52"/>
    <w:rsid w:val="005E0178"/>
    <w:rsid w:val="005E1033"/>
    <w:rsid w:val="005E2600"/>
    <w:rsid w:val="005E27F5"/>
    <w:rsid w:val="005E6B14"/>
    <w:rsid w:val="005F0027"/>
    <w:rsid w:val="005F3338"/>
    <w:rsid w:val="005F4CC4"/>
    <w:rsid w:val="005F64D6"/>
    <w:rsid w:val="005F74AA"/>
    <w:rsid w:val="005F7742"/>
    <w:rsid w:val="0060013C"/>
    <w:rsid w:val="006001B7"/>
    <w:rsid w:val="0060033B"/>
    <w:rsid w:val="00601CF7"/>
    <w:rsid w:val="00602CBB"/>
    <w:rsid w:val="00603D55"/>
    <w:rsid w:val="00603F77"/>
    <w:rsid w:val="00607F5D"/>
    <w:rsid w:val="00610575"/>
    <w:rsid w:val="006106F1"/>
    <w:rsid w:val="00611D76"/>
    <w:rsid w:val="00612710"/>
    <w:rsid w:val="00612756"/>
    <w:rsid w:val="0061383B"/>
    <w:rsid w:val="00617132"/>
    <w:rsid w:val="00620D8D"/>
    <w:rsid w:val="006224A0"/>
    <w:rsid w:val="00623F99"/>
    <w:rsid w:val="00625BF3"/>
    <w:rsid w:val="006260FE"/>
    <w:rsid w:val="00626808"/>
    <w:rsid w:val="00627B07"/>
    <w:rsid w:val="006300E5"/>
    <w:rsid w:val="006312C3"/>
    <w:rsid w:val="00631527"/>
    <w:rsid w:val="00635D6A"/>
    <w:rsid w:val="00635DE0"/>
    <w:rsid w:val="00636AEE"/>
    <w:rsid w:val="006370B6"/>
    <w:rsid w:val="00640491"/>
    <w:rsid w:val="006414C8"/>
    <w:rsid w:val="006447E7"/>
    <w:rsid w:val="00644F3F"/>
    <w:rsid w:val="006455AA"/>
    <w:rsid w:val="006472E3"/>
    <w:rsid w:val="006474B3"/>
    <w:rsid w:val="0065018B"/>
    <w:rsid w:val="006505A2"/>
    <w:rsid w:val="0065262E"/>
    <w:rsid w:val="006530DD"/>
    <w:rsid w:val="00653395"/>
    <w:rsid w:val="00654E1B"/>
    <w:rsid w:val="00655403"/>
    <w:rsid w:val="00656BE5"/>
    <w:rsid w:val="0066007A"/>
    <w:rsid w:val="00662467"/>
    <w:rsid w:val="00662861"/>
    <w:rsid w:val="006665D4"/>
    <w:rsid w:val="00666C43"/>
    <w:rsid w:val="00666F95"/>
    <w:rsid w:val="00667FB7"/>
    <w:rsid w:val="006709A6"/>
    <w:rsid w:val="00671F0A"/>
    <w:rsid w:val="00671FF9"/>
    <w:rsid w:val="00672915"/>
    <w:rsid w:val="00672D41"/>
    <w:rsid w:val="00674F7D"/>
    <w:rsid w:val="006764D3"/>
    <w:rsid w:val="00676667"/>
    <w:rsid w:val="006779BE"/>
    <w:rsid w:val="00677C6D"/>
    <w:rsid w:val="006809C8"/>
    <w:rsid w:val="00680EEB"/>
    <w:rsid w:val="006814B7"/>
    <w:rsid w:val="00681547"/>
    <w:rsid w:val="00683D27"/>
    <w:rsid w:val="00683D2E"/>
    <w:rsid w:val="00684D14"/>
    <w:rsid w:val="006851F9"/>
    <w:rsid w:val="006856A0"/>
    <w:rsid w:val="00685B67"/>
    <w:rsid w:val="006862C9"/>
    <w:rsid w:val="00686ED0"/>
    <w:rsid w:val="00687E79"/>
    <w:rsid w:val="0069086D"/>
    <w:rsid w:val="00692A27"/>
    <w:rsid w:val="00692BBA"/>
    <w:rsid w:val="00692F09"/>
    <w:rsid w:val="006933F5"/>
    <w:rsid w:val="00694515"/>
    <w:rsid w:val="00694E57"/>
    <w:rsid w:val="00696000"/>
    <w:rsid w:val="00696AA8"/>
    <w:rsid w:val="00697D28"/>
    <w:rsid w:val="006A329A"/>
    <w:rsid w:val="006A3BD2"/>
    <w:rsid w:val="006A4E26"/>
    <w:rsid w:val="006A73B7"/>
    <w:rsid w:val="006A7EF5"/>
    <w:rsid w:val="006B037A"/>
    <w:rsid w:val="006B089B"/>
    <w:rsid w:val="006B0CDC"/>
    <w:rsid w:val="006B14E2"/>
    <w:rsid w:val="006B2A6C"/>
    <w:rsid w:val="006B2E63"/>
    <w:rsid w:val="006B3548"/>
    <w:rsid w:val="006B393E"/>
    <w:rsid w:val="006B4CB5"/>
    <w:rsid w:val="006B5B08"/>
    <w:rsid w:val="006B6A3D"/>
    <w:rsid w:val="006B7A5D"/>
    <w:rsid w:val="006B7AAE"/>
    <w:rsid w:val="006C2057"/>
    <w:rsid w:val="006C2192"/>
    <w:rsid w:val="006C2524"/>
    <w:rsid w:val="006C5A08"/>
    <w:rsid w:val="006C6C37"/>
    <w:rsid w:val="006C6CD1"/>
    <w:rsid w:val="006D0D52"/>
    <w:rsid w:val="006D30F1"/>
    <w:rsid w:val="006D44F4"/>
    <w:rsid w:val="006D4D49"/>
    <w:rsid w:val="006D4D69"/>
    <w:rsid w:val="006D56AD"/>
    <w:rsid w:val="006D6787"/>
    <w:rsid w:val="006D6DFA"/>
    <w:rsid w:val="006E2F77"/>
    <w:rsid w:val="006E4680"/>
    <w:rsid w:val="006E51A1"/>
    <w:rsid w:val="006F0343"/>
    <w:rsid w:val="006F0C1A"/>
    <w:rsid w:val="006F0C9E"/>
    <w:rsid w:val="006F1F01"/>
    <w:rsid w:val="006F64B0"/>
    <w:rsid w:val="006F6A7B"/>
    <w:rsid w:val="006F6F5A"/>
    <w:rsid w:val="007011B2"/>
    <w:rsid w:val="007019C2"/>
    <w:rsid w:val="007024DF"/>
    <w:rsid w:val="00702C39"/>
    <w:rsid w:val="00702FC8"/>
    <w:rsid w:val="00703DED"/>
    <w:rsid w:val="00705041"/>
    <w:rsid w:val="00705E36"/>
    <w:rsid w:val="0070692F"/>
    <w:rsid w:val="00706D9F"/>
    <w:rsid w:val="007075D0"/>
    <w:rsid w:val="00707A4C"/>
    <w:rsid w:val="00707C3E"/>
    <w:rsid w:val="00711F43"/>
    <w:rsid w:val="00713E92"/>
    <w:rsid w:val="00713F62"/>
    <w:rsid w:val="00714092"/>
    <w:rsid w:val="007146B0"/>
    <w:rsid w:val="007154BC"/>
    <w:rsid w:val="00715972"/>
    <w:rsid w:val="00716960"/>
    <w:rsid w:val="00717DAF"/>
    <w:rsid w:val="00720531"/>
    <w:rsid w:val="00720A6B"/>
    <w:rsid w:val="00720DA9"/>
    <w:rsid w:val="00722332"/>
    <w:rsid w:val="00724EE7"/>
    <w:rsid w:val="00727658"/>
    <w:rsid w:val="007347D6"/>
    <w:rsid w:val="00735734"/>
    <w:rsid w:val="00736246"/>
    <w:rsid w:val="0073678A"/>
    <w:rsid w:val="00737CDB"/>
    <w:rsid w:val="0074367A"/>
    <w:rsid w:val="00743B9D"/>
    <w:rsid w:val="007440DF"/>
    <w:rsid w:val="007449C5"/>
    <w:rsid w:val="00744D46"/>
    <w:rsid w:val="00746A7A"/>
    <w:rsid w:val="00747C56"/>
    <w:rsid w:val="00747CE7"/>
    <w:rsid w:val="007501F4"/>
    <w:rsid w:val="00752FD2"/>
    <w:rsid w:val="00754B9A"/>
    <w:rsid w:val="00755E4F"/>
    <w:rsid w:val="00756F3F"/>
    <w:rsid w:val="007578A6"/>
    <w:rsid w:val="00757CBC"/>
    <w:rsid w:val="00760154"/>
    <w:rsid w:val="00760CF6"/>
    <w:rsid w:val="00763BA3"/>
    <w:rsid w:val="00764688"/>
    <w:rsid w:val="00765373"/>
    <w:rsid w:val="00766705"/>
    <w:rsid w:val="007678D8"/>
    <w:rsid w:val="00770BF9"/>
    <w:rsid w:val="00771BCD"/>
    <w:rsid w:val="007720AF"/>
    <w:rsid w:val="00772F86"/>
    <w:rsid w:val="00773C2D"/>
    <w:rsid w:val="00774427"/>
    <w:rsid w:val="00775980"/>
    <w:rsid w:val="00775999"/>
    <w:rsid w:val="00776D91"/>
    <w:rsid w:val="00776F22"/>
    <w:rsid w:val="00777843"/>
    <w:rsid w:val="0078174D"/>
    <w:rsid w:val="00781B04"/>
    <w:rsid w:val="0078301C"/>
    <w:rsid w:val="00786951"/>
    <w:rsid w:val="00787110"/>
    <w:rsid w:val="007874A4"/>
    <w:rsid w:val="00787DFB"/>
    <w:rsid w:val="0079117A"/>
    <w:rsid w:val="00794206"/>
    <w:rsid w:val="00794CEE"/>
    <w:rsid w:val="0079564F"/>
    <w:rsid w:val="0079570A"/>
    <w:rsid w:val="00796211"/>
    <w:rsid w:val="00796C65"/>
    <w:rsid w:val="007A0A8C"/>
    <w:rsid w:val="007A0C71"/>
    <w:rsid w:val="007A0CBE"/>
    <w:rsid w:val="007A0DD2"/>
    <w:rsid w:val="007A104A"/>
    <w:rsid w:val="007A2E05"/>
    <w:rsid w:val="007A3618"/>
    <w:rsid w:val="007A3EDC"/>
    <w:rsid w:val="007A46A6"/>
    <w:rsid w:val="007A6D3D"/>
    <w:rsid w:val="007A73E9"/>
    <w:rsid w:val="007A775D"/>
    <w:rsid w:val="007B00EE"/>
    <w:rsid w:val="007B0A1B"/>
    <w:rsid w:val="007B0BA0"/>
    <w:rsid w:val="007B10F3"/>
    <w:rsid w:val="007B3994"/>
    <w:rsid w:val="007B4B30"/>
    <w:rsid w:val="007B4D2D"/>
    <w:rsid w:val="007B66B4"/>
    <w:rsid w:val="007B6F8D"/>
    <w:rsid w:val="007B6F91"/>
    <w:rsid w:val="007B7138"/>
    <w:rsid w:val="007B74F4"/>
    <w:rsid w:val="007B755C"/>
    <w:rsid w:val="007C01F1"/>
    <w:rsid w:val="007C072E"/>
    <w:rsid w:val="007C15F1"/>
    <w:rsid w:val="007C2C8A"/>
    <w:rsid w:val="007C4B58"/>
    <w:rsid w:val="007C4DC4"/>
    <w:rsid w:val="007C58CD"/>
    <w:rsid w:val="007C6018"/>
    <w:rsid w:val="007C64DB"/>
    <w:rsid w:val="007C6FAA"/>
    <w:rsid w:val="007D0E27"/>
    <w:rsid w:val="007D1F44"/>
    <w:rsid w:val="007D3463"/>
    <w:rsid w:val="007D491F"/>
    <w:rsid w:val="007D4DDB"/>
    <w:rsid w:val="007D5F60"/>
    <w:rsid w:val="007D6807"/>
    <w:rsid w:val="007D6A68"/>
    <w:rsid w:val="007D72DD"/>
    <w:rsid w:val="007E0486"/>
    <w:rsid w:val="007E10A5"/>
    <w:rsid w:val="007E1B9F"/>
    <w:rsid w:val="007E2936"/>
    <w:rsid w:val="007E5566"/>
    <w:rsid w:val="007E5948"/>
    <w:rsid w:val="007E6D1D"/>
    <w:rsid w:val="007E752F"/>
    <w:rsid w:val="007E7C89"/>
    <w:rsid w:val="007F06F7"/>
    <w:rsid w:val="007F13A3"/>
    <w:rsid w:val="007F1401"/>
    <w:rsid w:val="007F18E1"/>
    <w:rsid w:val="007F23EB"/>
    <w:rsid w:val="007F254E"/>
    <w:rsid w:val="007F27DA"/>
    <w:rsid w:val="007F4175"/>
    <w:rsid w:val="007F4F74"/>
    <w:rsid w:val="007F5608"/>
    <w:rsid w:val="007F6B9F"/>
    <w:rsid w:val="007F7221"/>
    <w:rsid w:val="00800F5D"/>
    <w:rsid w:val="00801AF8"/>
    <w:rsid w:val="00802C42"/>
    <w:rsid w:val="00803DA0"/>
    <w:rsid w:val="0080584B"/>
    <w:rsid w:val="00805DE5"/>
    <w:rsid w:val="0080670E"/>
    <w:rsid w:val="008106F1"/>
    <w:rsid w:val="00810A4E"/>
    <w:rsid w:val="00811F58"/>
    <w:rsid w:val="008121CB"/>
    <w:rsid w:val="008127B0"/>
    <w:rsid w:val="008130AD"/>
    <w:rsid w:val="00813242"/>
    <w:rsid w:val="00814373"/>
    <w:rsid w:val="00814E57"/>
    <w:rsid w:val="0081510F"/>
    <w:rsid w:val="00815376"/>
    <w:rsid w:val="008161E2"/>
    <w:rsid w:val="0082383F"/>
    <w:rsid w:val="008340CC"/>
    <w:rsid w:val="00834B9F"/>
    <w:rsid w:val="0083597D"/>
    <w:rsid w:val="00836BF3"/>
    <w:rsid w:val="008374DE"/>
    <w:rsid w:val="0083754D"/>
    <w:rsid w:val="0084031C"/>
    <w:rsid w:val="00840A57"/>
    <w:rsid w:val="008413DA"/>
    <w:rsid w:val="008417DE"/>
    <w:rsid w:val="008424DA"/>
    <w:rsid w:val="008442CD"/>
    <w:rsid w:val="0084543E"/>
    <w:rsid w:val="008460E8"/>
    <w:rsid w:val="00852FFE"/>
    <w:rsid w:val="00854559"/>
    <w:rsid w:val="00857456"/>
    <w:rsid w:val="0086342D"/>
    <w:rsid w:val="008701E6"/>
    <w:rsid w:val="008713FA"/>
    <w:rsid w:val="00874E41"/>
    <w:rsid w:val="008757D5"/>
    <w:rsid w:val="00876FEC"/>
    <w:rsid w:val="00880B9D"/>
    <w:rsid w:val="00881079"/>
    <w:rsid w:val="00882459"/>
    <w:rsid w:val="0088294A"/>
    <w:rsid w:val="008830EA"/>
    <w:rsid w:val="0088417A"/>
    <w:rsid w:val="0088424F"/>
    <w:rsid w:val="008862A7"/>
    <w:rsid w:val="0088703A"/>
    <w:rsid w:val="00887216"/>
    <w:rsid w:val="008879AC"/>
    <w:rsid w:val="008902F7"/>
    <w:rsid w:val="008928B8"/>
    <w:rsid w:val="00892A37"/>
    <w:rsid w:val="00894DFE"/>
    <w:rsid w:val="0089715B"/>
    <w:rsid w:val="0089780F"/>
    <w:rsid w:val="00897E0D"/>
    <w:rsid w:val="008A0BF8"/>
    <w:rsid w:val="008A2227"/>
    <w:rsid w:val="008A236A"/>
    <w:rsid w:val="008A2CB4"/>
    <w:rsid w:val="008A4EC4"/>
    <w:rsid w:val="008A5A62"/>
    <w:rsid w:val="008A6115"/>
    <w:rsid w:val="008A7287"/>
    <w:rsid w:val="008A7D9B"/>
    <w:rsid w:val="008B0C49"/>
    <w:rsid w:val="008B11A5"/>
    <w:rsid w:val="008B3ADD"/>
    <w:rsid w:val="008B4FE5"/>
    <w:rsid w:val="008B69E0"/>
    <w:rsid w:val="008B72BA"/>
    <w:rsid w:val="008B7E42"/>
    <w:rsid w:val="008C07EE"/>
    <w:rsid w:val="008C1FB1"/>
    <w:rsid w:val="008C22EA"/>
    <w:rsid w:val="008C43D6"/>
    <w:rsid w:val="008C4680"/>
    <w:rsid w:val="008C4EDE"/>
    <w:rsid w:val="008C518E"/>
    <w:rsid w:val="008C6D1D"/>
    <w:rsid w:val="008D07E3"/>
    <w:rsid w:val="008D1382"/>
    <w:rsid w:val="008D1770"/>
    <w:rsid w:val="008D2FD1"/>
    <w:rsid w:val="008D375A"/>
    <w:rsid w:val="008D5F9A"/>
    <w:rsid w:val="008D6B26"/>
    <w:rsid w:val="008E1CAA"/>
    <w:rsid w:val="008E2C53"/>
    <w:rsid w:val="008E4A39"/>
    <w:rsid w:val="008E535E"/>
    <w:rsid w:val="008E6924"/>
    <w:rsid w:val="008E6C69"/>
    <w:rsid w:val="008E724F"/>
    <w:rsid w:val="008E7B05"/>
    <w:rsid w:val="008F2BDD"/>
    <w:rsid w:val="008F36AC"/>
    <w:rsid w:val="008F78F0"/>
    <w:rsid w:val="009017F5"/>
    <w:rsid w:val="009020F6"/>
    <w:rsid w:val="009021AE"/>
    <w:rsid w:val="00902CF3"/>
    <w:rsid w:val="00906C68"/>
    <w:rsid w:val="009108B6"/>
    <w:rsid w:val="0091213C"/>
    <w:rsid w:val="009131C6"/>
    <w:rsid w:val="00915577"/>
    <w:rsid w:val="00916483"/>
    <w:rsid w:val="009170E1"/>
    <w:rsid w:val="009222A4"/>
    <w:rsid w:val="009227F5"/>
    <w:rsid w:val="00922C47"/>
    <w:rsid w:val="0092527D"/>
    <w:rsid w:val="00926949"/>
    <w:rsid w:val="009271DC"/>
    <w:rsid w:val="00927520"/>
    <w:rsid w:val="00930FB3"/>
    <w:rsid w:val="00934046"/>
    <w:rsid w:val="00935FB7"/>
    <w:rsid w:val="009360BE"/>
    <w:rsid w:val="009419EA"/>
    <w:rsid w:val="00942241"/>
    <w:rsid w:val="0094270B"/>
    <w:rsid w:val="0094485C"/>
    <w:rsid w:val="00945B56"/>
    <w:rsid w:val="00945B92"/>
    <w:rsid w:val="0094605E"/>
    <w:rsid w:val="0094711F"/>
    <w:rsid w:val="00955154"/>
    <w:rsid w:val="00955C66"/>
    <w:rsid w:val="00957E04"/>
    <w:rsid w:val="00960070"/>
    <w:rsid w:val="009609B8"/>
    <w:rsid w:val="00960FED"/>
    <w:rsid w:val="0096610B"/>
    <w:rsid w:val="009672F7"/>
    <w:rsid w:val="0096740E"/>
    <w:rsid w:val="00967BAB"/>
    <w:rsid w:val="00970259"/>
    <w:rsid w:val="00970772"/>
    <w:rsid w:val="009709E5"/>
    <w:rsid w:val="00972458"/>
    <w:rsid w:val="00972D5C"/>
    <w:rsid w:val="0097401E"/>
    <w:rsid w:val="009742D3"/>
    <w:rsid w:val="009762E1"/>
    <w:rsid w:val="009764F6"/>
    <w:rsid w:val="0097681A"/>
    <w:rsid w:val="009814F5"/>
    <w:rsid w:val="009819D1"/>
    <w:rsid w:val="00982BD1"/>
    <w:rsid w:val="00982C0B"/>
    <w:rsid w:val="009832F1"/>
    <w:rsid w:val="00985A5D"/>
    <w:rsid w:val="00986B6C"/>
    <w:rsid w:val="00987E7B"/>
    <w:rsid w:val="00996726"/>
    <w:rsid w:val="009976B4"/>
    <w:rsid w:val="00997843"/>
    <w:rsid w:val="00997D19"/>
    <w:rsid w:val="009A1AD2"/>
    <w:rsid w:val="009A4F01"/>
    <w:rsid w:val="009A787C"/>
    <w:rsid w:val="009A7E6F"/>
    <w:rsid w:val="009B2ED5"/>
    <w:rsid w:val="009B3079"/>
    <w:rsid w:val="009B34C1"/>
    <w:rsid w:val="009B39DF"/>
    <w:rsid w:val="009B54FD"/>
    <w:rsid w:val="009B58F1"/>
    <w:rsid w:val="009B6CEB"/>
    <w:rsid w:val="009C19DC"/>
    <w:rsid w:val="009C3D74"/>
    <w:rsid w:val="009C439B"/>
    <w:rsid w:val="009C57C1"/>
    <w:rsid w:val="009C5B62"/>
    <w:rsid w:val="009C6A14"/>
    <w:rsid w:val="009C6D80"/>
    <w:rsid w:val="009C7E43"/>
    <w:rsid w:val="009D24A7"/>
    <w:rsid w:val="009D2548"/>
    <w:rsid w:val="009D3AB5"/>
    <w:rsid w:val="009D490F"/>
    <w:rsid w:val="009D49E2"/>
    <w:rsid w:val="009D5E83"/>
    <w:rsid w:val="009D611F"/>
    <w:rsid w:val="009E2371"/>
    <w:rsid w:val="009E2EA0"/>
    <w:rsid w:val="009E3113"/>
    <w:rsid w:val="009E423C"/>
    <w:rsid w:val="009E5CB9"/>
    <w:rsid w:val="009E61DC"/>
    <w:rsid w:val="009E72AE"/>
    <w:rsid w:val="009E7C5A"/>
    <w:rsid w:val="009F03FC"/>
    <w:rsid w:val="009F2E4D"/>
    <w:rsid w:val="009F2EEE"/>
    <w:rsid w:val="009F3008"/>
    <w:rsid w:val="009F3C6F"/>
    <w:rsid w:val="009F426D"/>
    <w:rsid w:val="009F43CB"/>
    <w:rsid w:val="009F440C"/>
    <w:rsid w:val="009F5220"/>
    <w:rsid w:val="009F6C23"/>
    <w:rsid w:val="009F74EB"/>
    <w:rsid w:val="009F7F9E"/>
    <w:rsid w:val="00A008C6"/>
    <w:rsid w:val="00A022A0"/>
    <w:rsid w:val="00A03017"/>
    <w:rsid w:val="00A03FA0"/>
    <w:rsid w:val="00A050C1"/>
    <w:rsid w:val="00A0519F"/>
    <w:rsid w:val="00A10348"/>
    <w:rsid w:val="00A1048F"/>
    <w:rsid w:val="00A10E40"/>
    <w:rsid w:val="00A11D78"/>
    <w:rsid w:val="00A122B3"/>
    <w:rsid w:val="00A126C0"/>
    <w:rsid w:val="00A1414B"/>
    <w:rsid w:val="00A155F8"/>
    <w:rsid w:val="00A15C21"/>
    <w:rsid w:val="00A16EB4"/>
    <w:rsid w:val="00A17625"/>
    <w:rsid w:val="00A1789C"/>
    <w:rsid w:val="00A202CC"/>
    <w:rsid w:val="00A21B3B"/>
    <w:rsid w:val="00A22E8B"/>
    <w:rsid w:val="00A22F84"/>
    <w:rsid w:val="00A26704"/>
    <w:rsid w:val="00A27132"/>
    <w:rsid w:val="00A30922"/>
    <w:rsid w:val="00A31703"/>
    <w:rsid w:val="00A31C3C"/>
    <w:rsid w:val="00A32430"/>
    <w:rsid w:val="00A33EC1"/>
    <w:rsid w:val="00A34271"/>
    <w:rsid w:val="00A34B93"/>
    <w:rsid w:val="00A36CBA"/>
    <w:rsid w:val="00A37B60"/>
    <w:rsid w:val="00A41719"/>
    <w:rsid w:val="00A418FA"/>
    <w:rsid w:val="00A42107"/>
    <w:rsid w:val="00A4272D"/>
    <w:rsid w:val="00A4283E"/>
    <w:rsid w:val="00A43543"/>
    <w:rsid w:val="00A43BF2"/>
    <w:rsid w:val="00A443D4"/>
    <w:rsid w:val="00A468B9"/>
    <w:rsid w:val="00A47757"/>
    <w:rsid w:val="00A50A98"/>
    <w:rsid w:val="00A51432"/>
    <w:rsid w:val="00A51E36"/>
    <w:rsid w:val="00A54CCD"/>
    <w:rsid w:val="00A55852"/>
    <w:rsid w:val="00A55C8D"/>
    <w:rsid w:val="00A55E3B"/>
    <w:rsid w:val="00A57785"/>
    <w:rsid w:val="00A6029C"/>
    <w:rsid w:val="00A606B7"/>
    <w:rsid w:val="00A606E0"/>
    <w:rsid w:val="00A61B35"/>
    <w:rsid w:val="00A61E3F"/>
    <w:rsid w:val="00A62497"/>
    <w:rsid w:val="00A64205"/>
    <w:rsid w:val="00A64581"/>
    <w:rsid w:val="00A65013"/>
    <w:rsid w:val="00A67915"/>
    <w:rsid w:val="00A70945"/>
    <w:rsid w:val="00A71437"/>
    <w:rsid w:val="00A74967"/>
    <w:rsid w:val="00A75EE0"/>
    <w:rsid w:val="00A7628E"/>
    <w:rsid w:val="00A76888"/>
    <w:rsid w:val="00A80DAC"/>
    <w:rsid w:val="00A823D8"/>
    <w:rsid w:val="00A84BA5"/>
    <w:rsid w:val="00A84F1D"/>
    <w:rsid w:val="00A9240E"/>
    <w:rsid w:val="00A933AD"/>
    <w:rsid w:val="00A93778"/>
    <w:rsid w:val="00A9536A"/>
    <w:rsid w:val="00A95382"/>
    <w:rsid w:val="00A9545A"/>
    <w:rsid w:val="00AA01C1"/>
    <w:rsid w:val="00AA08A5"/>
    <w:rsid w:val="00AA1FF1"/>
    <w:rsid w:val="00AA21A9"/>
    <w:rsid w:val="00AA3CA9"/>
    <w:rsid w:val="00AA3F0F"/>
    <w:rsid w:val="00AA4997"/>
    <w:rsid w:val="00AA56DA"/>
    <w:rsid w:val="00AA6249"/>
    <w:rsid w:val="00AB15CA"/>
    <w:rsid w:val="00AB1FC1"/>
    <w:rsid w:val="00AB20AF"/>
    <w:rsid w:val="00AB20D8"/>
    <w:rsid w:val="00AB21C0"/>
    <w:rsid w:val="00AB38E8"/>
    <w:rsid w:val="00AB5199"/>
    <w:rsid w:val="00AB6565"/>
    <w:rsid w:val="00AC12E3"/>
    <w:rsid w:val="00AC18EA"/>
    <w:rsid w:val="00AC1D95"/>
    <w:rsid w:val="00AC2E48"/>
    <w:rsid w:val="00AC3272"/>
    <w:rsid w:val="00AC34E2"/>
    <w:rsid w:val="00AC35E8"/>
    <w:rsid w:val="00AC799B"/>
    <w:rsid w:val="00AD2409"/>
    <w:rsid w:val="00AD571A"/>
    <w:rsid w:val="00AD7251"/>
    <w:rsid w:val="00AD7587"/>
    <w:rsid w:val="00AE03A0"/>
    <w:rsid w:val="00AE1FC4"/>
    <w:rsid w:val="00AE223E"/>
    <w:rsid w:val="00AE252E"/>
    <w:rsid w:val="00AE2E33"/>
    <w:rsid w:val="00AE395F"/>
    <w:rsid w:val="00AE45A8"/>
    <w:rsid w:val="00AE4CAE"/>
    <w:rsid w:val="00AE7F9F"/>
    <w:rsid w:val="00AF0B7C"/>
    <w:rsid w:val="00AF2693"/>
    <w:rsid w:val="00AF4393"/>
    <w:rsid w:val="00AF4AEA"/>
    <w:rsid w:val="00AF75B6"/>
    <w:rsid w:val="00B024FE"/>
    <w:rsid w:val="00B0254D"/>
    <w:rsid w:val="00B03C2C"/>
    <w:rsid w:val="00B051D6"/>
    <w:rsid w:val="00B05D92"/>
    <w:rsid w:val="00B10222"/>
    <w:rsid w:val="00B102CC"/>
    <w:rsid w:val="00B103FF"/>
    <w:rsid w:val="00B117BE"/>
    <w:rsid w:val="00B11AB4"/>
    <w:rsid w:val="00B132DA"/>
    <w:rsid w:val="00B134F2"/>
    <w:rsid w:val="00B13AA2"/>
    <w:rsid w:val="00B13AD2"/>
    <w:rsid w:val="00B14E0F"/>
    <w:rsid w:val="00B15304"/>
    <w:rsid w:val="00B15D92"/>
    <w:rsid w:val="00B16D0A"/>
    <w:rsid w:val="00B171B1"/>
    <w:rsid w:val="00B1732C"/>
    <w:rsid w:val="00B2330F"/>
    <w:rsid w:val="00B23858"/>
    <w:rsid w:val="00B24047"/>
    <w:rsid w:val="00B24246"/>
    <w:rsid w:val="00B24291"/>
    <w:rsid w:val="00B26F8D"/>
    <w:rsid w:val="00B27060"/>
    <w:rsid w:val="00B271A4"/>
    <w:rsid w:val="00B2752B"/>
    <w:rsid w:val="00B27721"/>
    <w:rsid w:val="00B27B28"/>
    <w:rsid w:val="00B27E17"/>
    <w:rsid w:val="00B320B6"/>
    <w:rsid w:val="00B346CB"/>
    <w:rsid w:val="00B36194"/>
    <w:rsid w:val="00B36FC3"/>
    <w:rsid w:val="00B37DC3"/>
    <w:rsid w:val="00B400F0"/>
    <w:rsid w:val="00B4038F"/>
    <w:rsid w:val="00B435D4"/>
    <w:rsid w:val="00B44C53"/>
    <w:rsid w:val="00B51D8F"/>
    <w:rsid w:val="00B52F77"/>
    <w:rsid w:val="00B570A4"/>
    <w:rsid w:val="00B616F8"/>
    <w:rsid w:val="00B6411A"/>
    <w:rsid w:val="00B66F40"/>
    <w:rsid w:val="00B67113"/>
    <w:rsid w:val="00B70B0F"/>
    <w:rsid w:val="00B71490"/>
    <w:rsid w:val="00B719F4"/>
    <w:rsid w:val="00B72183"/>
    <w:rsid w:val="00B7286E"/>
    <w:rsid w:val="00B72989"/>
    <w:rsid w:val="00B735E9"/>
    <w:rsid w:val="00B7379C"/>
    <w:rsid w:val="00B74E10"/>
    <w:rsid w:val="00B75412"/>
    <w:rsid w:val="00B7587D"/>
    <w:rsid w:val="00B75B0B"/>
    <w:rsid w:val="00B779F5"/>
    <w:rsid w:val="00B810B0"/>
    <w:rsid w:val="00B81320"/>
    <w:rsid w:val="00B813F3"/>
    <w:rsid w:val="00B81A27"/>
    <w:rsid w:val="00B839E8"/>
    <w:rsid w:val="00B8505E"/>
    <w:rsid w:val="00B86DF6"/>
    <w:rsid w:val="00B8721D"/>
    <w:rsid w:val="00B875F0"/>
    <w:rsid w:val="00B914C9"/>
    <w:rsid w:val="00B92310"/>
    <w:rsid w:val="00B933AE"/>
    <w:rsid w:val="00B93509"/>
    <w:rsid w:val="00B974D4"/>
    <w:rsid w:val="00BA14A0"/>
    <w:rsid w:val="00BA3773"/>
    <w:rsid w:val="00BA3A4C"/>
    <w:rsid w:val="00BA426D"/>
    <w:rsid w:val="00BA4A65"/>
    <w:rsid w:val="00BA5A61"/>
    <w:rsid w:val="00BA5DAF"/>
    <w:rsid w:val="00BA5E76"/>
    <w:rsid w:val="00BA7CCD"/>
    <w:rsid w:val="00BB16B3"/>
    <w:rsid w:val="00BB1B14"/>
    <w:rsid w:val="00BB33B0"/>
    <w:rsid w:val="00BB3740"/>
    <w:rsid w:val="00BB46E9"/>
    <w:rsid w:val="00BB4A43"/>
    <w:rsid w:val="00BB5D41"/>
    <w:rsid w:val="00BB6DC7"/>
    <w:rsid w:val="00BB76BF"/>
    <w:rsid w:val="00BB7E91"/>
    <w:rsid w:val="00BC06E5"/>
    <w:rsid w:val="00BC12B9"/>
    <w:rsid w:val="00BC1798"/>
    <w:rsid w:val="00BC4D59"/>
    <w:rsid w:val="00BC4DA5"/>
    <w:rsid w:val="00BD1306"/>
    <w:rsid w:val="00BD158D"/>
    <w:rsid w:val="00BD1656"/>
    <w:rsid w:val="00BD1FD7"/>
    <w:rsid w:val="00BD2A16"/>
    <w:rsid w:val="00BD3053"/>
    <w:rsid w:val="00BD32F1"/>
    <w:rsid w:val="00BD3B44"/>
    <w:rsid w:val="00BD4798"/>
    <w:rsid w:val="00BD7B53"/>
    <w:rsid w:val="00BE012C"/>
    <w:rsid w:val="00BE02A8"/>
    <w:rsid w:val="00BE054B"/>
    <w:rsid w:val="00BE06A4"/>
    <w:rsid w:val="00BE24D1"/>
    <w:rsid w:val="00BE252D"/>
    <w:rsid w:val="00BE4A5B"/>
    <w:rsid w:val="00BE4DF0"/>
    <w:rsid w:val="00BE5097"/>
    <w:rsid w:val="00BE65E6"/>
    <w:rsid w:val="00BE6A8A"/>
    <w:rsid w:val="00BE78DB"/>
    <w:rsid w:val="00BE7CAB"/>
    <w:rsid w:val="00BF0043"/>
    <w:rsid w:val="00BF1428"/>
    <w:rsid w:val="00BF1B3D"/>
    <w:rsid w:val="00BF2863"/>
    <w:rsid w:val="00BF3241"/>
    <w:rsid w:val="00BF361F"/>
    <w:rsid w:val="00BF4D2C"/>
    <w:rsid w:val="00BF5232"/>
    <w:rsid w:val="00BF56EB"/>
    <w:rsid w:val="00BF698B"/>
    <w:rsid w:val="00BF7D4F"/>
    <w:rsid w:val="00C017ED"/>
    <w:rsid w:val="00C0229B"/>
    <w:rsid w:val="00C03FDF"/>
    <w:rsid w:val="00C05E61"/>
    <w:rsid w:val="00C060D8"/>
    <w:rsid w:val="00C105A7"/>
    <w:rsid w:val="00C10807"/>
    <w:rsid w:val="00C10FF9"/>
    <w:rsid w:val="00C11CE8"/>
    <w:rsid w:val="00C12A22"/>
    <w:rsid w:val="00C13DBB"/>
    <w:rsid w:val="00C1563B"/>
    <w:rsid w:val="00C157FE"/>
    <w:rsid w:val="00C15BE3"/>
    <w:rsid w:val="00C16273"/>
    <w:rsid w:val="00C17092"/>
    <w:rsid w:val="00C20332"/>
    <w:rsid w:val="00C219F3"/>
    <w:rsid w:val="00C223AE"/>
    <w:rsid w:val="00C24127"/>
    <w:rsid w:val="00C255C7"/>
    <w:rsid w:val="00C258AE"/>
    <w:rsid w:val="00C25C1D"/>
    <w:rsid w:val="00C261DF"/>
    <w:rsid w:val="00C268FE"/>
    <w:rsid w:val="00C272B1"/>
    <w:rsid w:val="00C30F71"/>
    <w:rsid w:val="00C3258B"/>
    <w:rsid w:val="00C3283E"/>
    <w:rsid w:val="00C32C51"/>
    <w:rsid w:val="00C35713"/>
    <w:rsid w:val="00C36A4C"/>
    <w:rsid w:val="00C379F4"/>
    <w:rsid w:val="00C41BBF"/>
    <w:rsid w:val="00C4368A"/>
    <w:rsid w:val="00C44256"/>
    <w:rsid w:val="00C47628"/>
    <w:rsid w:val="00C47C85"/>
    <w:rsid w:val="00C51109"/>
    <w:rsid w:val="00C53A24"/>
    <w:rsid w:val="00C53CAD"/>
    <w:rsid w:val="00C56388"/>
    <w:rsid w:val="00C56FA4"/>
    <w:rsid w:val="00C57EFB"/>
    <w:rsid w:val="00C61DB8"/>
    <w:rsid w:val="00C62091"/>
    <w:rsid w:val="00C62B29"/>
    <w:rsid w:val="00C6312B"/>
    <w:rsid w:val="00C63D51"/>
    <w:rsid w:val="00C63F46"/>
    <w:rsid w:val="00C6586B"/>
    <w:rsid w:val="00C66BC6"/>
    <w:rsid w:val="00C675B8"/>
    <w:rsid w:val="00C70332"/>
    <w:rsid w:val="00C70CEF"/>
    <w:rsid w:val="00C7119B"/>
    <w:rsid w:val="00C72279"/>
    <w:rsid w:val="00C73DEF"/>
    <w:rsid w:val="00C73EC2"/>
    <w:rsid w:val="00C77919"/>
    <w:rsid w:val="00C813DF"/>
    <w:rsid w:val="00C833E6"/>
    <w:rsid w:val="00C83767"/>
    <w:rsid w:val="00C85089"/>
    <w:rsid w:val="00C86414"/>
    <w:rsid w:val="00C87E4E"/>
    <w:rsid w:val="00C90BF2"/>
    <w:rsid w:val="00C91B2D"/>
    <w:rsid w:val="00C923DA"/>
    <w:rsid w:val="00C933E6"/>
    <w:rsid w:val="00C937BC"/>
    <w:rsid w:val="00C973D8"/>
    <w:rsid w:val="00C97BDD"/>
    <w:rsid w:val="00CA3FA3"/>
    <w:rsid w:val="00CA5ADD"/>
    <w:rsid w:val="00CA5E14"/>
    <w:rsid w:val="00CB0FAA"/>
    <w:rsid w:val="00CB3A9D"/>
    <w:rsid w:val="00CB3E6C"/>
    <w:rsid w:val="00CB47AC"/>
    <w:rsid w:val="00CB6F29"/>
    <w:rsid w:val="00CB75A0"/>
    <w:rsid w:val="00CB7C88"/>
    <w:rsid w:val="00CC05D2"/>
    <w:rsid w:val="00CC241B"/>
    <w:rsid w:val="00CC42E8"/>
    <w:rsid w:val="00CC59CF"/>
    <w:rsid w:val="00CC6C1C"/>
    <w:rsid w:val="00CC6DE4"/>
    <w:rsid w:val="00CC73D8"/>
    <w:rsid w:val="00CC7950"/>
    <w:rsid w:val="00CD0F20"/>
    <w:rsid w:val="00CD1F91"/>
    <w:rsid w:val="00CD38EB"/>
    <w:rsid w:val="00CD5349"/>
    <w:rsid w:val="00CD62A6"/>
    <w:rsid w:val="00CD6DD0"/>
    <w:rsid w:val="00CD7FC2"/>
    <w:rsid w:val="00CE0115"/>
    <w:rsid w:val="00CE0268"/>
    <w:rsid w:val="00CE07FC"/>
    <w:rsid w:val="00CE1011"/>
    <w:rsid w:val="00CE283D"/>
    <w:rsid w:val="00CE2A9B"/>
    <w:rsid w:val="00CE4D6C"/>
    <w:rsid w:val="00CE4DCA"/>
    <w:rsid w:val="00CE4FCF"/>
    <w:rsid w:val="00CE53B7"/>
    <w:rsid w:val="00CE5A5D"/>
    <w:rsid w:val="00CE5DC8"/>
    <w:rsid w:val="00CF0416"/>
    <w:rsid w:val="00CF4939"/>
    <w:rsid w:val="00CF5107"/>
    <w:rsid w:val="00D00246"/>
    <w:rsid w:val="00D009E0"/>
    <w:rsid w:val="00D00CAD"/>
    <w:rsid w:val="00D0508B"/>
    <w:rsid w:val="00D068D0"/>
    <w:rsid w:val="00D071DA"/>
    <w:rsid w:val="00D0761D"/>
    <w:rsid w:val="00D078A0"/>
    <w:rsid w:val="00D13670"/>
    <w:rsid w:val="00D136DE"/>
    <w:rsid w:val="00D14AAD"/>
    <w:rsid w:val="00D14E60"/>
    <w:rsid w:val="00D15302"/>
    <w:rsid w:val="00D16933"/>
    <w:rsid w:val="00D169C0"/>
    <w:rsid w:val="00D22C2F"/>
    <w:rsid w:val="00D24CCC"/>
    <w:rsid w:val="00D25A84"/>
    <w:rsid w:val="00D26625"/>
    <w:rsid w:val="00D26903"/>
    <w:rsid w:val="00D27533"/>
    <w:rsid w:val="00D2798B"/>
    <w:rsid w:val="00D31EDD"/>
    <w:rsid w:val="00D3382B"/>
    <w:rsid w:val="00D37331"/>
    <w:rsid w:val="00D411E5"/>
    <w:rsid w:val="00D4341B"/>
    <w:rsid w:val="00D446D5"/>
    <w:rsid w:val="00D4523B"/>
    <w:rsid w:val="00D45C42"/>
    <w:rsid w:val="00D46D3D"/>
    <w:rsid w:val="00D5421E"/>
    <w:rsid w:val="00D5445C"/>
    <w:rsid w:val="00D55F22"/>
    <w:rsid w:val="00D55F8B"/>
    <w:rsid w:val="00D5647A"/>
    <w:rsid w:val="00D578EC"/>
    <w:rsid w:val="00D60383"/>
    <w:rsid w:val="00D6105E"/>
    <w:rsid w:val="00D62996"/>
    <w:rsid w:val="00D63D05"/>
    <w:rsid w:val="00D6533B"/>
    <w:rsid w:val="00D66358"/>
    <w:rsid w:val="00D66A6C"/>
    <w:rsid w:val="00D72341"/>
    <w:rsid w:val="00D7331F"/>
    <w:rsid w:val="00D73B7F"/>
    <w:rsid w:val="00D73C24"/>
    <w:rsid w:val="00D75A5C"/>
    <w:rsid w:val="00D75B60"/>
    <w:rsid w:val="00D7743F"/>
    <w:rsid w:val="00D77552"/>
    <w:rsid w:val="00D835A6"/>
    <w:rsid w:val="00D838E0"/>
    <w:rsid w:val="00D83F26"/>
    <w:rsid w:val="00D84459"/>
    <w:rsid w:val="00D86E13"/>
    <w:rsid w:val="00D91496"/>
    <w:rsid w:val="00D91E64"/>
    <w:rsid w:val="00D91FA8"/>
    <w:rsid w:val="00D94DEB"/>
    <w:rsid w:val="00D9608A"/>
    <w:rsid w:val="00D97317"/>
    <w:rsid w:val="00DA0618"/>
    <w:rsid w:val="00DB0051"/>
    <w:rsid w:val="00DB13BA"/>
    <w:rsid w:val="00DB37D2"/>
    <w:rsid w:val="00DB3D47"/>
    <w:rsid w:val="00DB439F"/>
    <w:rsid w:val="00DB444C"/>
    <w:rsid w:val="00DB4BFC"/>
    <w:rsid w:val="00DB57F0"/>
    <w:rsid w:val="00DB6E2B"/>
    <w:rsid w:val="00DB76E1"/>
    <w:rsid w:val="00DC0528"/>
    <w:rsid w:val="00DC2E08"/>
    <w:rsid w:val="00DC49A4"/>
    <w:rsid w:val="00DC60E1"/>
    <w:rsid w:val="00DD20D2"/>
    <w:rsid w:val="00DD30EA"/>
    <w:rsid w:val="00DD3C01"/>
    <w:rsid w:val="00DD581D"/>
    <w:rsid w:val="00DD5CDC"/>
    <w:rsid w:val="00DD5D62"/>
    <w:rsid w:val="00DD699E"/>
    <w:rsid w:val="00DD7213"/>
    <w:rsid w:val="00DE062D"/>
    <w:rsid w:val="00DE0DB5"/>
    <w:rsid w:val="00DE357D"/>
    <w:rsid w:val="00DE42EE"/>
    <w:rsid w:val="00DE6E7A"/>
    <w:rsid w:val="00DE7163"/>
    <w:rsid w:val="00DE7B1D"/>
    <w:rsid w:val="00DF0B5E"/>
    <w:rsid w:val="00DF0DF5"/>
    <w:rsid w:val="00DF1B64"/>
    <w:rsid w:val="00DF1D61"/>
    <w:rsid w:val="00DF3028"/>
    <w:rsid w:val="00DF3895"/>
    <w:rsid w:val="00DF4C53"/>
    <w:rsid w:val="00DF568F"/>
    <w:rsid w:val="00DF6CC0"/>
    <w:rsid w:val="00DF710B"/>
    <w:rsid w:val="00DF73A1"/>
    <w:rsid w:val="00DF79DC"/>
    <w:rsid w:val="00E00640"/>
    <w:rsid w:val="00E0130C"/>
    <w:rsid w:val="00E02642"/>
    <w:rsid w:val="00E104D9"/>
    <w:rsid w:val="00E10CEA"/>
    <w:rsid w:val="00E12528"/>
    <w:rsid w:val="00E13403"/>
    <w:rsid w:val="00E13AC5"/>
    <w:rsid w:val="00E13AFA"/>
    <w:rsid w:val="00E15293"/>
    <w:rsid w:val="00E15448"/>
    <w:rsid w:val="00E1571D"/>
    <w:rsid w:val="00E158D9"/>
    <w:rsid w:val="00E20051"/>
    <w:rsid w:val="00E20915"/>
    <w:rsid w:val="00E213A0"/>
    <w:rsid w:val="00E2273B"/>
    <w:rsid w:val="00E246D8"/>
    <w:rsid w:val="00E2723A"/>
    <w:rsid w:val="00E301DA"/>
    <w:rsid w:val="00E308A8"/>
    <w:rsid w:val="00E315B9"/>
    <w:rsid w:val="00E32E87"/>
    <w:rsid w:val="00E34E57"/>
    <w:rsid w:val="00E35A6D"/>
    <w:rsid w:val="00E35C71"/>
    <w:rsid w:val="00E367A1"/>
    <w:rsid w:val="00E37B72"/>
    <w:rsid w:val="00E431F0"/>
    <w:rsid w:val="00E43627"/>
    <w:rsid w:val="00E4488E"/>
    <w:rsid w:val="00E47C6E"/>
    <w:rsid w:val="00E519D7"/>
    <w:rsid w:val="00E53964"/>
    <w:rsid w:val="00E53A30"/>
    <w:rsid w:val="00E54540"/>
    <w:rsid w:val="00E545CA"/>
    <w:rsid w:val="00E54BD8"/>
    <w:rsid w:val="00E54F40"/>
    <w:rsid w:val="00E55A0F"/>
    <w:rsid w:val="00E57B5C"/>
    <w:rsid w:val="00E601B0"/>
    <w:rsid w:val="00E640D3"/>
    <w:rsid w:val="00E65237"/>
    <w:rsid w:val="00E65501"/>
    <w:rsid w:val="00E65BD6"/>
    <w:rsid w:val="00E67EB1"/>
    <w:rsid w:val="00E70410"/>
    <w:rsid w:val="00E7057F"/>
    <w:rsid w:val="00E7064F"/>
    <w:rsid w:val="00E7100D"/>
    <w:rsid w:val="00E72794"/>
    <w:rsid w:val="00E72D42"/>
    <w:rsid w:val="00E75057"/>
    <w:rsid w:val="00E7543D"/>
    <w:rsid w:val="00E75F78"/>
    <w:rsid w:val="00E772D3"/>
    <w:rsid w:val="00E774FE"/>
    <w:rsid w:val="00E778D7"/>
    <w:rsid w:val="00E8085B"/>
    <w:rsid w:val="00E813A1"/>
    <w:rsid w:val="00E81CA8"/>
    <w:rsid w:val="00E835EC"/>
    <w:rsid w:val="00E844CD"/>
    <w:rsid w:val="00E85E18"/>
    <w:rsid w:val="00E87DC2"/>
    <w:rsid w:val="00E9071F"/>
    <w:rsid w:val="00E9122E"/>
    <w:rsid w:val="00E92325"/>
    <w:rsid w:val="00E924D6"/>
    <w:rsid w:val="00E94DF4"/>
    <w:rsid w:val="00E951A1"/>
    <w:rsid w:val="00E95885"/>
    <w:rsid w:val="00E95B99"/>
    <w:rsid w:val="00E96803"/>
    <w:rsid w:val="00EA01D8"/>
    <w:rsid w:val="00EA3C81"/>
    <w:rsid w:val="00EA3E1B"/>
    <w:rsid w:val="00EA5AAC"/>
    <w:rsid w:val="00EA606A"/>
    <w:rsid w:val="00EA7134"/>
    <w:rsid w:val="00EA7FCB"/>
    <w:rsid w:val="00EB1427"/>
    <w:rsid w:val="00EB5906"/>
    <w:rsid w:val="00EB5D70"/>
    <w:rsid w:val="00EB5DC8"/>
    <w:rsid w:val="00EB5F9B"/>
    <w:rsid w:val="00EB6546"/>
    <w:rsid w:val="00EB7A06"/>
    <w:rsid w:val="00EC070C"/>
    <w:rsid w:val="00EC266C"/>
    <w:rsid w:val="00EC27DA"/>
    <w:rsid w:val="00EC399F"/>
    <w:rsid w:val="00EC4061"/>
    <w:rsid w:val="00EC436B"/>
    <w:rsid w:val="00EC5E30"/>
    <w:rsid w:val="00EC624A"/>
    <w:rsid w:val="00EC7473"/>
    <w:rsid w:val="00ED010F"/>
    <w:rsid w:val="00ED166D"/>
    <w:rsid w:val="00ED303A"/>
    <w:rsid w:val="00ED3074"/>
    <w:rsid w:val="00ED3A4C"/>
    <w:rsid w:val="00ED5B8D"/>
    <w:rsid w:val="00ED791B"/>
    <w:rsid w:val="00ED793E"/>
    <w:rsid w:val="00EE0BD4"/>
    <w:rsid w:val="00EE0F3C"/>
    <w:rsid w:val="00EE15A5"/>
    <w:rsid w:val="00EE2DFC"/>
    <w:rsid w:val="00EE3716"/>
    <w:rsid w:val="00EE3AB6"/>
    <w:rsid w:val="00EE4593"/>
    <w:rsid w:val="00EE49A6"/>
    <w:rsid w:val="00EE4C4C"/>
    <w:rsid w:val="00EE6E39"/>
    <w:rsid w:val="00EE7376"/>
    <w:rsid w:val="00EE7F90"/>
    <w:rsid w:val="00EF0C59"/>
    <w:rsid w:val="00EF179F"/>
    <w:rsid w:val="00EF18F4"/>
    <w:rsid w:val="00EF27CA"/>
    <w:rsid w:val="00EF2A46"/>
    <w:rsid w:val="00EF2F35"/>
    <w:rsid w:val="00EF4435"/>
    <w:rsid w:val="00EF475A"/>
    <w:rsid w:val="00EF5232"/>
    <w:rsid w:val="00EF583C"/>
    <w:rsid w:val="00EF64C0"/>
    <w:rsid w:val="00EF6EB6"/>
    <w:rsid w:val="00EF7632"/>
    <w:rsid w:val="00F01F8C"/>
    <w:rsid w:val="00F0226C"/>
    <w:rsid w:val="00F027A3"/>
    <w:rsid w:val="00F03245"/>
    <w:rsid w:val="00F0337E"/>
    <w:rsid w:val="00F03A5E"/>
    <w:rsid w:val="00F03D5B"/>
    <w:rsid w:val="00F04822"/>
    <w:rsid w:val="00F072B9"/>
    <w:rsid w:val="00F07E69"/>
    <w:rsid w:val="00F11B21"/>
    <w:rsid w:val="00F11DFA"/>
    <w:rsid w:val="00F1256C"/>
    <w:rsid w:val="00F1452D"/>
    <w:rsid w:val="00F162E4"/>
    <w:rsid w:val="00F16325"/>
    <w:rsid w:val="00F170B1"/>
    <w:rsid w:val="00F1744C"/>
    <w:rsid w:val="00F177DB"/>
    <w:rsid w:val="00F20593"/>
    <w:rsid w:val="00F20B64"/>
    <w:rsid w:val="00F221EA"/>
    <w:rsid w:val="00F22CFE"/>
    <w:rsid w:val="00F24181"/>
    <w:rsid w:val="00F269ED"/>
    <w:rsid w:val="00F2736B"/>
    <w:rsid w:val="00F27591"/>
    <w:rsid w:val="00F27730"/>
    <w:rsid w:val="00F27BBB"/>
    <w:rsid w:val="00F27CB7"/>
    <w:rsid w:val="00F30C07"/>
    <w:rsid w:val="00F30CA9"/>
    <w:rsid w:val="00F31EC1"/>
    <w:rsid w:val="00F333DD"/>
    <w:rsid w:val="00F34303"/>
    <w:rsid w:val="00F34EC2"/>
    <w:rsid w:val="00F378D7"/>
    <w:rsid w:val="00F37D16"/>
    <w:rsid w:val="00F401BD"/>
    <w:rsid w:val="00F40EE0"/>
    <w:rsid w:val="00F4515B"/>
    <w:rsid w:val="00F457A9"/>
    <w:rsid w:val="00F47EC2"/>
    <w:rsid w:val="00F5052C"/>
    <w:rsid w:val="00F505DE"/>
    <w:rsid w:val="00F516D5"/>
    <w:rsid w:val="00F539CB"/>
    <w:rsid w:val="00F55AC4"/>
    <w:rsid w:val="00F56118"/>
    <w:rsid w:val="00F56661"/>
    <w:rsid w:val="00F56A81"/>
    <w:rsid w:val="00F56B6F"/>
    <w:rsid w:val="00F60066"/>
    <w:rsid w:val="00F60563"/>
    <w:rsid w:val="00F607C2"/>
    <w:rsid w:val="00F63790"/>
    <w:rsid w:val="00F705F0"/>
    <w:rsid w:val="00F7174E"/>
    <w:rsid w:val="00F75D71"/>
    <w:rsid w:val="00F76343"/>
    <w:rsid w:val="00F768E8"/>
    <w:rsid w:val="00F76FA2"/>
    <w:rsid w:val="00F77315"/>
    <w:rsid w:val="00F77950"/>
    <w:rsid w:val="00F81C37"/>
    <w:rsid w:val="00F81C42"/>
    <w:rsid w:val="00F82EB4"/>
    <w:rsid w:val="00F84CE6"/>
    <w:rsid w:val="00F865C1"/>
    <w:rsid w:val="00F870C8"/>
    <w:rsid w:val="00F871B0"/>
    <w:rsid w:val="00F90CCF"/>
    <w:rsid w:val="00F91529"/>
    <w:rsid w:val="00F91B02"/>
    <w:rsid w:val="00F91B3D"/>
    <w:rsid w:val="00F9380C"/>
    <w:rsid w:val="00F94D47"/>
    <w:rsid w:val="00F95DE8"/>
    <w:rsid w:val="00FA052D"/>
    <w:rsid w:val="00FA1479"/>
    <w:rsid w:val="00FA28C7"/>
    <w:rsid w:val="00FA3290"/>
    <w:rsid w:val="00FA56F1"/>
    <w:rsid w:val="00FA57C8"/>
    <w:rsid w:val="00FA6F80"/>
    <w:rsid w:val="00FA7505"/>
    <w:rsid w:val="00FB0974"/>
    <w:rsid w:val="00FB4EBA"/>
    <w:rsid w:val="00FB52A8"/>
    <w:rsid w:val="00FB5619"/>
    <w:rsid w:val="00FB5697"/>
    <w:rsid w:val="00FB5C5C"/>
    <w:rsid w:val="00FB6C73"/>
    <w:rsid w:val="00FC5940"/>
    <w:rsid w:val="00FC6FD1"/>
    <w:rsid w:val="00FC7BF2"/>
    <w:rsid w:val="00FD1503"/>
    <w:rsid w:val="00FD1C1D"/>
    <w:rsid w:val="00FD3D5F"/>
    <w:rsid w:val="00FD4D87"/>
    <w:rsid w:val="00FD50E1"/>
    <w:rsid w:val="00FE07BB"/>
    <w:rsid w:val="00FE0F58"/>
    <w:rsid w:val="00FE1105"/>
    <w:rsid w:val="00FE123F"/>
    <w:rsid w:val="00FE40EB"/>
    <w:rsid w:val="00FE638F"/>
    <w:rsid w:val="00FF2E83"/>
    <w:rsid w:val="00FF305D"/>
    <w:rsid w:val="00FF3DF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13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E1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67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854"/>
    <w:rPr>
      <w:sz w:val="0"/>
      <w:szCs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BE06A4"/>
    <w:pPr>
      <w:ind w:left="720"/>
    </w:pPr>
  </w:style>
  <w:style w:type="character" w:styleId="Hyperlink">
    <w:name w:val="Hyperlink"/>
    <w:rsid w:val="00405A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972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9727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72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97274"/>
    <w:rPr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C5940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locked/>
    <w:rsid w:val="00FC5940"/>
    <w:rPr>
      <w:rFonts w:ascii="Calibri" w:eastAsia="Times New Roman" w:hAnsi="Calibri"/>
      <w:sz w:val="21"/>
      <w:lang w:val="x-none" w:eastAsia="en-US"/>
    </w:rPr>
  </w:style>
  <w:style w:type="paragraph" w:customStyle="1" w:styleId="Default">
    <w:name w:val="Default"/>
    <w:rsid w:val="00357995"/>
    <w:pPr>
      <w:autoSpaceDE w:val="0"/>
      <w:autoSpaceDN w:val="0"/>
      <w:adjustRightInd w:val="0"/>
    </w:pPr>
    <w:rPr>
      <w:rFonts w:ascii="Gotham Narrow Book" w:hAnsi="Gotham Narrow Book" w:cs="Gotham Narrow Book"/>
      <w:color w:val="000000"/>
      <w:sz w:val="24"/>
      <w:szCs w:val="24"/>
    </w:rPr>
  </w:style>
  <w:style w:type="character" w:customStyle="1" w:styleId="A1">
    <w:name w:val="A1"/>
    <w:uiPriority w:val="99"/>
    <w:rsid w:val="00357995"/>
    <w:rPr>
      <w:color w:val="000000"/>
      <w:sz w:val="48"/>
    </w:rPr>
  </w:style>
  <w:style w:type="paragraph" w:customStyle="1" w:styleId="Pa1">
    <w:name w:val="Pa1"/>
    <w:basedOn w:val="Default"/>
    <w:next w:val="Default"/>
    <w:uiPriority w:val="99"/>
    <w:rsid w:val="0035799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57995"/>
    <w:rPr>
      <w:color w:val="000000"/>
      <w:sz w:val="48"/>
      <w:u w:val="single"/>
    </w:rPr>
  </w:style>
  <w:style w:type="paragraph" w:styleId="NoSpacing">
    <w:name w:val="No Spacing"/>
    <w:basedOn w:val="Normal"/>
    <w:uiPriority w:val="1"/>
    <w:qFormat/>
    <w:rsid w:val="00E308A8"/>
    <w:rPr>
      <w:rFonts w:ascii="Calibri" w:hAnsi="Calibri" w:cs="Calibri"/>
      <w:sz w:val="22"/>
      <w:szCs w:val="22"/>
      <w:lang w:val="en-GB"/>
    </w:rPr>
  </w:style>
  <w:style w:type="character" w:styleId="Strong">
    <w:name w:val="Strong"/>
    <w:uiPriority w:val="22"/>
    <w:qFormat/>
    <w:rsid w:val="007F06F7"/>
    <w:rPr>
      <w:b/>
    </w:rPr>
  </w:style>
  <w:style w:type="paragraph" w:styleId="NormalWeb">
    <w:name w:val="Normal (Web)"/>
    <w:basedOn w:val="Normal"/>
    <w:uiPriority w:val="99"/>
    <w:unhideWhenUsed/>
    <w:rsid w:val="007F06F7"/>
    <w:pPr>
      <w:spacing w:after="300" w:line="360" w:lineRule="atLeast"/>
    </w:pPr>
    <w:rPr>
      <w:lang w:val="en-GB" w:eastAsia="en-GB"/>
    </w:rPr>
  </w:style>
  <w:style w:type="paragraph" w:customStyle="1" w:styleId="45049794-0e3d-43b9-950f-5789c7b2ea27">
    <w:name w:val="45049794-0e3d-43b9-950f-5789c7b2ea27"/>
    <w:basedOn w:val="Normal"/>
    <w:uiPriority w:val="99"/>
    <w:semiHidden/>
    <w:rsid w:val="009108B6"/>
    <w:pPr>
      <w:spacing w:before="100" w:beforeAutospacing="1" w:after="100" w:afterAutospacing="1"/>
    </w:pPr>
    <w:rPr>
      <w:lang w:val="en-GB" w:eastAsia="en-GB"/>
    </w:rPr>
  </w:style>
  <w:style w:type="paragraph" w:customStyle="1" w:styleId="ArticleHeading">
    <w:name w:val="Article Heading"/>
    <w:basedOn w:val="Normal"/>
    <w:rsid w:val="0088417A"/>
    <w:pPr>
      <w:keepNext/>
      <w:spacing w:before="120" w:after="60"/>
      <w:outlineLvl w:val="0"/>
    </w:pPr>
    <w:rPr>
      <w:rFonts w:ascii="Century Gothic" w:hAnsi="Century Gothic" w:cs="Arial"/>
      <w:b/>
      <w:bCs/>
      <w:color w:val="003366"/>
      <w:kern w:val="32"/>
      <w:sz w:val="28"/>
      <w:szCs w:val="32"/>
    </w:rPr>
  </w:style>
  <w:style w:type="paragraph" w:customStyle="1" w:styleId="PageNumbers">
    <w:name w:val="Page Numbers"/>
    <w:basedOn w:val="Normal"/>
    <w:rsid w:val="006F0C1A"/>
    <w:pPr>
      <w:spacing w:line="240" w:lineRule="atLeast"/>
    </w:pPr>
    <w:rPr>
      <w:rFonts w:ascii="Century Gothic" w:hAnsi="Century Gothic"/>
      <w:color w:val="FFFFFF"/>
      <w:sz w:val="16"/>
      <w:szCs w:val="20"/>
    </w:rPr>
  </w:style>
  <w:style w:type="paragraph" w:customStyle="1" w:styleId="EventName">
    <w:name w:val="Event Name"/>
    <w:basedOn w:val="Normal"/>
    <w:rsid w:val="00180BCD"/>
    <w:pPr>
      <w:spacing w:after="120" w:line="285" w:lineRule="auto"/>
    </w:pPr>
    <w:rPr>
      <w:rFonts w:ascii="Lucida Sans Unicode" w:hAnsi="Lucida Sans Unicode" w:cs="Lucida Sans Unicode"/>
      <w:b/>
      <w:bCs/>
      <w:color w:val="000080"/>
      <w:kern w:val="28"/>
      <w:sz w:val="37"/>
      <w:szCs w:val="51"/>
      <w:lang w:val="en-GB" w:eastAsia="en-GB"/>
      <w14:ligatures w14:val="standard"/>
      <w14:cntxtAlts/>
    </w:rPr>
  </w:style>
  <w:style w:type="paragraph" w:customStyle="1" w:styleId="DateandTime">
    <w:name w:val="Date and Time"/>
    <w:basedOn w:val="Normal"/>
    <w:rsid w:val="00180BCD"/>
    <w:pPr>
      <w:spacing w:after="120" w:line="223" w:lineRule="auto"/>
    </w:pPr>
    <w:rPr>
      <w:rFonts w:ascii="Lucida Sans Unicode" w:hAnsi="Lucida Sans Unicode" w:cs="Lucida Sans Unicode"/>
      <w:b/>
      <w:bCs/>
      <w:color w:val="FF00FF"/>
      <w:kern w:val="28"/>
      <w:sz w:val="32"/>
      <w:szCs w:val="44"/>
      <w:lang w:val="en-GB"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3E1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E1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67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67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pa10">
    <w:name w:val="pa1"/>
    <w:basedOn w:val="Normal"/>
    <w:uiPriority w:val="99"/>
    <w:rsid w:val="00A7628E"/>
    <w:rPr>
      <w:rFonts w:eastAsiaTheme="minorHAnsi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A6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E1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67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854"/>
    <w:rPr>
      <w:sz w:val="0"/>
      <w:szCs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BE06A4"/>
    <w:pPr>
      <w:ind w:left="720"/>
    </w:pPr>
  </w:style>
  <w:style w:type="character" w:styleId="Hyperlink">
    <w:name w:val="Hyperlink"/>
    <w:rsid w:val="00405A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972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9727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72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97274"/>
    <w:rPr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C5940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locked/>
    <w:rsid w:val="00FC5940"/>
    <w:rPr>
      <w:rFonts w:ascii="Calibri" w:eastAsia="Times New Roman" w:hAnsi="Calibri"/>
      <w:sz w:val="21"/>
      <w:lang w:val="x-none" w:eastAsia="en-US"/>
    </w:rPr>
  </w:style>
  <w:style w:type="paragraph" w:customStyle="1" w:styleId="Default">
    <w:name w:val="Default"/>
    <w:rsid w:val="00357995"/>
    <w:pPr>
      <w:autoSpaceDE w:val="0"/>
      <w:autoSpaceDN w:val="0"/>
      <w:adjustRightInd w:val="0"/>
    </w:pPr>
    <w:rPr>
      <w:rFonts w:ascii="Gotham Narrow Book" w:hAnsi="Gotham Narrow Book" w:cs="Gotham Narrow Book"/>
      <w:color w:val="000000"/>
      <w:sz w:val="24"/>
      <w:szCs w:val="24"/>
    </w:rPr>
  </w:style>
  <w:style w:type="character" w:customStyle="1" w:styleId="A1">
    <w:name w:val="A1"/>
    <w:uiPriority w:val="99"/>
    <w:rsid w:val="00357995"/>
    <w:rPr>
      <w:color w:val="000000"/>
      <w:sz w:val="48"/>
    </w:rPr>
  </w:style>
  <w:style w:type="paragraph" w:customStyle="1" w:styleId="Pa1">
    <w:name w:val="Pa1"/>
    <w:basedOn w:val="Default"/>
    <w:next w:val="Default"/>
    <w:uiPriority w:val="99"/>
    <w:rsid w:val="0035799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57995"/>
    <w:rPr>
      <w:color w:val="000000"/>
      <w:sz w:val="48"/>
      <w:u w:val="single"/>
    </w:rPr>
  </w:style>
  <w:style w:type="paragraph" w:styleId="NoSpacing">
    <w:name w:val="No Spacing"/>
    <w:basedOn w:val="Normal"/>
    <w:uiPriority w:val="1"/>
    <w:qFormat/>
    <w:rsid w:val="00E308A8"/>
    <w:rPr>
      <w:rFonts w:ascii="Calibri" w:hAnsi="Calibri" w:cs="Calibri"/>
      <w:sz w:val="22"/>
      <w:szCs w:val="22"/>
      <w:lang w:val="en-GB"/>
    </w:rPr>
  </w:style>
  <w:style w:type="character" w:styleId="Strong">
    <w:name w:val="Strong"/>
    <w:uiPriority w:val="22"/>
    <w:qFormat/>
    <w:rsid w:val="007F06F7"/>
    <w:rPr>
      <w:b/>
    </w:rPr>
  </w:style>
  <w:style w:type="paragraph" w:styleId="NormalWeb">
    <w:name w:val="Normal (Web)"/>
    <w:basedOn w:val="Normal"/>
    <w:uiPriority w:val="99"/>
    <w:unhideWhenUsed/>
    <w:rsid w:val="007F06F7"/>
    <w:pPr>
      <w:spacing w:after="300" w:line="360" w:lineRule="atLeast"/>
    </w:pPr>
    <w:rPr>
      <w:lang w:val="en-GB" w:eastAsia="en-GB"/>
    </w:rPr>
  </w:style>
  <w:style w:type="paragraph" w:customStyle="1" w:styleId="45049794-0e3d-43b9-950f-5789c7b2ea27">
    <w:name w:val="45049794-0e3d-43b9-950f-5789c7b2ea27"/>
    <w:basedOn w:val="Normal"/>
    <w:uiPriority w:val="99"/>
    <w:semiHidden/>
    <w:rsid w:val="009108B6"/>
    <w:pPr>
      <w:spacing w:before="100" w:beforeAutospacing="1" w:after="100" w:afterAutospacing="1"/>
    </w:pPr>
    <w:rPr>
      <w:lang w:val="en-GB" w:eastAsia="en-GB"/>
    </w:rPr>
  </w:style>
  <w:style w:type="paragraph" w:customStyle="1" w:styleId="ArticleHeading">
    <w:name w:val="Article Heading"/>
    <w:basedOn w:val="Normal"/>
    <w:rsid w:val="0088417A"/>
    <w:pPr>
      <w:keepNext/>
      <w:spacing w:before="120" w:after="60"/>
      <w:outlineLvl w:val="0"/>
    </w:pPr>
    <w:rPr>
      <w:rFonts w:ascii="Century Gothic" w:hAnsi="Century Gothic" w:cs="Arial"/>
      <w:b/>
      <w:bCs/>
      <w:color w:val="003366"/>
      <w:kern w:val="32"/>
      <w:sz w:val="28"/>
      <w:szCs w:val="32"/>
    </w:rPr>
  </w:style>
  <w:style w:type="paragraph" w:customStyle="1" w:styleId="PageNumbers">
    <w:name w:val="Page Numbers"/>
    <w:basedOn w:val="Normal"/>
    <w:rsid w:val="006F0C1A"/>
    <w:pPr>
      <w:spacing w:line="240" w:lineRule="atLeast"/>
    </w:pPr>
    <w:rPr>
      <w:rFonts w:ascii="Century Gothic" w:hAnsi="Century Gothic"/>
      <w:color w:val="FFFFFF"/>
      <w:sz w:val="16"/>
      <w:szCs w:val="20"/>
    </w:rPr>
  </w:style>
  <w:style w:type="paragraph" w:customStyle="1" w:styleId="EventName">
    <w:name w:val="Event Name"/>
    <w:basedOn w:val="Normal"/>
    <w:rsid w:val="00180BCD"/>
    <w:pPr>
      <w:spacing w:after="120" w:line="285" w:lineRule="auto"/>
    </w:pPr>
    <w:rPr>
      <w:rFonts w:ascii="Lucida Sans Unicode" w:hAnsi="Lucida Sans Unicode" w:cs="Lucida Sans Unicode"/>
      <w:b/>
      <w:bCs/>
      <w:color w:val="000080"/>
      <w:kern w:val="28"/>
      <w:sz w:val="37"/>
      <w:szCs w:val="51"/>
      <w:lang w:val="en-GB" w:eastAsia="en-GB"/>
      <w14:ligatures w14:val="standard"/>
      <w14:cntxtAlts/>
    </w:rPr>
  </w:style>
  <w:style w:type="paragraph" w:customStyle="1" w:styleId="DateandTime">
    <w:name w:val="Date and Time"/>
    <w:basedOn w:val="Normal"/>
    <w:rsid w:val="00180BCD"/>
    <w:pPr>
      <w:spacing w:after="120" w:line="223" w:lineRule="auto"/>
    </w:pPr>
    <w:rPr>
      <w:rFonts w:ascii="Lucida Sans Unicode" w:hAnsi="Lucida Sans Unicode" w:cs="Lucida Sans Unicode"/>
      <w:b/>
      <w:bCs/>
      <w:color w:val="FF00FF"/>
      <w:kern w:val="28"/>
      <w:sz w:val="32"/>
      <w:szCs w:val="44"/>
      <w:lang w:val="en-GB"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3E1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E1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67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67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pa10">
    <w:name w:val="pa1"/>
    <w:basedOn w:val="Normal"/>
    <w:uiPriority w:val="99"/>
    <w:rsid w:val="00A7628E"/>
    <w:rPr>
      <w:rFonts w:eastAsiaTheme="minorHAnsi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A6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3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A71F-49FD-451F-8FBD-1F715E0E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rington Gurney Church of England Primary School</vt:lpstr>
    </vt:vector>
  </TitlesOfParts>
  <Company>Farrington Gurney Primary School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rington Gurney Church of England Primary School</dc:title>
  <dc:creator>Sue Jones</dc:creator>
  <cp:lastModifiedBy>Sue Jones</cp:lastModifiedBy>
  <cp:revision>10</cp:revision>
  <cp:lastPrinted>2017-10-04T12:44:00Z</cp:lastPrinted>
  <dcterms:created xsi:type="dcterms:W3CDTF">2017-12-08T13:43:00Z</dcterms:created>
  <dcterms:modified xsi:type="dcterms:W3CDTF">2017-12-13T09:23:00Z</dcterms:modified>
</cp:coreProperties>
</file>